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C3" w:rsidRPr="00EF316A" w:rsidRDefault="00217CC3" w:rsidP="00DF3F74">
      <w:pPr>
        <w:pStyle w:val="a3"/>
        <w:rPr>
          <w:rFonts w:ascii="Times New Roman" w:hAnsi="Times New Roman"/>
          <w:sz w:val="44"/>
          <w:szCs w:val="44"/>
        </w:rPr>
      </w:pPr>
      <w:r w:rsidRPr="00EF316A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EF316A" w:rsidRDefault="00AE1938" w:rsidP="00DF3F74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EF316A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AE1938" w:rsidRPr="00EF316A" w:rsidRDefault="00AE1938" w:rsidP="00DF3F74">
      <w:pPr>
        <w:pStyle w:val="a7"/>
        <w:ind w:right="0"/>
        <w:rPr>
          <w:b w:val="0"/>
          <w:szCs w:val="36"/>
          <w:lang w:val="uk-UA"/>
        </w:rPr>
      </w:pPr>
      <w:r w:rsidRPr="00EF316A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EF316A" w:rsidRDefault="00217CC3" w:rsidP="00DF3F74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217CC3" w:rsidRPr="00EF316A" w:rsidRDefault="00217CC3" w:rsidP="00DF3F74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EF316A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EF316A">
          <w:rPr>
            <w:b/>
            <w:i/>
            <w:sz w:val="20"/>
            <w:lang w:val="uk-UA"/>
          </w:rPr>
          <w:t>1, м</w:t>
        </w:r>
      </w:smartTag>
      <w:r w:rsidRPr="00EF316A">
        <w:rPr>
          <w:b/>
          <w:i/>
          <w:sz w:val="20"/>
          <w:lang w:val="uk-UA"/>
        </w:rPr>
        <w:t>. Рівне, 33013. Тел. (036-2) 62-31-37, факс (036-2) 62-00-64. Е-mail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645"/>
      </w:tblGrid>
      <w:tr w:rsidR="00217CC3" w:rsidRPr="00EF316A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EF316A" w:rsidRDefault="00217CC3" w:rsidP="00DF3F7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97DBA" w:rsidRPr="00EF316A" w:rsidRDefault="00A97DBA" w:rsidP="00DF3F74">
      <w:pPr>
        <w:jc w:val="center"/>
        <w:rPr>
          <w:szCs w:val="28"/>
          <w:lang w:val="uk-UA"/>
        </w:rPr>
      </w:pPr>
    </w:p>
    <w:p w:rsidR="00217CC3" w:rsidRPr="00EF316A" w:rsidRDefault="00217CC3" w:rsidP="00DF3F74">
      <w:pPr>
        <w:jc w:val="center"/>
        <w:rPr>
          <w:b/>
          <w:szCs w:val="28"/>
          <w:lang w:val="uk-UA"/>
        </w:rPr>
      </w:pPr>
      <w:r w:rsidRPr="00EF316A">
        <w:rPr>
          <w:b/>
          <w:szCs w:val="28"/>
          <w:lang w:val="uk-UA"/>
        </w:rPr>
        <w:t xml:space="preserve">ПРОТОКОЛ № </w:t>
      </w:r>
      <w:r w:rsidR="00055879">
        <w:rPr>
          <w:b/>
          <w:szCs w:val="28"/>
          <w:lang w:val="uk-UA"/>
        </w:rPr>
        <w:t>16</w:t>
      </w:r>
    </w:p>
    <w:p w:rsidR="00217CC3" w:rsidRPr="00EF316A" w:rsidRDefault="00217CC3" w:rsidP="00DF3F74">
      <w:pPr>
        <w:jc w:val="center"/>
        <w:rPr>
          <w:b/>
          <w:szCs w:val="28"/>
          <w:lang w:val="uk-UA"/>
        </w:rPr>
      </w:pPr>
      <w:r w:rsidRPr="00EF316A">
        <w:rPr>
          <w:b/>
          <w:szCs w:val="28"/>
          <w:lang w:val="uk-UA"/>
        </w:rPr>
        <w:t>засідання постійної комісії</w:t>
      </w:r>
    </w:p>
    <w:p w:rsidR="00A71810" w:rsidRPr="00EF316A" w:rsidRDefault="00A71810" w:rsidP="00DF3F74">
      <w:pPr>
        <w:rPr>
          <w:szCs w:val="28"/>
          <w:lang w:val="uk-UA"/>
        </w:rPr>
      </w:pPr>
    </w:p>
    <w:p w:rsidR="00AA1AAA" w:rsidRPr="00EF316A" w:rsidRDefault="00AA1AAA" w:rsidP="00DF3F74">
      <w:pPr>
        <w:rPr>
          <w:szCs w:val="28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518"/>
        <w:gridCol w:w="2825"/>
      </w:tblGrid>
      <w:tr w:rsidR="00217CC3" w:rsidRPr="00EF316A" w:rsidTr="00A03BA8">
        <w:trPr>
          <w:trHeight w:val="337"/>
        </w:trPr>
        <w:tc>
          <w:tcPr>
            <w:tcW w:w="3402" w:type="dxa"/>
            <w:hideMark/>
          </w:tcPr>
          <w:p w:rsidR="00217CC3" w:rsidRPr="00EF316A" w:rsidRDefault="00A03BA8" w:rsidP="00DF3F74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316A">
              <w:rPr>
                <w:rFonts w:ascii="Times New Roman" w:hAnsi="Times New Roman"/>
                <w:sz w:val="28"/>
                <w:szCs w:val="28"/>
              </w:rPr>
              <w:t>2</w:t>
            </w:r>
            <w:r w:rsidR="00EF316A" w:rsidRPr="00EF316A">
              <w:rPr>
                <w:rFonts w:ascii="Times New Roman" w:hAnsi="Times New Roman"/>
                <w:sz w:val="28"/>
                <w:szCs w:val="28"/>
              </w:rPr>
              <w:t>0 грудня</w:t>
            </w:r>
            <w:r w:rsidR="00217CC3" w:rsidRPr="00EF316A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94E6E" w:rsidRPr="00EF316A">
              <w:rPr>
                <w:rFonts w:ascii="Times New Roman" w:hAnsi="Times New Roman"/>
                <w:sz w:val="28"/>
                <w:szCs w:val="28"/>
              </w:rPr>
              <w:t>7</w:t>
            </w:r>
            <w:r w:rsidR="00217CC3" w:rsidRPr="00EF316A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18" w:type="dxa"/>
          </w:tcPr>
          <w:p w:rsidR="00217CC3" w:rsidRPr="00EF316A" w:rsidRDefault="00217CC3" w:rsidP="00DF3F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hideMark/>
          </w:tcPr>
          <w:p w:rsidR="00217CC3" w:rsidRPr="00EF316A" w:rsidRDefault="00217CC3" w:rsidP="00DF3F74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316A">
              <w:rPr>
                <w:rFonts w:ascii="Times New Roman" w:hAnsi="Times New Roman"/>
                <w:sz w:val="28"/>
                <w:szCs w:val="28"/>
              </w:rPr>
              <w:t>1</w:t>
            </w:r>
            <w:r w:rsidR="00EF316A" w:rsidRPr="00EF316A">
              <w:rPr>
                <w:rFonts w:ascii="Times New Roman" w:hAnsi="Times New Roman"/>
                <w:sz w:val="28"/>
                <w:szCs w:val="28"/>
              </w:rPr>
              <w:t>4</w:t>
            </w:r>
            <w:r w:rsidRPr="00EF316A">
              <w:rPr>
                <w:rFonts w:ascii="Times New Roman" w:hAnsi="Times New Roman"/>
                <w:sz w:val="28"/>
                <w:szCs w:val="28"/>
              </w:rPr>
              <w:t xml:space="preserve">.00 год., каб. </w:t>
            </w:r>
            <w:r w:rsidR="003E6616" w:rsidRPr="00EF316A">
              <w:rPr>
                <w:rFonts w:ascii="Times New Roman" w:hAnsi="Times New Roman"/>
                <w:sz w:val="28"/>
                <w:szCs w:val="28"/>
              </w:rPr>
              <w:t>3</w:t>
            </w:r>
            <w:r w:rsidRPr="00EF316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17280C" w:rsidRPr="00EF316A" w:rsidRDefault="0017280C" w:rsidP="00DF3F74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A1AAA" w:rsidRPr="00EF316A" w:rsidRDefault="00AA1AAA" w:rsidP="00DF3F74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A1AAA" w:rsidRPr="00EF316A" w:rsidRDefault="00AA1AAA" w:rsidP="00DF3F74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A1AAA" w:rsidRPr="00EF316A" w:rsidRDefault="00AA1AAA" w:rsidP="00DF3F74">
      <w:pPr>
        <w:ind w:firstLine="567"/>
        <w:jc w:val="both"/>
        <w:rPr>
          <w:b/>
          <w:szCs w:val="28"/>
          <w:lang w:val="uk-UA"/>
        </w:rPr>
      </w:pPr>
      <w:r w:rsidRPr="00EF316A">
        <w:rPr>
          <w:b/>
          <w:szCs w:val="28"/>
          <w:lang w:val="uk-UA"/>
        </w:rPr>
        <w:t>До складу постійної комісії входить 7 депутатів.</w:t>
      </w:r>
    </w:p>
    <w:p w:rsidR="00394E6E" w:rsidRPr="00EF316A" w:rsidRDefault="00394E6E" w:rsidP="00DF3F74">
      <w:pPr>
        <w:ind w:firstLine="567"/>
        <w:jc w:val="both"/>
        <w:rPr>
          <w:b/>
          <w:szCs w:val="28"/>
          <w:lang w:val="uk-UA"/>
        </w:rPr>
      </w:pPr>
      <w:r w:rsidRPr="00EF316A">
        <w:rPr>
          <w:b/>
          <w:szCs w:val="28"/>
          <w:lang w:val="uk-UA"/>
        </w:rPr>
        <w:t xml:space="preserve">На засіданні </w:t>
      </w:r>
      <w:r w:rsidR="00055879">
        <w:rPr>
          <w:b/>
          <w:szCs w:val="28"/>
          <w:lang w:val="uk-UA"/>
        </w:rPr>
        <w:t xml:space="preserve">комісії </w:t>
      </w:r>
      <w:r w:rsidRPr="00EF316A">
        <w:rPr>
          <w:b/>
          <w:szCs w:val="28"/>
          <w:lang w:val="uk-UA"/>
        </w:rPr>
        <w:t>присутні:</w:t>
      </w:r>
    </w:p>
    <w:p w:rsidR="00394E6E" w:rsidRPr="00EF316A" w:rsidRDefault="00EF316A" w:rsidP="00DF3F74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EF316A">
        <w:rPr>
          <w:szCs w:val="28"/>
          <w:bdr w:val="none" w:sz="0" w:space="0" w:color="auto" w:frame="1"/>
          <w:lang w:val="uk-UA" w:eastAsia="ru-RU"/>
        </w:rPr>
        <w:t>1</w:t>
      </w:r>
      <w:r w:rsidR="00394E6E" w:rsidRPr="00EF316A">
        <w:rPr>
          <w:szCs w:val="28"/>
          <w:bdr w:val="none" w:sz="0" w:space="0" w:color="auto" w:frame="1"/>
          <w:lang w:val="uk-UA" w:eastAsia="ru-RU"/>
        </w:rPr>
        <w:t>.</w:t>
      </w:r>
      <w:r w:rsidR="00AE1938" w:rsidRPr="00EF316A">
        <w:rPr>
          <w:szCs w:val="28"/>
          <w:bdr w:val="none" w:sz="0" w:space="0" w:color="auto" w:frame="1"/>
          <w:lang w:val="uk-UA" w:eastAsia="ru-RU"/>
        </w:rPr>
        <w:t xml:space="preserve"> МУЛЯР Володимир Степанович</w:t>
      </w:r>
      <w:r w:rsidR="00394E6E" w:rsidRPr="00EF316A">
        <w:rPr>
          <w:szCs w:val="28"/>
          <w:bdr w:val="none" w:sz="0" w:space="0" w:color="auto" w:frame="1"/>
          <w:lang w:val="uk-UA" w:eastAsia="ru-RU"/>
        </w:rPr>
        <w:t xml:space="preserve"> – заступник голови комісії.</w:t>
      </w:r>
    </w:p>
    <w:p w:rsidR="00994864" w:rsidRPr="00EF316A" w:rsidRDefault="00EF316A" w:rsidP="00DF3F74">
      <w:pPr>
        <w:ind w:firstLine="567"/>
        <w:jc w:val="both"/>
        <w:rPr>
          <w:szCs w:val="28"/>
          <w:lang w:val="uk-UA"/>
        </w:rPr>
      </w:pPr>
      <w:r w:rsidRPr="00EF316A">
        <w:rPr>
          <w:szCs w:val="28"/>
          <w:bdr w:val="none" w:sz="0" w:space="0" w:color="auto" w:frame="1"/>
          <w:lang w:val="uk-UA" w:eastAsia="ru-RU"/>
        </w:rPr>
        <w:t>2</w:t>
      </w:r>
      <w:r w:rsidR="00394E6E" w:rsidRPr="00EF316A">
        <w:rPr>
          <w:szCs w:val="28"/>
          <w:bdr w:val="none" w:sz="0" w:space="0" w:color="auto" w:frame="1"/>
          <w:lang w:val="uk-UA" w:eastAsia="ru-RU"/>
        </w:rPr>
        <w:t xml:space="preserve">. </w:t>
      </w:r>
      <w:r w:rsidR="00994864" w:rsidRPr="00EF316A">
        <w:rPr>
          <w:szCs w:val="28"/>
          <w:bdr w:val="none" w:sz="0" w:space="0" w:color="auto" w:frame="1"/>
          <w:lang w:val="uk-UA" w:eastAsia="ru-RU"/>
        </w:rPr>
        <w:t>ГУСАРУК Валерій Миколайович</w:t>
      </w:r>
      <w:r w:rsidR="00994864" w:rsidRPr="00EF316A">
        <w:rPr>
          <w:szCs w:val="28"/>
          <w:lang w:val="uk-UA"/>
        </w:rPr>
        <w:t xml:space="preserve"> – член комісії.</w:t>
      </w:r>
    </w:p>
    <w:p w:rsidR="00394E6E" w:rsidRPr="00EF316A" w:rsidRDefault="00EF316A" w:rsidP="00DF3F74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EF316A">
        <w:rPr>
          <w:szCs w:val="28"/>
          <w:bdr w:val="none" w:sz="0" w:space="0" w:color="auto" w:frame="1"/>
          <w:lang w:val="uk-UA" w:eastAsia="ru-RU"/>
        </w:rPr>
        <w:t>3</w:t>
      </w:r>
      <w:r w:rsidR="00394E6E" w:rsidRPr="00EF316A">
        <w:rPr>
          <w:szCs w:val="28"/>
          <w:bdr w:val="none" w:sz="0" w:space="0" w:color="auto" w:frame="1"/>
          <w:lang w:val="uk-UA" w:eastAsia="ru-RU"/>
        </w:rPr>
        <w:t>.</w:t>
      </w:r>
      <w:r w:rsidR="00AE1938" w:rsidRPr="00EF316A">
        <w:rPr>
          <w:szCs w:val="28"/>
          <w:bdr w:val="none" w:sz="0" w:space="0" w:color="auto" w:frame="1"/>
          <w:lang w:val="uk-UA" w:eastAsia="ru-RU"/>
        </w:rPr>
        <w:t xml:space="preserve"> ЖЕНЕВСЬКИЙ Сергій Юрійович</w:t>
      </w:r>
      <w:r w:rsidR="00394E6E" w:rsidRPr="00EF316A">
        <w:rPr>
          <w:szCs w:val="28"/>
          <w:bdr w:val="none" w:sz="0" w:space="0" w:color="auto" w:frame="1"/>
          <w:lang w:val="uk-UA" w:eastAsia="ru-RU"/>
        </w:rPr>
        <w:t xml:space="preserve"> – член комісії.</w:t>
      </w:r>
    </w:p>
    <w:p w:rsidR="00AE1938" w:rsidRPr="00EF316A" w:rsidRDefault="00EF316A" w:rsidP="00DF3F74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EF316A">
        <w:rPr>
          <w:szCs w:val="28"/>
          <w:bdr w:val="none" w:sz="0" w:space="0" w:color="auto" w:frame="1"/>
          <w:lang w:val="uk-UA" w:eastAsia="ru-RU"/>
        </w:rPr>
        <w:t>4</w:t>
      </w:r>
      <w:r w:rsidR="00394E6E" w:rsidRPr="00EF316A">
        <w:rPr>
          <w:szCs w:val="28"/>
          <w:bdr w:val="none" w:sz="0" w:space="0" w:color="auto" w:frame="1"/>
          <w:lang w:val="uk-UA" w:eastAsia="ru-RU"/>
        </w:rPr>
        <w:t>.</w:t>
      </w:r>
      <w:r w:rsidR="00AE1938" w:rsidRPr="00EF316A">
        <w:rPr>
          <w:szCs w:val="28"/>
          <w:bdr w:val="none" w:sz="0" w:space="0" w:color="auto" w:frame="1"/>
          <w:lang w:val="uk-UA" w:eastAsia="ru-RU"/>
        </w:rPr>
        <w:t xml:space="preserve"> ОХРЕМЧУК Віктор Павлович</w:t>
      </w:r>
      <w:r w:rsidR="00394E6E" w:rsidRPr="00EF316A">
        <w:rPr>
          <w:szCs w:val="28"/>
          <w:bdr w:val="none" w:sz="0" w:space="0" w:color="auto" w:frame="1"/>
          <w:lang w:val="uk-UA" w:eastAsia="ru-RU"/>
        </w:rPr>
        <w:t xml:space="preserve"> – член комісії</w:t>
      </w:r>
      <w:r w:rsidR="00AE1938" w:rsidRPr="00EF316A">
        <w:rPr>
          <w:szCs w:val="28"/>
          <w:bdr w:val="none" w:sz="0" w:space="0" w:color="auto" w:frame="1"/>
          <w:lang w:val="uk-UA" w:eastAsia="ru-RU"/>
        </w:rPr>
        <w:t>.</w:t>
      </w:r>
    </w:p>
    <w:p w:rsidR="00A03BA8" w:rsidRPr="00EF316A" w:rsidRDefault="00A03BA8" w:rsidP="00DF3F74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EF316A" w:rsidRPr="00EF316A" w:rsidRDefault="00A03BA8" w:rsidP="00DF3F74">
      <w:pPr>
        <w:ind w:firstLine="567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EF316A">
        <w:rPr>
          <w:b/>
          <w:szCs w:val="28"/>
          <w:bdr w:val="none" w:sz="0" w:space="0" w:color="auto" w:frame="1"/>
          <w:lang w:val="uk-UA" w:eastAsia="ru-RU"/>
        </w:rPr>
        <w:t>На засіданні комісії відсутні</w:t>
      </w:r>
      <w:r w:rsidR="00EF316A" w:rsidRPr="00EF316A">
        <w:rPr>
          <w:b/>
          <w:szCs w:val="28"/>
          <w:bdr w:val="none" w:sz="0" w:space="0" w:color="auto" w:frame="1"/>
          <w:lang w:val="uk-UA" w:eastAsia="ru-RU"/>
        </w:rPr>
        <w:t>:</w:t>
      </w:r>
    </w:p>
    <w:p w:rsidR="00EF316A" w:rsidRPr="00EF316A" w:rsidRDefault="00EF316A" w:rsidP="00DF3F74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EF316A">
        <w:rPr>
          <w:bCs/>
          <w:szCs w:val="28"/>
          <w:bdr w:val="none" w:sz="0" w:space="0" w:color="auto" w:frame="1"/>
          <w:lang w:val="uk-UA" w:eastAsia="ru-RU"/>
        </w:rPr>
        <w:t>1. КУЧЕРУК Микола Герасимович – г</w:t>
      </w:r>
      <w:r w:rsidRPr="00EF316A">
        <w:rPr>
          <w:szCs w:val="28"/>
          <w:bdr w:val="none" w:sz="0" w:space="0" w:color="auto" w:frame="1"/>
          <w:lang w:val="uk-UA" w:eastAsia="ru-RU"/>
        </w:rPr>
        <w:t>олова комісії.</w:t>
      </w:r>
    </w:p>
    <w:p w:rsidR="00EF316A" w:rsidRPr="00EF316A" w:rsidRDefault="00EF316A" w:rsidP="00DF3F74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EF316A">
        <w:rPr>
          <w:szCs w:val="28"/>
          <w:bdr w:val="none" w:sz="0" w:space="0" w:color="auto" w:frame="1"/>
          <w:lang w:val="uk-UA" w:eastAsia="ru-RU"/>
        </w:rPr>
        <w:t>2. СУХОВИЧ Віталій Миколайович – перший заступник голови комісії.</w:t>
      </w:r>
    </w:p>
    <w:p w:rsidR="00A03BA8" w:rsidRPr="00EF316A" w:rsidRDefault="00EF316A" w:rsidP="00DF3F74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EF316A">
        <w:rPr>
          <w:szCs w:val="28"/>
          <w:bdr w:val="none" w:sz="0" w:space="0" w:color="auto" w:frame="1"/>
          <w:lang w:val="uk-UA" w:eastAsia="ru-RU"/>
        </w:rPr>
        <w:t xml:space="preserve">3. </w:t>
      </w:r>
      <w:r w:rsidR="00A03BA8" w:rsidRPr="00EF316A">
        <w:rPr>
          <w:szCs w:val="28"/>
          <w:bdr w:val="none" w:sz="0" w:space="0" w:color="auto" w:frame="1"/>
          <w:lang w:val="uk-UA" w:eastAsia="ru-RU"/>
        </w:rPr>
        <w:t>ФАЙФУРА Богдан Михайлович</w:t>
      </w:r>
      <w:r w:rsidRPr="00EF316A">
        <w:rPr>
          <w:szCs w:val="28"/>
          <w:bdr w:val="none" w:sz="0" w:space="0" w:color="auto" w:frame="1"/>
          <w:lang w:val="uk-UA" w:eastAsia="ru-RU"/>
        </w:rPr>
        <w:t xml:space="preserve"> – секретар комісії</w:t>
      </w:r>
      <w:r w:rsidR="00A03BA8" w:rsidRPr="00EF316A">
        <w:rPr>
          <w:szCs w:val="28"/>
          <w:bdr w:val="none" w:sz="0" w:space="0" w:color="auto" w:frame="1"/>
          <w:lang w:val="uk-UA" w:eastAsia="ru-RU"/>
        </w:rPr>
        <w:t>.</w:t>
      </w:r>
    </w:p>
    <w:p w:rsidR="00217CC3" w:rsidRPr="00EF316A" w:rsidRDefault="00217CC3" w:rsidP="00DF3F74">
      <w:pPr>
        <w:ind w:firstLine="567"/>
        <w:jc w:val="both"/>
        <w:rPr>
          <w:sz w:val="16"/>
          <w:szCs w:val="16"/>
          <w:lang w:val="uk-UA"/>
        </w:rPr>
      </w:pPr>
    </w:p>
    <w:p w:rsidR="00FE190F" w:rsidRPr="00EF316A" w:rsidRDefault="00FE190F" w:rsidP="00DF3F7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EF316A">
        <w:rPr>
          <w:szCs w:val="28"/>
          <w:bdr w:val="none" w:sz="0" w:space="0" w:color="auto" w:frame="1"/>
          <w:lang w:val="uk-UA" w:eastAsia="ru-RU"/>
        </w:rPr>
        <w:t xml:space="preserve">На засіданні присутні працівники виконавчого апарату обласної ради, </w:t>
      </w:r>
      <w:r w:rsidR="00F62040" w:rsidRPr="00EF316A">
        <w:rPr>
          <w:szCs w:val="28"/>
          <w:lang w:val="uk-UA"/>
        </w:rPr>
        <w:t xml:space="preserve">представники ЗМІ, громадськості, </w:t>
      </w:r>
      <w:r w:rsidRPr="00EF316A">
        <w:rPr>
          <w:szCs w:val="28"/>
          <w:bdr w:val="none" w:sz="0" w:space="0" w:color="auto" w:frame="1"/>
          <w:lang w:val="uk-UA" w:eastAsia="ru-RU"/>
        </w:rPr>
        <w:t>інші особи з числа запрошених (список запрошених, присутніх на засіданні комісії додається)</w:t>
      </w:r>
      <w:r w:rsidRPr="00EF316A">
        <w:rPr>
          <w:szCs w:val="28"/>
          <w:lang w:val="uk-UA"/>
        </w:rPr>
        <w:t>.</w:t>
      </w:r>
      <w:r w:rsidR="003E39D2" w:rsidRPr="00EF316A">
        <w:rPr>
          <w:szCs w:val="28"/>
          <w:lang w:val="uk-UA"/>
        </w:rPr>
        <w:t xml:space="preserve"> </w:t>
      </w:r>
      <w:r w:rsidRPr="00EF316A">
        <w:rPr>
          <w:szCs w:val="28"/>
          <w:lang w:val="uk-UA"/>
        </w:rPr>
        <w:t xml:space="preserve">У роботі постійної комісії взяли участь </w:t>
      </w:r>
      <w:r w:rsidR="00A03BA8" w:rsidRPr="00EF316A">
        <w:rPr>
          <w:szCs w:val="28"/>
          <w:lang w:val="uk-UA"/>
        </w:rPr>
        <w:t xml:space="preserve">голова обласної ради ДРАГАНЧУК Микола Миколайович, </w:t>
      </w:r>
      <w:r w:rsidRPr="00EF316A">
        <w:rPr>
          <w:szCs w:val="28"/>
          <w:lang w:val="uk-UA"/>
        </w:rPr>
        <w:t>заступник голови обласної ради</w:t>
      </w:r>
      <w:r w:rsidRPr="00EF316A">
        <w:rPr>
          <w:bCs/>
          <w:szCs w:val="28"/>
          <w:bdr w:val="none" w:sz="0" w:space="0" w:color="auto" w:frame="1"/>
          <w:lang w:val="uk-UA"/>
        </w:rPr>
        <w:t xml:space="preserve"> БУЧИНСЬКИЙ Олексій Андрійович, </w:t>
      </w:r>
      <w:r w:rsidRPr="00EF316A">
        <w:rPr>
          <w:lang w:val="uk-UA"/>
        </w:rPr>
        <w:t>керуючий справами виконавчого апарату обласної ради - керівник секретаріату СОЛОГУБ Богдан Євстафійович</w:t>
      </w:r>
      <w:r w:rsidRPr="00EF316A">
        <w:rPr>
          <w:bCs/>
          <w:szCs w:val="28"/>
          <w:bdr w:val="none" w:sz="0" w:space="0" w:color="auto" w:frame="1"/>
          <w:lang w:val="uk-UA"/>
        </w:rPr>
        <w:t>.</w:t>
      </w:r>
    </w:p>
    <w:p w:rsidR="008C3955" w:rsidRPr="00EF316A" w:rsidRDefault="008C3955" w:rsidP="00DF3F74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8C3955" w:rsidRPr="00EF316A" w:rsidRDefault="00FA3B0F" w:rsidP="00DF3F74">
      <w:pPr>
        <w:pStyle w:val="a7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EF316A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Засідання постійної комісії веде </w:t>
      </w:r>
      <w:r w:rsidR="00EF316A" w:rsidRPr="00EF316A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заступник </w:t>
      </w:r>
      <w:r w:rsidRPr="00EF316A">
        <w:rPr>
          <w:b w:val="0"/>
          <w:sz w:val="28"/>
          <w:szCs w:val="28"/>
          <w:lang w:val="uk-UA"/>
        </w:rPr>
        <w:t>голов</w:t>
      </w:r>
      <w:r w:rsidR="00EF316A" w:rsidRPr="00EF316A">
        <w:rPr>
          <w:b w:val="0"/>
          <w:sz w:val="28"/>
          <w:szCs w:val="28"/>
          <w:lang w:val="uk-UA"/>
        </w:rPr>
        <w:t>и</w:t>
      </w:r>
      <w:r w:rsidRPr="00EF316A">
        <w:rPr>
          <w:b w:val="0"/>
          <w:sz w:val="28"/>
          <w:szCs w:val="28"/>
          <w:lang w:val="uk-UA"/>
        </w:rPr>
        <w:t xml:space="preserve"> постійної комісії обласної ради </w:t>
      </w:r>
      <w:r w:rsidRPr="00EF316A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EF316A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F316A" w:rsidRPr="00EF316A">
        <w:rPr>
          <w:b w:val="0"/>
          <w:sz w:val="28"/>
          <w:szCs w:val="28"/>
          <w:bdr w:val="none" w:sz="0" w:space="0" w:color="auto" w:frame="1"/>
          <w:lang w:val="uk-UA" w:eastAsia="ru-RU"/>
        </w:rPr>
        <w:t>МУЛЯР Володимир Степанович</w:t>
      </w:r>
      <w:r w:rsidRPr="00EF316A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8C3955" w:rsidRPr="00EF316A" w:rsidRDefault="008C3955" w:rsidP="00DF3F74">
      <w:pPr>
        <w:ind w:firstLine="567"/>
        <w:rPr>
          <w:sz w:val="16"/>
          <w:szCs w:val="16"/>
          <w:lang w:val="uk-UA"/>
        </w:rPr>
      </w:pPr>
    </w:p>
    <w:p w:rsidR="00217CC3" w:rsidRPr="00EF316A" w:rsidRDefault="00217CC3" w:rsidP="00DF3F74">
      <w:pPr>
        <w:ind w:firstLine="567"/>
        <w:jc w:val="both"/>
        <w:rPr>
          <w:b/>
          <w:szCs w:val="28"/>
          <w:u w:val="single"/>
          <w:lang w:val="uk-UA"/>
        </w:rPr>
      </w:pPr>
      <w:r w:rsidRPr="00EF316A">
        <w:rPr>
          <w:b/>
          <w:szCs w:val="28"/>
          <w:u w:val="single"/>
          <w:lang w:val="uk-UA"/>
        </w:rPr>
        <w:t>СЛУХАЛИ:</w:t>
      </w:r>
    </w:p>
    <w:p w:rsidR="00217CC3" w:rsidRPr="00EF316A" w:rsidRDefault="00EF316A" w:rsidP="00DF3F74">
      <w:pPr>
        <w:ind w:firstLine="567"/>
        <w:jc w:val="both"/>
        <w:rPr>
          <w:szCs w:val="28"/>
          <w:lang w:val="uk-UA"/>
        </w:rPr>
      </w:pPr>
      <w:r w:rsidRPr="00EF316A">
        <w:rPr>
          <w:szCs w:val="28"/>
          <w:bdr w:val="none" w:sz="0" w:space="0" w:color="auto" w:frame="1"/>
          <w:lang w:val="uk-UA" w:eastAsia="ru-RU"/>
        </w:rPr>
        <w:t>МУЛЯРА Володимира Степановича</w:t>
      </w:r>
      <w:r w:rsidR="00980BFA" w:rsidRPr="00EF316A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EF316A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Pr="00EF316A">
        <w:rPr>
          <w:bCs/>
          <w:szCs w:val="28"/>
          <w:bdr w:val="none" w:sz="0" w:space="0" w:color="auto" w:frame="1"/>
          <w:lang w:val="uk-UA" w:eastAsia="ru-RU"/>
        </w:rPr>
        <w:t xml:space="preserve">заступника </w:t>
      </w:r>
      <w:r w:rsidR="00980BFA" w:rsidRPr="00EF316A">
        <w:rPr>
          <w:bCs/>
          <w:szCs w:val="28"/>
          <w:bdr w:val="none" w:sz="0" w:space="0" w:color="auto" w:frame="1"/>
          <w:lang w:val="uk-UA" w:eastAsia="ru-RU"/>
        </w:rPr>
        <w:t>голов</w:t>
      </w:r>
      <w:r w:rsidRPr="00EF316A">
        <w:rPr>
          <w:bCs/>
          <w:szCs w:val="28"/>
          <w:bdr w:val="none" w:sz="0" w:space="0" w:color="auto" w:frame="1"/>
          <w:lang w:val="uk-UA" w:eastAsia="ru-RU"/>
        </w:rPr>
        <w:t>и</w:t>
      </w:r>
      <w:r w:rsidR="00736FD3" w:rsidRPr="00EF316A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EF316A">
        <w:rPr>
          <w:szCs w:val="28"/>
          <w:lang w:val="uk-UA"/>
        </w:rPr>
        <w:t xml:space="preserve">остійної комісії обласної ради </w:t>
      </w:r>
      <w:r w:rsidR="00736FD3" w:rsidRPr="00EF316A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217CC3" w:rsidRPr="00EF316A">
        <w:rPr>
          <w:szCs w:val="28"/>
          <w:lang w:val="uk-UA"/>
        </w:rPr>
        <w:t xml:space="preserve">– </w:t>
      </w:r>
      <w:r w:rsidR="00B6293D" w:rsidRPr="00EF316A">
        <w:rPr>
          <w:szCs w:val="28"/>
          <w:lang w:val="uk-UA"/>
        </w:rPr>
        <w:t>п</w:t>
      </w:r>
      <w:r w:rsidR="00217CC3" w:rsidRPr="00EF316A">
        <w:rPr>
          <w:szCs w:val="28"/>
          <w:lang w:val="uk-UA"/>
        </w:rPr>
        <w:t>ро порядок де</w:t>
      </w:r>
      <w:r w:rsidR="00E0390B" w:rsidRPr="00EF316A">
        <w:rPr>
          <w:szCs w:val="28"/>
          <w:lang w:val="uk-UA"/>
        </w:rPr>
        <w:t>нний засідання постійної комісі</w:t>
      </w:r>
      <w:r w:rsidR="008B1ACF" w:rsidRPr="00EF316A">
        <w:rPr>
          <w:szCs w:val="28"/>
          <w:lang w:val="uk-UA"/>
        </w:rPr>
        <w:t>ї</w:t>
      </w:r>
      <w:r w:rsidR="001E6CC5" w:rsidRPr="00EF316A">
        <w:rPr>
          <w:szCs w:val="28"/>
          <w:lang w:val="uk-UA"/>
        </w:rPr>
        <w:t>.</w:t>
      </w:r>
    </w:p>
    <w:p w:rsidR="00D078E6" w:rsidRPr="00EF316A" w:rsidRDefault="00D078E6" w:rsidP="00DF3F74">
      <w:pPr>
        <w:ind w:firstLine="567"/>
        <w:jc w:val="both"/>
        <w:rPr>
          <w:sz w:val="16"/>
          <w:szCs w:val="16"/>
          <w:lang w:val="uk-UA"/>
        </w:rPr>
      </w:pPr>
    </w:p>
    <w:p w:rsidR="00531842" w:rsidRPr="00EF316A" w:rsidRDefault="00531842" w:rsidP="00DF3F74">
      <w:pPr>
        <w:ind w:firstLine="567"/>
        <w:rPr>
          <w:b/>
          <w:szCs w:val="28"/>
          <w:u w:val="single"/>
          <w:lang w:val="uk-UA"/>
        </w:rPr>
      </w:pPr>
      <w:r w:rsidRPr="00EF316A">
        <w:rPr>
          <w:b/>
          <w:szCs w:val="28"/>
          <w:u w:val="single"/>
          <w:lang w:val="uk-UA"/>
        </w:rPr>
        <w:t>ВИРІШИЛИ:</w:t>
      </w:r>
    </w:p>
    <w:p w:rsidR="00531842" w:rsidRPr="00EF316A" w:rsidRDefault="00531842" w:rsidP="00DF3F74">
      <w:pPr>
        <w:ind w:firstLine="567"/>
        <w:jc w:val="both"/>
        <w:rPr>
          <w:szCs w:val="28"/>
          <w:lang w:val="uk-UA"/>
        </w:rPr>
      </w:pPr>
      <w:r w:rsidRPr="00EF316A">
        <w:rPr>
          <w:szCs w:val="28"/>
          <w:lang w:val="uk-UA"/>
        </w:rPr>
        <w:t xml:space="preserve">Затвердити </w:t>
      </w:r>
      <w:r w:rsidR="008C3955" w:rsidRPr="00EF316A">
        <w:rPr>
          <w:szCs w:val="28"/>
          <w:lang w:val="uk-UA"/>
        </w:rPr>
        <w:t>наступний</w:t>
      </w:r>
      <w:r w:rsidRPr="00EF316A">
        <w:rPr>
          <w:szCs w:val="28"/>
          <w:lang w:val="uk-UA"/>
        </w:rPr>
        <w:t xml:space="preserve"> порядок денний засідання постійної комісії</w:t>
      </w:r>
      <w:r w:rsidR="001E6CC5" w:rsidRPr="00EF316A">
        <w:rPr>
          <w:szCs w:val="28"/>
          <w:lang w:val="uk-UA"/>
        </w:rPr>
        <w:t>:</w:t>
      </w:r>
    </w:p>
    <w:p w:rsidR="00EF316A" w:rsidRPr="00EF316A" w:rsidRDefault="00EF316A" w:rsidP="000B0372">
      <w:pPr>
        <w:pStyle w:val="42"/>
        <w:shd w:val="clear" w:color="auto" w:fill="auto"/>
        <w:spacing w:before="0" w:after="0" w:line="226" w:lineRule="auto"/>
        <w:ind w:firstLine="567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EF316A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1. Про звернення батьківського комітету та працівників </w:t>
      </w:r>
      <w:r w:rsidRPr="00EF316A">
        <w:rPr>
          <w:rFonts w:ascii="Times New Roman" w:hAnsi="Times New Roman"/>
          <w:i w:val="0"/>
          <w:sz w:val="28"/>
          <w:szCs w:val="28"/>
          <w:lang w:val="uk-UA"/>
        </w:rPr>
        <w:t xml:space="preserve">Рокитнівського НВК «Школа I-III ступенів - ліцей» щодо будівництва </w:t>
      </w:r>
      <w:r w:rsidRPr="00EF316A">
        <w:rPr>
          <w:rFonts w:ascii="Times New Roman" w:hAnsi="Times New Roman"/>
          <w:i w:val="0"/>
          <w:sz w:val="28"/>
          <w:szCs w:val="28"/>
          <w:lang w:val="uk-UA"/>
        </w:rPr>
        <w:lastRenderedPageBreak/>
        <w:t>нового корпусу школи</w:t>
      </w:r>
      <w:r w:rsidRPr="00EF316A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.</w:t>
      </w:r>
    </w:p>
    <w:p w:rsidR="00EF316A" w:rsidRPr="00EF316A" w:rsidRDefault="00EF316A" w:rsidP="000B0372">
      <w:pPr>
        <w:pStyle w:val="42"/>
        <w:shd w:val="clear" w:color="auto" w:fill="auto"/>
        <w:spacing w:before="0" w:after="0" w:line="226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</w:pPr>
      <w:r w:rsidRPr="00EF316A">
        <w:rPr>
          <w:rFonts w:ascii="Times New Roman" w:hAnsi="Times New Roman"/>
          <w:b w:val="0"/>
          <w:i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EF316A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 xml:space="preserve"> Близнюк Володимир Петрович – директор </w:t>
      </w:r>
      <w:r w:rsidRPr="00EF316A">
        <w:rPr>
          <w:rFonts w:ascii="Times New Roman" w:hAnsi="Times New Roman"/>
          <w:b w:val="0"/>
          <w:i w:val="0"/>
          <w:sz w:val="28"/>
          <w:szCs w:val="28"/>
          <w:lang w:val="uk-UA"/>
        </w:rPr>
        <w:t>Рокитнівського НВК «Школа I-III ступенів - ліцей»</w:t>
      </w:r>
      <w:r w:rsidRPr="00EF316A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>.</w:t>
      </w:r>
    </w:p>
    <w:p w:rsidR="00EF316A" w:rsidRPr="00EF316A" w:rsidRDefault="00EF316A" w:rsidP="000B0372">
      <w:pPr>
        <w:pStyle w:val="42"/>
        <w:shd w:val="clear" w:color="auto" w:fill="auto"/>
        <w:spacing w:before="0" w:after="0" w:line="226" w:lineRule="auto"/>
        <w:ind w:firstLine="567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EF316A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2. Про звернення </w:t>
      </w:r>
      <w:r w:rsidRPr="00EF316A">
        <w:rPr>
          <w:rFonts w:ascii="Times New Roman" w:hAnsi="Times New Roman"/>
          <w:i w:val="0"/>
          <w:sz w:val="28"/>
          <w:szCs w:val="28"/>
          <w:lang w:val="uk-UA"/>
        </w:rPr>
        <w:t>Дубровицької районної організації ВФСТ «Колос» від 22.11.2017 № 14 щодо будівництва спортивно-оздоровчого комплексу по вул. Червоного Хреста, 25 в м. Дубровиця</w:t>
      </w:r>
      <w:r w:rsidRPr="00EF316A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.</w:t>
      </w:r>
    </w:p>
    <w:p w:rsidR="00EF316A" w:rsidRPr="00EF316A" w:rsidRDefault="00EF316A" w:rsidP="000B0372">
      <w:pPr>
        <w:pStyle w:val="ac"/>
        <w:spacing w:before="0" w:beforeAutospacing="0" w:after="0" w:afterAutospacing="0" w:line="226" w:lineRule="auto"/>
        <w:ind w:firstLine="851"/>
        <w:jc w:val="both"/>
        <w:rPr>
          <w:sz w:val="28"/>
          <w:szCs w:val="28"/>
          <w:lang w:val="uk-UA"/>
        </w:rPr>
      </w:pPr>
      <w:r w:rsidRPr="00EF316A">
        <w:rPr>
          <w:sz w:val="28"/>
          <w:szCs w:val="28"/>
          <w:u w:val="single"/>
          <w:lang w:val="uk-UA"/>
        </w:rPr>
        <w:t>Доповідає:</w:t>
      </w:r>
      <w:r w:rsidRPr="00EF316A">
        <w:rPr>
          <w:sz w:val="28"/>
          <w:szCs w:val="28"/>
          <w:lang w:val="uk-UA"/>
        </w:rPr>
        <w:t xml:space="preserve"> Гриневич Андрій Миколайович – голова Дубровицької РО ВФСТ «Колос»</w:t>
      </w:r>
      <w:r w:rsidRPr="00EF316A">
        <w:rPr>
          <w:sz w:val="28"/>
          <w:szCs w:val="28"/>
          <w:shd w:val="clear" w:color="auto" w:fill="FFFFFF"/>
          <w:lang w:val="uk-UA"/>
        </w:rPr>
        <w:t>.</w:t>
      </w:r>
    </w:p>
    <w:p w:rsidR="00EF316A" w:rsidRPr="00EF316A" w:rsidRDefault="00EF316A" w:rsidP="00294A25">
      <w:pPr>
        <w:pStyle w:val="ac"/>
        <w:shd w:val="clear" w:color="auto" w:fill="FFFFFF"/>
        <w:spacing w:before="0" w:beforeAutospacing="0" w:after="0" w:afterAutospacing="0" w:line="226" w:lineRule="auto"/>
        <w:ind w:firstLine="567"/>
        <w:jc w:val="both"/>
        <w:rPr>
          <w:b/>
          <w:sz w:val="28"/>
          <w:szCs w:val="28"/>
          <w:lang w:val="uk-UA"/>
        </w:rPr>
      </w:pPr>
      <w:r w:rsidRPr="00EF316A">
        <w:rPr>
          <w:b/>
          <w:sz w:val="28"/>
          <w:szCs w:val="28"/>
          <w:lang w:val="uk-UA"/>
        </w:rPr>
        <w:t>3. Про лист головного управління Держпродспоживслужби в Рівненській області від 04.12.2017 № 05-01-10/5294 щодо порушення вимог санітарного законодавства у к</w:t>
      </w:r>
      <w:r w:rsidRPr="00EF316A">
        <w:rPr>
          <w:b/>
          <w:sz w:val="28"/>
          <w:szCs w:val="28"/>
          <w:shd w:val="clear" w:color="auto" w:fill="FFFFFF"/>
          <w:lang w:val="uk-UA"/>
        </w:rPr>
        <w:t>омунальному закладі «Рівненський обласний госпіталь ветеранів війни» Рівненської обласної ради</w:t>
      </w:r>
      <w:r w:rsidRPr="00EF316A">
        <w:rPr>
          <w:b/>
          <w:sz w:val="28"/>
          <w:szCs w:val="28"/>
          <w:lang w:val="uk-UA"/>
        </w:rPr>
        <w:t>.</w:t>
      </w:r>
    </w:p>
    <w:p w:rsidR="00EF316A" w:rsidRPr="00EF316A" w:rsidRDefault="00EF316A" w:rsidP="00294A25">
      <w:pPr>
        <w:pStyle w:val="ac"/>
        <w:shd w:val="clear" w:color="auto" w:fill="FFFFFF"/>
        <w:spacing w:before="0" w:beforeAutospacing="0" w:after="0" w:afterAutospacing="0" w:line="226" w:lineRule="auto"/>
        <w:ind w:firstLine="567"/>
        <w:jc w:val="both"/>
        <w:rPr>
          <w:sz w:val="28"/>
          <w:szCs w:val="28"/>
          <w:u w:val="single"/>
          <w:lang w:val="uk-UA"/>
        </w:rPr>
      </w:pPr>
      <w:r w:rsidRPr="00EF316A">
        <w:rPr>
          <w:sz w:val="28"/>
          <w:szCs w:val="28"/>
          <w:u w:val="single"/>
          <w:lang w:val="uk-UA"/>
        </w:rPr>
        <w:t>Доповідають:</w:t>
      </w:r>
    </w:p>
    <w:p w:rsidR="00EF316A" w:rsidRPr="00EF316A" w:rsidRDefault="00EF316A" w:rsidP="00294A25">
      <w:pPr>
        <w:pStyle w:val="ac"/>
        <w:shd w:val="clear" w:color="auto" w:fill="FFFFFF"/>
        <w:spacing w:before="0" w:beforeAutospacing="0" w:after="0" w:afterAutospacing="0" w:line="22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F316A">
        <w:rPr>
          <w:sz w:val="28"/>
          <w:szCs w:val="28"/>
          <w:shd w:val="clear" w:color="auto" w:fill="FFFFFF"/>
          <w:lang w:val="uk-UA"/>
        </w:rPr>
        <w:t>- Бурачик Андрій Іванович</w:t>
      </w:r>
      <w:r w:rsidRPr="00EF316A">
        <w:rPr>
          <w:sz w:val="28"/>
          <w:szCs w:val="28"/>
          <w:lang w:val="uk-UA"/>
        </w:rPr>
        <w:t xml:space="preserve"> – директор к</w:t>
      </w:r>
      <w:r w:rsidRPr="00EF316A">
        <w:rPr>
          <w:sz w:val="28"/>
          <w:szCs w:val="28"/>
          <w:shd w:val="clear" w:color="auto" w:fill="FFFFFF"/>
          <w:lang w:val="uk-UA"/>
        </w:rPr>
        <w:t>омунального закладу «Рівненський обласний госпіталь ветеранів війни» Рівненської обласної ради;</w:t>
      </w:r>
    </w:p>
    <w:p w:rsidR="00EF316A" w:rsidRPr="00EF316A" w:rsidRDefault="00EF316A" w:rsidP="00294A25">
      <w:pPr>
        <w:pStyle w:val="ac"/>
        <w:shd w:val="clear" w:color="auto" w:fill="FFFFFF"/>
        <w:spacing w:before="0" w:beforeAutospacing="0" w:after="0" w:afterAutospacing="0" w:line="226" w:lineRule="auto"/>
        <w:ind w:firstLine="567"/>
        <w:jc w:val="both"/>
        <w:rPr>
          <w:sz w:val="28"/>
          <w:szCs w:val="28"/>
          <w:lang w:val="uk-UA"/>
        </w:rPr>
      </w:pPr>
      <w:r w:rsidRPr="00EF316A">
        <w:rPr>
          <w:bCs/>
          <w:sz w:val="28"/>
          <w:szCs w:val="28"/>
          <w:shd w:val="clear" w:color="auto" w:fill="FFFFFF"/>
          <w:lang w:val="uk-UA"/>
        </w:rPr>
        <w:t xml:space="preserve">- Тонконоженко </w:t>
      </w:r>
      <w:r w:rsidRPr="00EF316A">
        <w:rPr>
          <w:bCs/>
          <w:sz w:val="28"/>
          <w:szCs w:val="28"/>
          <w:bdr w:val="none" w:sz="0" w:space="0" w:color="auto" w:frame="1"/>
          <w:lang w:val="uk-UA"/>
        </w:rPr>
        <w:t>Василь Олександрович</w:t>
      </w:r>
      <w:r w:rsidRPr="00EF316A">
        <w:rPr>
          <w:sz w:val="28"/>
          <w:szCs w:val="28"/>
          <w:lang w:val="uk-UA"/>
        </w:rPr>
        <w:t xml:space="preserve"> – начальник управління державного нагляду по дотриманню санітарного законодавства головного управління Держпродспоживслужби в Рівненській області.</w:t>
      </w:r>
    </w:p>
    <w:p w:rsidR="00EF316A" w:rsidRPr="00EF316A" w:rsidRDefault="00EF316A" w:rsidP="00294A25">
      <w:pPr>
        <w:pStyle w:val="ac"/>
        <w:shd w:val="clear" w:color="auto" w:fill="FFFFFF"/>
        <w:spacing w:before="0" w:beforeAutospacing="0" w:after="0" w:afterAutospacing="0" w:line="226" w:lineRule="auto"/>
        <w:ind w:firstLine="567"/>
        <w:jc w:val="both"/>
        <w:rPr>
          <w:b/>
          <w:sz w:val="28"/>
          <w:szCs w:val="28"/>
          <w:lang w:val="uk-UA"/>
        </w:rPr>
      </w:pPr>
      <w:r w:rsidRPr="00EF316A">
        <w:rPr>
          <w:b/>
          <w:sz w:val="28"/>
          <w:szCs w:val="28"/>
          <w:lang w:val="uk-UA"/>
        </w:rPr>
        <w:t>4. Про звернення Рівненського державного базового медичного коледжу від 07.12.2017 № 634 щодо обладнання автоматичною пожежною сигналізацією та проведення ремонту будівель медичного коледжу.</w:t>
      </w:r>
    </w:p>
    <w:p w:rsidR="00EF316A" w:rsidRPr="00EF316A" w:rsidRDefault="00EF316A" w:rsidP="00294A25">
      <w:pPr>
        <w:spacing w:line="226" w:lineRule="auto"/>
        <w:ind w:firstLine="567"/>
        <w:jc w:val="both"/>
        <w:rPr>
          <w:szCs w:val="28"/>
          <w:lang w:val="uk-UA"/>
        </w:rPr>
      </w:pPr>
      <w:r w:rsidRPr="00EF316A">
        <w:rPr>
          <w:szCs w:val="28"/>
          <w:u w:val="single"/>
          <w:lang w:val="uk-UA"/>
        </w:rPr>
        <w:t>Доповідає:</w:t>
      </w:r>
      <w:r w:rsidRPr="00EF316A">
        <w:rPr>
          <w:szCs w:val="28"/>
          <w:lang w:val="uk-UA"/>
        </w:rPr>
        <w:t xml:space="preserve"> Дорощук Надія Іванівна – заступник директора Рівненського державного базового медичного коледжу.</w:t>
      </w:r>
    </w:p>
    <w:p w:rsidR="00EF316A" w:rsidRPr="00EF316A" w:rsidRDefault="00EF316A" w:rsidP="00294A25">
      <w:pPr>
        <w:spacing w:line="226" w:lineRule="auto"/>
        <w:ind w:firstLine="567"/>
        <w:jc w:val="both"/>
        <w:rPr>
          <w:b/>
          <w:szCs w:val="28"/>
          <w:lang w:val="uk-UA"/>
        </w:rPr>
      </w:pPr>
      <w:r w:rsidRPr="00EF316A">
        <w:rPr>
          <w:b/>
          <w:szCs w:val="28"/>
          <w:lang w:val="uk-UA"/>
        </w:rPr>
        <w:t>5. Про звернення Коростської сільської ради Сарненського району від 15.12.2017 № 693 щодо проведення капітального ремонту дошкільного навчального закладу в с. Мале Вербче Сарненського району.</w:t>
      </w:r>
    </w:p>
    <w:p w:rsidR="00EF316A" w:rsidRPr="00EF316A" w:rsidRDefault="00EF316A" w:rsidP="00294A25">
      <w:pPr>
        <w:spacing w:line="226" w:lineRule="auto"/>
        <w:ind w:firstLine="567"/>
        <w:jc w:val="both"/>
        <w:rPr>
          <w:szCs w:val="28"/>
          <w:lang w:val="uk-UA"/>
        </w:rPr>
      </w:pPr>
      <w:r w:rsidRPr="00EF316A">
        <w:rPr>
          <w:szCs w:val="28"/>
          <w:u w:val="single"/>
          <w:lang w:val="uk-UA"/>
        </w:rPr>
        <w:t>Доповідає:</w:t>
      </w:r>
      <w:r w:rsidRPr="00EF316A">
        <w:rPr>
          <w:szCs w:val="28"/>
          <w:lang w:val="uk-UA"/>
        </w:rPr>
        <w:t xml:space="preserve"> Климець Олександр Захарович – Коростський сільський голова Сарненського району.</w:t>
      </w:r>
    </w:p>
    <w:p w:rsidR="00A97DBA" w:rsidRPr="00EF316A" w:rsidRDefault="00A97DBA" w:rsidP="00294A25">
      <w:pPr>
        <w:pStyle w:val="ac"/>
        <w:shd w:val="clear" w:color="auto" w:fill="FFFFFF"/>
        <w:spacing w:before="0" w:beforeAutospacing="0" w:after="0" w:afterAutospacing="0" w:line="226" w:lineRule="auto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EF316A" w:rsidRDefault="00217CC3" w:rsidP="000B0372">
      <w:pPr>
        <w:pStyle w:val="a5"/>
        <w:spacing w:line="226" w:lineRule="auto"/>
        <w:ind w:firstLine="567"/>
        <w:rPr>
          <w:rFonts w:ascii="Times New Roman" w:hAnsi="Times New Roman" w:cs="Times New Roman"/>
          <w:szCs w:val="28"/>
        </w:rPr>
      </w:pPr>
      <w:r w:rsidRPr="00EF316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F316A">
        <w:rPr>
          <w:rFonts w:ascii="Times New Roman" w:hAnsi="Times New Roman" w:cs="Times New Roman"/>
          <w:szCs w:val="28"/>
        </w:rPr>
        <w:t xml:space="preserve"> </w:t>
      </w:r>
      <w:r w:rsidR="005E67E5" w:rsidRPr="00EF316A">
        <w:rPr>
          <w:rFonts w:ascii="Times New Roman" w:hAnsi="Times New Roman" w:cs="Times New Roman"/>
          <w:szCs w:val="28"/>
        </w:rPr>
        <w:t>«</w:t>
      </w:r>
      <w:r w:rsidRPr="00EF316A">
        <w:rPr>
          <w:rFonts w:ascii="Times New Roman" w:hAnsi="Times New Roman" w:cs="Times New Roman"/>
          <w:szCs w:val="28"/>
        </w:rPr>
        <w:t>за</w:t>
      </w:r>
      <w:r w:rsidR="005E67E5" w:rsidRPr="00EF316A">
        <w:rPr>
          <w:rFonts w:ascii="Times New Roman" w:hAnsi="Times New Roman" w:cs="Times New Roman"/>
          <w:szCs w:val="28"/>
        </w:rPr>
        <w:t>»</w:t>
      </w:r>
      <w:r w:rsidRPr="00EF316A">
        <w:rPr>
          <w:rFonts w:ascii="Times New Roman" w:hAnsi="Times New Roman" w:cs="Times New Roman"/>
          <w:szCs w:val="28"/>
        </w:rPr>
        <w:t xml:space="preserve"> – </w:t>
      </w:r>
      <w:r w:rsidR="00EF316A" w:rsidRPr="00EF316A">
        <w:rPr>
          <w:rFonts w:ascii="Times New Roman" w:hAnsi="Times New Roman" w:cs="Times New Roman"/>
          <w:szCs w:val="28"/>
        </w:rPr>
        <w:t>4</w:t>
      </w:r>
      <w:r w:rsidRPr="00EF316A">
        <w:rPr>
          <w:rFonts w:ascii="Times New Roman" w:hAnsi="Times New Roman" w:cs="Times New Roman"/>
          <w:szCs w:val="28"/>
        </w:rPr>
        <w:t xml:space="preserve"> чол., </w:t>
      </w:r>
      <w:r w:rsidR="005E67E5" w:rsidRPr="00EF316A">
        <w:rPr>
          <w:rFonts w:ascii="Times New Roman" w:hAnsi="Times New Roman" w:cs="Times New Roman"/>
          <w:szCs w:val="28"/>
        </w:rPr>
        <w:t>«</w:t>
      </w:r>
      <w:r w:rsidRPr="00EF316A">
        <w:rPr>
          <w:rFonts w:ascii="Times New Roman" w:hAnsi="Times New Roman" w:cs="Times New Roman"/>
          <w:szCs w:val="28"/>
        </w:rPr>
        <w:t>проти</w:t>
      </w:r>
      <w:r w:rsidR="005E67E5" w:rsidRPr="00EF316A">
        <w:rPr>
          <w:rFonts w:ascii="Times New Roman" w:hAnsi="Times New Roman" w:cs="Times New Roman"/>
          <w:szCs w:val="28"/>
        </w:rPr>
        <w:t>»</w:t>
      </w:r>
      <w:r w:rsidRPr="00EF316A">
        <w:rPr>
          <w:rFonts w:ascii="Times New Roman" w:hAnsi="Times New Roman" w:cs="Times New Roman"/>
          <w:szCs w:val="28"/>
        </w:rPr>
        <w:t xml:space="preserve"> – 0 чол., </w:t>
      </w:r>
      <w:r w:rsidR="005E67E5" w:rsidRPr="00EF316A">
        <w:rPr>
          <w:rFonts w:ascii="Times New Roman" w:hAnsi="Times New Roman" w:cs="Times New Roman"/>
          <w:szCs w:val="28"/>
        </w:rPr>
        <w:t>«</w:t>
      </w:r>
      <w:r w:rsidRPr="00EF316A">
        <w:rPr>
          <w:rFonts w:ascii="Times New Roman" w:hAnsi="Times New Roman" w:cs="Times New Roman"/>
          <w:szCs w:val="28"/>
        </w:rPr>
        <w:t>утримались</w:t>
      </w:r>
      <w:r w:rsidR="005E67E5" w:rsidRPr="00EF316A">
        <w:rPr>
          <w:rFonts w:ascii="Times New Roman" w:hAnsi="Times New Roman" w:cs="Times New Roman"/>
          <w:szCs w:val="28"/>
        </w:rPr>
        <w:t>»</w:t>
      </w:r>
      <w:r w:rsidRPr="00EF316A">
        <w:rPr>
          <w:rFonts w:ascii="Times New Roman" w:hAnsi="Times New Roman" w:cs="Times New Roman"/>
          <w:szCs w:val="28"/>
        </w:rPr>
        <w:t xml:space="preserve"> – 0 чол.</w:t>
      </w:r>
    </w:p>
    <w:p w:rsidR="00217CC3" w:rsidRPr="00EF316A" w:rsidRDefault="00217CC3" w:rsidP="000B0372">
      <w:pPr>
        <w:pStyle w:val="a5"/>
        <w:spacing w:line="226" w:lineRule="auto"/>
        <w:ind w:firstLine="567"/>
        <w:rPr>
          <w:rFonts w:ascii="Times New Roman" w:hAnsi="Times New Roman" w:cs="Times New Roman"/>
          <w:b/>
          <w:szCs w:val="28"/>
        </w:rPr>
      </w:pPr>
      <w:r w:rsidRPr="00EF316A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081603" w:rsidRPr="00EF316A" w:rsidRDefault="00081603" w:rsidP="000B0372">
      <w:pPr>
        <w:pStyle w:val="a5"/>
        <w:spacing w:line="226" w:lineRule="auto"/>
        <w:ind w:firstLine="567"/>
        <w:rPr>
          <w:rFonts w:ascii="Times New Roman" w:hAnsi="Times New Roman" w:cs="Times New Roman"/>
          <w:szCs w:val="28"/>
        </w:rPr>
      </w:pPr>
    </w:p>
    <w:p w:rsidR="00217CC3" w:rsidRPr="00EF316A" w:rsidRDefault="00217CC3" w:rsidP="000B0372">
      <w:pPr>
        <w:tabs>
          <w:tab w:val="num" w:pos="-3261"/>
        </w:tabs>
        <w:spacing w:line="226" w:lineRule="auto"/>
        <w:jc w:val="center"/>
        <w:rPr>
          <w:b/>
          <w:szCs w:val="28"/>
          <w:lang w:val="uk-UA"/>
        </w:rPr>
      </w:pPr>
      <w:r w:rsidRPr="00EF316A">
        <w:rPr>
          <w:b/>
          <w:szCs w:val="28"/>
          <w:lang w:val="uk-UA"/>
        </w:rPr>
        <w:t>РОЗГЛЯД ПИТАНЬ ПОРЯДКУ ДЕННОГО</w:t>
      </w:r>
    </w:p>
    <w:p w:rsidR="00F76C90" w:rsidRPr="00EF316A" w:rsidRDefault="00F76C90" w:rsidP="000B0372">
      <w:pPr>
        <w:spacing w:line="226" w:lineRule="auto"/>
        <w:ind w:firstLine="567"/>
        <w:jc w:val="both"/>
        <w:rPr>
          <w:szCs w:val="28"/>
          <w:lang w:val="uk-UA"/>
        </w:rPr>
      </w:pPr>
    </w:p>
    <w:p w:rsidR="00EF316A" w:rsidRPr="00EF316A" w:rsidRDefault="00E029E7" w:rsidP="000B0372">
      <w:pPr>
        <w:pStyle w:val="42"/>
        <w:shd w:val="clear" w:color="auto" w:fill="auto"/>
        <w:spacing w:before="0" w:after="0" w:line="226" w:lineRule="auto"/>
        <w:ind w:firstLine="567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EF316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1. </w:t>
      </w:r>
      <w:r w:rsidR="00EF316A" w:rsidRPr="00EF316A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Про звернення батьківського комітету та працівників </w:t>
      </w:r>
      <w:r w:rsidR="00EF316A" w:rsidRPr="00EF316A">
        <w:rPr>
          <w:rFonts w:ascii="Times New Roman" w:hAnsi="Times New Roman"/>
          <w:i w:val="0"/>
          <w:sz w:val="28"/>
          <w:szCs w:val="28"/>
          <w:lang w:val="uk-UA"/>
        </w:rPr>
        <w:t>Рокитнівського НВК «Школа I-III ступенів - ліцей» щодо будівництва нового корпусу школи</w:t>
      </w:r>
      <w:r w:rsidR="00EF316A" w:rsidRPr="00EF316A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.</w:t>
      </w:r>
    </w:p>
    <w:p w:rsidR="00116E48" w:rsidRPr="00EF316A" w:rsidRDefault="00116E48" w:rsidP="000B0372">
      <w:pPr>
        <w:spacing w:line="226" w:lineRule="auto"/>
        <w:ind w:firstLine="567"/>
        <w:jc w:val="both"/>
        <w:rPr>
          <w:sz w:val="16"/>
          <w:szCs w:val="16"/>
          <w:lang w:val="uk-UA"/>
        </w:rPr>
      </w:pPr>
    </w:p>
    <w:p w:rsidR="00F76C90" w:rsidRPr="00EF316A" w:rsidRDefault="00F76C90" w:rsidP="000B0372">
      <w:pPr>
        <w:spacing w:line="226" w:lineRule="auto"/>
        <w:ind w:firstLine="567"/>
        <w:jc w:val="both"/>
        <w:rPr>
          <w:b/>
          <w:szCs w:val="28"/>
          <w:u w:val="single"/>
          <w:lang w:val="uk-UA"/>
        </w:rPr>
      </w:pPr>
      <w:r w:rsidRPr="00EF316A">
        <w:rPr>
          <w:b/>
          <w:szCs w:val="28"/>
          <w:u w:val="single"/>
          <w:lang w:val="uk-UA"/>
        </w:rPr>
        <w:t>СЛУХАЛИ:</w:t>
      </w:r>
    </w:p>
    <w:p w:rsidR="003A67CF" w:rsidRPr="00EF316A" w:rsidRDefault="00EF316A" w:rsidP="000B0372">
      <w:pPr>
        <w:pStyle w:val="af1"/>
        <w:spacing w:after="0" w:line="22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1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ЛИЗНЮКА Володимира Петровича – директора </w:t>
      </w:r>
      <w:r w:rsidRPr="00EF316A">
        <w:rPr>
          <w:rFonts w:ascii="Times New Roman" w:hAnsi="Times New Roman"/>
          <w:sz w:val="28"/>
          <w:szCs w:val="28"/>
          <w:lang w:val="uk-UA"/>
        </w:rPr>
        <w:t>Рокитнівського НВК «Школа I-III ступенів - ліцей»</w:t>
      </w:r>
      <w:r w:rsidR="003A67CF" w:rsidRPr="00EF316A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 w:rsidR="00F41D15" w:rsidRPr="00EF316A">
        <w:rPr>
          <w:rFonts w:ascii="Times New Roman" w:hAnsi="Times New Roman" w:cs="Times New Roman"/>
          <w:sz w:val="28"/>
          <w:szCs w:val="28"/>
          <w:lang w:val="uk-UA"/>
        </w:rPr>
        <w:t>ита</w:t>
      </w:r>
      <w:r w:rsidR="00D32C76" w:rsidRPr="00EF316A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3A67CF" w:rsidRPr="00EF31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C90" w:rsidRPr="00EF316A" w:rsidRDefault="00F76C90" w:rsidP="000B0372">
      <w:pPr>
        <w:pStyle w:val="af1"/>
        <w:spacing w:after="0" w:line="226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6C90" w:rsidRPr="00EF316A" w:rsidRDefault="00F76C90" w:rsidP="000B0372">
      <w:pPr>
        <w:spacing w:line="226" w:lineRule="auto"/>
        <w:ind w:firstLine="567"/>
        <w:jc w:val="both"/>
        <w:rPr>
          <w:b/>
          <w:szCs w:val="28"/>
          <w:u w:val="single"/>
          <w:lang w:val="uk-UA"/>
        </w:rPr>
      </w:pPr>
      <w:r w:rsidRPr="00EF316A">
        <w:rPr>
          <w:b/>
          <w:szCs w:val="28"/>
          <w:u w:val="single"/>
          <w:lang w:val="uk-UA"/>
        </w:rPr>
        <w:t>ВИРІШИЛИ:</w:t>
      </w:r>
    </w:p>
    <w:p w:rsidR="00EF316A" w:rsidRPr="00EF316A" w:rsidRDefault="00EF316A" w:rsidP="000B0372">
      <w:pPr>
        <w:pStyle w:val="3"/>
        <w:spacing w:after="0" w:line="226" w:lineRule="auto"/>
        <w:ind w:left="0" w:firstLine="567"/>
        <w:rPr>
          <w:sz w:val="28"/>
          <w:szCs w:val="28"/>
          <w:lang w:val="uk-UA"/>
        </w:rPr>
      </w:pPr>
      <w:r w:rsidRPr="00EF316A">
        <w:rPr>
          <w:sz w:val="28"/>
          <w:szCs w:val="28"/>
          <w:lang w:val="uk-UA"/>
        </w:rPr>
        <w:t>1. Інформацію взяти до відома.</w:t>
      </w:r>
    </w:p>
    <w:p w:rsidR="00EF316A" w:rsidRPr="00EF316A" w:rsidRDefault="00EF316A" w:rsidP="000B0372">
      <w:pPr>
        <w:spacing w:line="226" w:lineRule="auto"/>
        <w:ind w:firstLine="567"/>
        <w:jc w:val="both"/>
        <w:rPr>
          <w:szCs w:val="28"/>
          <w:lang w:val="uk-UA"/>
        </w:rPr>
      </w:pPr>
      <w:r w:rsidRPr="00EF316A">
        <w:rPr>
          <w:szCs w:val="28"/>
          <w:lang w:val="uk-UA"/>
        </w:rPr>
        <w:t>2. Рекомендувати Рівненській обласній державній адміністрації врахувати дане звернення при формуванні переліків об’єктів</w:t>
      </w:r>
      <w:r w:rsidRPr="00EF316A">
        <w:rPr>
          <w:szCs w:val="28"/>
          <w:shd w:val="clear" w:color="auto" w:fill="FFFFFF"/>
          <w:lang w:val="uk-UA"/>
        </w:rPr>
        <w:t xml:space="preserve">, видатки на які будуть здійснюватися у 2018 році </w:t>
      </w:r>
      <w:r w:rsidRPr="00EF316A">
        <w:rPr>
          <w:szCs w:val="28"/>
          <w:lang w:val="uk-UA"/>
        </w:rPr>
        <w:t>за рахунок коштів обласного бюджету.</w:t>
      </w:r>
    </w:p>
    <w:p w:rsidR="00F76C90" w:rsidRPr="00EF316A" w:rsidRDefault="00F76C90" w:rsidP="000B0372">
      <w:pPr>
        <w:spacing w:line="226" w:lineRule="auto"/>
        <w:ind w:firstLine="567"/>
        <w:jc w:val="both"/>
        <w:rPr>
          <w:sz w:val="16"/>
          <w:szCs w:val="16"/>
          <w:lang w:val="uk-UA"/>
        </w:rPr>
      </w:pPr>
    </w:p>
    <w:p w:rsidR="00F76C90" w:rsidRPr="00EF316A" w:rsidRDefault="00F76C90" w:rsidP="000B0372">
      <w:pPr>
        <w:pStyle w:val="a5"/>
        <w:spacing w:line="226" w:lineRule="auto"/>
        <w:ind w:firstLine="567"/>
        <w:rPr>
          <w:rFonts w:ascii="Times New Roman" w:hAnsi="Times New Roman" w:cs="Times New Roman"/>
          <w:szCs w:val="28"/>
        </w:rPr>
      </w:pPr>
      <w:r w:rsidRPr="00EF316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F316A">
        <w:rPr>
          <w:rFonts w:ascii="Times New Roman" w:hAnsi="Times New Roman" w:cs="Times New Roman"/>
          <w:szCs w:val="28"/>
        </w:rPr>
        <w:t xml:space="preserve"> «за» – </w:t>
      </w:r>
      <w:r w:rsidR="00EF316A">
        <w:rPr>
          <w:rFonts w:ascii="Times New Roman" w:hAnsi="Times New Roman" w:cs="Times New Roman"/>
          <w:szCs w:val="28"/>
        </w:rPr>
        <w:t>4</w:t>
      </w:r>
      <w:r w:rsidRPr="00EF316A">
        <w:rPr>
          <w:rFonts w:ascii="Times New Roman" w:hAnsi="Times New Roman" w:cs="Times New Roman"/>
          <w:szCs w:val="28"/>
        </w:rPr>
        <w:t xml:space="preserve"> чол., «проти» – </w:t>
      </w:r>
      <w:r w:rsidR="00370354" w:rsidRPr="00EF316A">
        <w:rPr>
          <w:rFonts w:ascii="Times New Roman" w:hAnsi="Times New Roman" w:cs="Times New Roman"/>
          <w:szCs w:val="28"/>
        </w:rPr>
        <w:t>0</w:t>
      </w:r>
      <w:r w:rsidRPr="00EF316A">
        <w:rPr>
          <w:rFonts w:ascii="Times New Roman" w:hAnsi="Times New Roman" w:cs="Times New Roman"/>
          <w:szCs w:val="28"/>
        </w:rPr>
        <w:t xml:space="preserve"> чол., «утримались» – </w:t>
      </w:r>
      <w:r w:rsidR="006B1281" w:rsidRPr="00EF316A">
        <w:rPr>
          <w:rFonts w:ascii="Times New Roman" w:hAnsi="Times New Roman" w:cs="Times New Roman"/>
          <w:szCs w:val="28"/>
        </w:rPr>
        <w:t>0</w:t>
      </w:r>
      <w:r w:rsidRPr="00EF316A">
        <w:rPr>
          <w:rFonts w:ascii="Times New Roman" w:hAnsi="Times New Roman" w:cs="Times New Roman"/>
          <w:szCs w:val="28"/>
        </w:rPr>
        <w:t xml:space="preserve"> чол.</w:t>
      </w:r>
    </w:p>
    <w:p w:rsidR="00F76C90" w:rsidRDefault="00F76C90" w:rsidP="000B0372">
      <w:pPr>
        <w:spacing w:line="226" w:lineRule="auto"/>
        <w:ind w:firstLine="567"/>
        <w:jc w:val="both"/>
        <w:rPr>
          <w:b/>
          <w:szCs w:val="28"/>
          <w:lang w:val="uk-UA"/>
        </w:rPr>
      </w:pPr>
      <w:r w:rsidRPr="00EF316A">
        <w:rPr>
          <w:b/>
          <w:szCs w:val="28"/>
          <w:lang w:val="uk-UA"/>
        </w:rPr>
        <w:t>Рекомендаці</w:t>
      </w:r>
      <w:r w:rsidR="00FE2FE5" w:rsidRPr="00EF316A">
        <w:rPr>
          <w:b/>
          <w:szCs w:val="28"/>
          <w:lang w:val="uk-UA"/>
        </w:rPr>
        <w:t>ї</w:t>
      </w:r>
      <w:r w:rsidRPr="00EF316A">
        <w:rPr>
          <w:b/>
          <w:szCs w:val="28"/>
          <w:lang w:val="uk-UA"/>
        </w:rPr>
        <w:t xml:space="preserve"> прийнят</w:t>
      </w:r>
      <w:r w:rsidR="00FE2FE5" w:rsidRPr="00EF316A">
        <w:rPr>
          <w:b/>
          <w:szCs w:val="28"/>
          <w:lang w:val="uk-UA"/>
        </w:rPr>
        <w:t>і</w:t>
      </w:r>
      <w:r w:rsidRPr="00EF316A">
        <w:rPr>
          <w:b/>
          <w:szCs w:val="28"/>
          <w:lang w:val="uk-UA"/>
        </w:rPr>
        <w:t>.</w:t>
      </w:r>
    </w:p>
    <w:p w:rsidR="00986A2F" w:rsidRPr="00EF316A" w:rsidRDefault="000B2D90" w:rsidP="000B0372">
      <w:pPr>
        <w:pStyle w:val="42"/>
        <w:shd w:val="clear" w:color="auto" w:fill="auto"/>
        <w:spacing w:before="0" w:after="0" w:line="226" w:lineRule="auto"/>
        <w:ind w:firstLine="567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986A2F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 xml:space="preserve">2. </w:t>
      </w:r>
      <w:r w:rsidR="00986A2F" w:rsidRPr="00EF316A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Про звернення </w:t>
      </w:r>
      <w:r w:rsidR="00986A2F" w:rsidRPr="00EF316A">
        <w:rPr>
          <w:rFonts w:ascii="Times New Roman" w:hAnsi="Times New Roman"/>
          <w:i w:val="0"/>
          <w:sz w:val="28"/>
          <w:szCs w:val="28"/>
          <w:lang w:val="uk-UA"/>
        </w:rPr>
        <w:t>Дубровицької районної організації ВФСТ «Колос» від 22.11.2017 № 14 щодо будівництва спортивно-оздоровчого комплексу по вул.</w:t>
      </w:r>
      <w:r w:rsidR="00986A2F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986A2F" w:rsidRPr="00EF316A">
        <w:rPr>
          <w:rFonts w:ascii="Times New Roman" w:hAnsi="Times New Roman"/>
          <w:i w:val="0"/>
          <w:sz w:val="28"/>
          <w:szCs w:val="28"/>
          <w:lang w:val="uk-UA"/>
        </w:rPr>
        <w:t>Червоного Хреста, 25 в м. Дубровиця</w:t>
      </w:r>
      <w:r w:rsidR="00986A2F" w:rsidRPr="00EF316A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.</w:t>
      </w:r>
    </w:p>
    <w:p w:rsidR="00C96129" w:rsidRPr="00EF316A" w:rsidRDefault="00C96129" w:rsidP="000B0372">
      <w:pPr>
        <w:spacing w:line="226" w:lineRule="auto"/>
        <w:ind w:firstLine="567"/>
        <w:jc w:val="both"/>
        <w:rPr>
          <w:sz w:val="16"/>
          <w:szCs w:val="16"/>
          <w:lang w:val="uk-UA"/>
        </w:rPr>
      </w:pPr>
    </w:p>
    <w:p w:rsidR="006B1281" w:rsidRPr="00EF316A" w:rsidRDefault="006B1281" w:rsidP="000B0372">
      <w:pPr>
        <w:spacing w:line="226" w:lineRule="auto"/>
        <w:ind w:firstLine="567"/>
        <w:jc w:val="both"/>
        <w:rPr>
          <w:b/>
          <w:szCs w:val="28"/>
          <w:u w:val="single"/>
          <w:lang w:val="uk-UA"/>
        </w:rPr>
      </w:pPr>
      <w:r w:rsidRPr="00EF316A">
        <w:rPr>
          <w:b/>
          <w:szCs w:val="28"/>
          <w:u w:val="single"/>
          <w:lang w:val="uk-UA"/>
        </w:rPr>
        <w:t>СЛУХАЛИ:</w:t>
      </w:r>
    </w:p>
    <w:p w:rsidR="006B1281" w:rsidRPr="00EF316A" w:rsidRDefault="00986A2F" w:rsidP="000B0372">
      <w:pPr>
        <w:pStyle w:val="af1"/>
        <w:spacing w:after="0" w:line="22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A2F">
        <w:rPr>
          <w:rFonts w:ascii="Times New Roman" w:hAnsi="Times New Roman" w:cs="Times New Roman"/>
          <w:sz w:val="28"/>
          <w:szCs w:val="28"/>
          <w:lang w:val="uk-UA"/>
        </w:rPr>
        <w:t>ГРИНЕ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86A2F">
        <w:rPr>
          <w:rFonts w:ascii="Times New Roman" w:hAnsi="Times New Roman" w:cs="Times New Roman"/>
          <w:sz w:val="28"/>
          <w:szCs w:val="28"/>
          <w:lang w:val="uk-UA"/>
        </w:rPr>
        <w:t xml:space="preserve"> Анд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86A2F"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86A2F">
        <w:rPr>
          <w:rFonts w:ascii="Times New Roman" w:hAnsi="Times New Roman" w:cs="Times New Roman"/>
          <w:sz w:val="28"/>
          <w:szCs w:val="28"/>
          <w:lang w:val="uk-UA"/>
        </w:rPr>
        <w:t xml:space="preserve"> –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86A2F">
        <w:rPr>
          <w:rFonts w:ascii="Times New Roman" w:hAnsi="Times New Roman" w:cs="Times New Roman"/>
          <w:sz w:val="28"/>
          <w:szCs w:val="28"/>
          <w:lang w:val="uk-UA"/>
        </w:rPr>
        <w:t xml:space="preserve"> Дубровицької РО ВФСТ «Колос»</w:t>
      </w:r>
      <w:r w:rsidR="006B1281" w:rsidRPr="00EF316A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B1281" w:rsidRPr="00EF316A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B1281" w:rsidRPr="00EF316A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6B1281" w:rsidRPr="00EF31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1281" w:rsidRPr="00EF316A" w:rsidRDefault="006B1281" w:rsidP="000B0372">
      <w:pPr>
        <w:pStyle w:val="af1"/>
        <w:spacing w:after="0" w:line="226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B1281" w:rsidRPr="00EF316A" w:rsidRDefault="006B1281" w:rsidP="000B0372">
      <w:pPr>
        <w:spacing w:line="226" w:lineRule="auto"/>
        <w:ind w:firstLine="567"/>
        <w:jc w:val="both"/>
        <w:rPr>
          <w:b/>
          <w:szCs w:val="28"/>
          <w:u w:val="single"/>
          <w:lang w:val="uk-UA"/>
        </w:rPr>
      </w:pPr>
      <w:r w:rsidRPr="00EF316A">
        <w:rPr>
          <w:b/>
          <w:szCs w:val="28"/>
          <w:u w:val="single"/>
          <w:lang w:val="uk-UA"/>
        </w:rPr>
        <w:t>ВИРІШИЛИ:</w:t>
      </w:r>
    </w:p>
    <w:p w:rsidR="00986A2F" w:rsidRPr="00986A2F" w:rsidRDefault="00986A2F" w:rsidP="000B0372">
      <w:pPr>
        <w:pStyle w:val="3"/>
        <w:spacing w:after="0" w:line="226" w:lineRule="auto"/>
        <w:ind w:left="0" w:firstLine="567"/>
        <w:rPr>
          <w:sz w:val="28"/>
          <w:szCs w:val="28"/>
          <w:lang w:val="uk-UA"/>
        </w:rPr>
      </w:pPr>
      <w:r w:rsidRPr="00986A2F">
        <w:rPr>
          <w:sz w:val="28"/>
          <w:szCs w:val="28"/>
          <w:lang w:val="uk-UA"/>
        </w:rPr>
        <w:t>1. Інформацію взяти до відома.</w:t>
      </w:r>
    </w:p>
    <w:p w:rsidR="00986A2F" w:rsidRPr="00986A2F" w:rsidRDefault="00986A2F" w:rsidP="000B0372">
      <w:pPr>
        <w:spacing w:line="226" w:lineRule="auto"/>
        <w:ind w:firstLine="567"/>
        <w:jc w:val="both"/>
        <w:rPr>
          <w:szCs w:val="28"/>
          <w:lang w:val="uk-UA"/>
        </w:rPr>
      </w:pPr>
      <w:r w:rsidRPr="00986A2F">
        <w:rPr>
          <w:szCs w:val="28"/>
          <w:lang w:val="uk-UA"/>
        </w:rPr>
        <w:t>2. Рекомендувати Рівненській обласній державній адміністрації врахувати дане звернення при формуванні переліків об’єктів</w:t>
      </w:r>
      <w:r w:rsidRPr="00986A2F">
        <w:rPr>
          <w:szCs w:val="28"/>
          <w:shd w:val="clear" w:color="auto" w:fill="FFFFFF"/>
          <w:lang w:val="uk-UA"/>
        </w:rPr>
        <w:t xml:space="preserve">, видатки на які будуть здійснюватися у 2018 році </w:t>
      </w:r>
      <w:r w:rsidRPr="00986A2F">
        <w:rPr>
          <w:szCs w:val="28"/>
          <w:lang w:val="uk-UA"/>
        </w:rPr>
        <w:t xml:space="preserve">за рахунок </w:t>
      </w:r>
      <w:r w:rsidR="00EF2CAF">
        <w:rPr>
          <w:szCs w:val="28"/>
          <w:lang w:val="uk-UA"/>
        </w:rPr>
        <w:t>різних джерел фінансування</w:t>
      </w:r>
      <w:r w:rsidRPr="00986A2F">
        <w:rPr>
          <w:szCs w:val="28"/>
          <w:lang w:val="uk-UA"/>
        </w:rPr>
        <w:t>.</w:t>
      </w:r>
    </w:p>
    <w:p w:rsidR="006B1281" w:rsidRPr="00EF316A" w:rsidRDefault="006B1281" w:rsidP="000B0372">
      <w:pPr>
        <w:spacing w:line="226" w:lineRule="auto"/>
        <w:ind w:firstLine="567"/>
        <w:jc w:val="both"/>
        <w:rPr>
          <w:sz w:val="16"/>
          <w:szCs w:val="16"/>
          <w:lang w:val="uk-UA"/>
        </w:rPr>
      </w:pPr>
    </w:p>
    <w:p w:rsidR="006B1281" w:rsidRPr="00EF316A" w:rsidRDefault="006B1281" w:rsidP="000B0372">
      <w:pPr>
        <w:pStyle w:val="a5"/>
        <w:spacing w:line="226" w:lineRule="auto"/>
        <w:ind w:firstLine="567"/>
        <w:rPr>
          <w:rFonts w:ascii="Times New Roman" w:hAnsi="Times New Roman" w:cs="Times New Roman"/>
          <w:szCs w:val="28"/>
        </w:rPr>
      </w:pPr>
      <w:r w:rsidRPr="00EF316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F316A">
        <w:rPr>
          <w:rFonts w:ascii="Times New Roman" w:hAnsi="Times New Roman" w:cs="Times New Roman"/>
          <w:szCs w:val="28"/>
        </w:rPr>
        <w:t xml:space="preserve"> «за» – </w:t>
      </w:r>
      <w:r w:rsidR="00986A2F">
        <w:rPr>
          <w:rFonts w:ascii="Times New Roman" w:hAnsi="Times New Roman" w:cs="Times New Roman"/>
          <w:szCs w:val="28"/>
        </w:rPr>
        <w:t>4</w:t>
      </w:r>
      <w:r w:rsidRPr="00EF316A">
        <w:rPr>
          <w:rFonts w:ascii="Times New Roman" w:hAnsi="Times New Roman" w:cs="Times New Roman"/>
          <w:szCs w:val="28"/>
        </w:rPr>
        <w:t xml:space="preserve"> чол., «проти» – </w:t>
      </w:r>
      <w:r w:rsidR="00986A2F">
        <w:rPr>
          <w:rFonts w:ascii="Times New Roman" w:hAnsi="Times New Roman" w:cs="Times New Roman"/>
          <w:szCs w:val="28"/>
        </w:rPr>
        <w:t>0</w:t>
      </w:r>
      <w:r w:rsidRPr="00EF316A">
        <w:rPr>
          <w:rFonts w:ascii="Times New Roman" w:hAnsi="Times New Roman" w:cs="Times New Roman"/>
          <w:szCs w:val="28"/>
        </w:rPr>
        <w:t xml:space="preserve"> чол., «утримались» – 0 чол.</w:t>
      </w:r>
    </w:p>
    <w:p w:rsidR="006B1281" w:rsidRPr="00EF316A" w:rsidRDefault="006B1281" w:rsidP="000B0372">
      <w:pPr>
        <w:spacing w:line="226" w:lineRule="auto"/>
        <w:ind w:firstLine="567"/>
        <w:jc w:val="both"/>
        <w:rPr>
          <w:b/>
          <w:szCs w:val="28"/>
          <w:lang w:val="uk-UA"/>
        </w:rPr>
      </w:pPr>
      <w:r w:rsidRPr="00EF316A">
        <w:rPr>
          <w:b/>
          <w:szCs w:val="28"/>
          <w:lang w:val="uk-UA"/>
        </w:rPr>
        <w:t>Рекомендації прийняті.</w:t>
      </w:r>
    </w:p>
    <w:p w:rsidR="00FE190F" w:rsidRPr="00EF316A" w:rsidRDefault="00FE190F" w:rsidP="000B0372">
      <w:pPr>
        <w:pStyle w:val="ac"/>
        <w:shd w:val="clear" w:color="auto" w:fill="FFFFFF"/>
        <w:spacing w:before="0" w:beforeAutospacing="0" w:after="0" w:afterAutospacing="0" w:line="226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0F2AC1" w:rsidRPr="00EF316A" w:rsidRDefault="000F2AC1" w:rsidP="000B0372">
      <w:pPr>
        <w:pStyle w:val="ac"/>
        <w:shd w:val="clear" w:color="auto" w:fill="FFFFFF"/>
        <w:spacing w:before="0" w:beforeAutospacing="0" w:after="0" w:afterAutospacing="0" w:line="226" w:lineRule="auto"/>
        <w:ind w:firstLine="567"/>
        <w:jc w:val="both"/>
        <w:rPr>
          <w:b/>
          <w:sz w:val="28"/>
          <w:szCs w:val="28"/>
          <w:lang w:val="uk-UA"/>
        </w:rPr>
      </w:pPr>
      <w:r w:rsidRPr="00EF316A">
        <w:rPr>
          <w:b/>
          <w:sz w:val="28"/>
          <w:szCs w:val="28"/>
          <w:lang w:val="uk-UA"/>
        </w:rPr>
        <w:t>3. Про лист головного управління Держпродспоживслужби в Рівненській області від 04.12.2017 № 05-01-10/5294 щодо порушення вимог санітарного законодавства у к</w:t>
      </w:r>
      <w:r w:rsidRPr="00EF316A">
        <w:rPr>
          <w:b/>
          <w:sz w:val="28"/>
          <w:szCs w:val="28"/>
          <w:shd w:val="clear" w:color="auto" w:fill="FFFFFF"/>
          <w:lang w:val="uk-UA"/>
        </w:rPr>
        <w:t>омунальному закладі «Рівненський обласний госпіталь ветеранів війни» Рівненської обласної ради</w:t>
      </w:r>
      <w:r w:rsidRPr="00EF316A">
        <w:rPr>
          <w:b/>
          <w:sz w:val="28"/>
          <w:szCs w:val="28"/>
          <w:lang w:val="uk-UA"/>
        </w:rPr>
        <w:t>.</w:t>
      </w:r>
    </w:p>
    <w:p w:rsidR="006A6A60" w:rsidRPr="00EF316A" w:rsidRDefault="006A6A60" w:rsidP="000B0372">
      <w:pPr>
        <w:spacing w:line="226" w:lineRule="auto"/>
        <w:ind w:firstLine="567"/>
        <w:jc w:val="both"/>
        <w:rPr>
          <w:sz w:val="16"/>
          <w:szCs w:val="16"/>
          <w:lang w:val="uk-UA"/>
        </w:rPr>
      </w:pPr>
    </w:p>
    <w:p w:rsidR="006A6A60" w:rsidRPr="00EF316A" w:rsidRDefault="006A6A60" w:rsidP="000B0372">
      <w:pPr>
        <w:spacing w:line="226" w:lineRule="auto"/>
        <w:ind w:firstLine="567"/>
        <w:jc w:val="both"/>
        <w:rPr>
          <w:b/>
          <w:szCs w:val="28"/>
          <w:u w:val="single"/>
          <w:lang w:val="uk-UA"/>
        </w:rPr>
      </w:pPr>
      <w:r w:rsidRPr="00EF316A">
        <w:rPr>
          <w:b/>
          <w:szCs w:val="28"/>
          <w:u w:val="single"/>
          <w:lang w:val="uk-UA"/>
        </w:rPr>
        <w:t>СЛУХАЛИ:</w:t>
      </w:r>
    </w:p>
    <w:p w:rsidR="000A06F2" w:rsidRPr="00EF316A" w:rsidRDefault="000F2AC1" w:rsidP="000B0372">
      <w:pPr>
        <w:pStyle w:val="af1"/>
        <w:spacing w:after="0" w:line="22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A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РАЧ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0F2A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ндр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Pr="000F2A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ван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0F2AC1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F2AC1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0F2A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нального закладу «Рівненський обласний госпіталь ветеранів війни» Рівненської обласної ради</w:t>
      </w:r>
      <w:r w:rsidR="000A06F2" w:rsidRPr="000F2AC1">
        <w:rPr>
          <w:rFonts w:ascii="Times New Roman" w:hAnsi="Times New Roman" w:cs="Times New Roman"/>
          <w:sz w:val="28"/>
          <w:szCs w:val="28"/>
          <w:lang w:val="uk-UA"/>
        </w:rPr>
        <w:t>, який ознайомив</w:t>
      </w:r>
      <w:r w:rsidR="000A06F2" w:rsidRPr="00EF316A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0A06F2" w:rsidRPr="00EF31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69C4" w:rsidRPr="00EF316A" w:rsidRDefault="000669C4" w:rsidP="000B0372">
      <w:pPr>
        <w:pStyle w:val="af1"/>
        <w:spacing w:after="0" w:line="226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902BB0" w:rsidRPr="00EF316A" w:rsidRDefault="00902BB0" w:rsidP="000B0372">
      <w:pPr>
        <w:spacing w:line="226" w:lineRule="auto"/>
        <w:ind w:firstLine="567"/>
        <w:jc w:val="both"/>
        <w:rPr>
          <w:b/>
          <w:szCs w:val="28"/>
          <w:u w:val="single"/>
          <w:lang w:val="uk-UA"/>
        </w:rPr>
      </w:pPr>
      <w:r w:rsidRPr="00EF316A">
        <w:rPr>
          <w:b/>
          <w:szCs w:val="28"/>
          <w:u w:val="single"/>
          <w:lang w:val="uk-UA"/>
        </w:rPr>
        <w:t>ВИРІШИЛИ:</w:t>
      </w:r>
    </w:p>
    <w:p w:rsidR="00C765F4" w:rsidRPr="00C765F4" w:rsidRDefault="00C765F4" w:rsidP="000B0372">
      <w:pPr>
        <w:pStyle w:val="3"/>
        <w:spacing w:after="0" w:line="226" w:lineRule="auto"/>
        <w:ind w:left="0" w:firstLine="567"/>
        <w:rPr>
          <w:sz w:val="28"/>
          <w:szCs w:val="28"/>
          <w:lang w:val="uk-UA"/>
        </w:rPr>
      </w:pPr>
      <w:r w:rsidRPr="00C765F4">
        <w:rPr>
          <w:sz w:val="28"/>
          <w:szCs w:val="28"/>
          <w:lang w:val="uk-UA"/>
        </w:rPr>
        <w:t>1. Інформацію взяти до відома.</w:t>
      </w:r>
    </w:p>
    <w:p w:rsidR="00C765F4" w:rsidRPr="00C765F4" w:rsidRDefault="00C765F4" w:rsidP="000B0372">
      <w:pPr>
        <w:spacing w:line="226" w:lineRule="auto"/>
        <w:ind w:firstLine="567"/>
        <w:jc w:val="both"/>
        <w:rPr>
          <w:szCs w:val="28"/>
          <w:lang w:val="uk-UA"/>
        </w:rPr>
      </w:pPr>
      <w:r w:rsidRPr="00C765F4">
        <w:rPr>
          <w:szCs w:val="28"/>
          <w:lang w:val="uk-UA"/>
        </w:rPr>
        <w:t>2. Рекомендувати Рівненській обласній державній адміністрації врахувати дане звернення при формуванні переліків об’єктів</w:t>
      </w:r>
      <w:r w:rsidRPr="00C765F4">
        <w:rPr>
          <w:szCs w:val="28"/>
          <w:shd w:val="clear" w:color="auto" w:fill="FFFFFF"/>
          <w:lang w:val="uk-UA"/>
        </w:rPr>
        <w:t xml:space="preserve">, видатки на які будуть здійснюватися у 2018 році </w:t>
      </w:r>
      <w:r w:rsidRPr="00C765F4">
        <w:rPr>
          <w:szCs w:val="28"/>
          <w:lang w:val="uk-UA"/>
        </w:rPr>
        <w:t>за рахунок коштів обласного бюджету.</w:t>
      </w:r>
    </w:p>
    <w:p w:rsidR="00217CC3" w:rsidRPr="00EF316A" w:rsidRDefault="00217CC3" w:rsidP="000B0372">
      <w:pPr>
        <w:spacing w:line="226" w:lineRule="auto"/>
        <w:ind w:firstLine="567"/>
        <w:jc w:val="both"/>
        <w:rPr>
          <w:sz w:val="16"/>
          <w:szCs w:val="16"/>
          <w:lang w:val="uk-UA"/>
        </w:rPr>
      </w:pPr>
    </w:p>
    <w:p w:rsidR="005E67E5" w:rsidRPr="00EF316A" w:rsidRDefault="005E67E5" w:rsidP="000B0372">
      <w:pPr>
        <w:pStyle w:val="a5"/>
        <w:spacing w:line="226" w:lineRule="auto"/>
        <w:ind w:firstLine="567"/>
        <w:rPr>
          <w:rFonts w:ascii="Times New Roman" w:hAnsi="Times New Roman" w:cs="Times New Roman"/>
          <w:szCs w:val="28"/>
        </w:rPr>
      </w:pPr>
      <w:r w:rsidRPr="00EF316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F316A">
        <w:rPr>
          <w:rFonts w:ascii="Times New Roman" w:hAnsi="Times New Roman" w:cs="Times New Roman"/>
          <w:szCs w:val="28"/>
        </w:rPr>
        <w:t xml:space="preserve"> «за» – </w:t>
      </w:r>
      <w:r w:rsidR="00566481" w:rsidRPr="00EF316A">
        <w:rPr>
          <w:rFonts w:ascii="Times New Roman" w:hAnsi="Times New Roman" w:cs="Times New Roman"/>
          <w:szCs w:val="28"/>
        </w:rPr>
        <w:t>4</w:t>
      </w:r>
      <w:r w:rsidRPr="00EF316A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C765F4">
        <w:rPr>
          <w:rFonts w:ascii="Times New Roman" w:hAnsi="Times New Roman" w:cs="Times New Roman"/>
          <w:szCs w:val="28"/>
        </w:rPr>
        <w:t>0</w:t>
      </w:r>
      <w:r w:rsidRPr="00EF316A">
        <w:rPr>
          <w:rFonts w:ascii="Times New Roman" w:hAnsi="Times New Roman" w:cs="Times New Roman"/>
          <w:szCs w:val="28"/>
        </w:rPr>
        <w:t xml:space="preserve"> чол.</w:t>
      </w:r>
    </w:p>
    <w:p w:rsidR="00217CC3" w:rsidRPr="00EF316A" w:rsidRDefault="00217CC3" w:rsidP="000B0372">
      <w:pPr>
        <w:spacing w:line="226" w:lineRule="auto"/>
        <w:ind w:firstLine="567"/>
        <w:jc w:val="both"/>
        <w:rPr>
          <w:b/>
          <w:szCs w:val="28"/>
          <w:lang w:val="uk-UA"/>
        </w:rPr>
      </w:pPr>
      <w:r w:rsidRPr="00EF316A">
        <w:rPr>
          <w:b/>
          <w:szCs w:val="28"/>
          <w:lang w:val="uk-UA"/>
        </w:rPr>
        <w:t>Рекомендаці</w:t>
      </w:r>
      <w:r w:rsidR="00414CD1" w:rsidRPr="00EF316A">
        <w:rPr>
          <w:b/>
          <w:szCs w:val="28"/>
          <w:lang w:val="uk-UA"/>
        </w:rPr>
        <w:t>ї прийняті</w:t>
      </w:r>
      <w:r w:rsidRPr="00EF316A">
        <w:rPr>
          <w:b/>
          <w:szCs w:val="28"/>
          <w:lang w:val="uk-UA"/>
        </w:rPr>
        <w:t>.</w:t>
      </w:r>
    </w:p>
    <w:p w:rsidR="00E847C7" w:rsidRPr="00EF316A" w:rsidRDefault="00E847C7" w:rsidP="000B0372">
      <w:pPr>
        <w:spacing w:line="226" w:lineRule="auto"/>
        <w:ind w:firstLine="567"/>
        <w:jc w:val="both"/>
        <w:rPr>
          <w:szCs w:val="28"/>
          <w:lang w:val="uk-UA"/>
        </w:rPr>
      </w:pPr>
    </w:p>
    <w:p w:rsidR="00C765F4" w:rsidRPr="00EF316A" w:rsidRDefault="00C765F4" w:rsidP="000B0372">
      <w:pPr>
        <w:pStyle w:val="ac"/>
        <w:shd w:val="clear" w:color="auto" w:fill="FFFFFF"/>
        <w:spacing w:before="0" w:beforeAutospacing="0" w:after="0" w:afterAutospacing="0" w:line="226" w:lineRule="auto"/>
        <w:ind w:firstLine="567"/>
        <w:jc w:val="both"/>
        <w:rPr>
          <w:b/>
          <w:sz w:val="28"/>
          <w:szCs w:val="28"/>
          <w:lang w:val="uk-UA"/>
        </w:rPr>
      </w:pPr>
      <w:r w:rsidRPr="00EF316A">
        <w:rPr>
          <w:b/>
          <w:sz w:val="28"/>
          <w:szCs w:val="28"/>
          <w:lang w:val="uk-UA"/>
        </w:rPr>
        <w:t>4. Про звернення Рівненського державного базового медичного коледжу від 07.12.2017 № 634 щодо обладнання автоматичною пожежною сигналізацією та проведення ремонту будівель медичного коледжу.</w:t>
      </w:r>
    </w:p>
    <w:p w:rsidR="00217CC3" w:rsidRPr="00EF316A" w:rsidRDefault="00217CC3" w:rsidP="000B0372">
      <w:pPr>
        <w:spacing w:line="226" w:lineRule="auto"/>
        <w:ind w:firstLine="567"/>
        <w:jc w:val="both"/>
        <w:rPr>
          <w:sz w:val="16"/>
          <w:szCs w:val="16"/>
          <w:lang w:val="uk-UA"/>
        </w:rPr>
      </w:pPr>
    </w:p>
    <w:p w:rsidR="005E32D5" w:rsidRPr="00EF316A" w:rsidRDefault="005E32D5" w:rsidP="000B0372">
      <w:pPr>
        <w:spacing w:line="226" w:lineRule="auto"/>
        <w:ind w:firstLine="567"/>
        <w:jc w:val="both"/>
        <w:rPr>
          <w:b/>
          <w:szCs w:val="28"/>
          <w:u w:val="single"/>
          <w:lang w:val="uk-UA"/>
        </w:rPr>
      </w:pPr>
      <w:r w:rsidRPr="00EF316A">
        <w:rPr>
          <w:b/>
          <w:szCs w:val="28"/>
          <w:u w:val="single"/>
          <w:lang w:val="uk-UA"/>
        </w:rPr>
        <w:t>СЛУХАЛИ:</w:t>
      </w:r>
    </w:p>
    <w:p w:rsidR="00536C94" w:rsidRPr="00EF316A" w:rsidRDefault="00C765F4" w:rsidP="000B0372">
      <w:pPr>
        <w:spacing w:line="226" w:lineRule="auto"/>
        <w:ind w:firstLine="567"/>
        <w:jc w:val="both"/>
        <w:rPr>
          <w:szCs w:val="28"/>
          <w:lang w:val="uk-UA"/>
        </w:rPr>
      </w:pPr>
      <w:r w:rsidRPr="00EF316A">
        <w:rPr>
          <w:szCs w:val="28"/>
          <w:lang w:val="uk-UA"/>
        </w:rPr>
        <w:t>ДОРОЩУК Наді</w:t>
      </w:r>
      <w:r>
        <w:rPr>
          <w:szCs w:val="28"/>
          <w:lang w:val="uk-UA"/>
        </w:rPr>
        <w:t>ю</w:t>
      </w:r>
      <w:r w:rsidRPr="00EF316A">
        <w:rPr>
          <w:szCs w:val="28"/>
          <w:lang w:val="uk-UA"/>
        </w:rPr>
        <w:t xml:space="preserve"> Іванівн</w:t>
      </w:r>
      <w:r>
        <w:rPr>
          <w:szCs w:val="28"/>
          <w:lang w:val="uk-UA"/>
        </w:rPr>
        <w:t>у</w:t>
      </w:r>
      <w:r w:rsidRPr="00EF316A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EF316A">
        <w:rPr>
          <w:szCs w:val="28"/>
          <w:lang w:val="uk-UA"/>
        </w:rPr>
        <w:t xml:space="preserve"> директора Рівненського державного базового медичного коледжу</w:t>
      </w:r>
      <w:r w:rsidR="00954D37" w:rsidRPr="00EF316A">
        <w:rPr>
          <w:szCs w:val="28"/>
          <w:lang w:val="uk-UA"/>
        </w:rPr>
        <w:t>, як</w:t>
      </w:r>
      <w:r>
        <w:rPr>
          <w:szCs w:val="28"/>
          <w:lang w:val="uk-UA"/>
        </w:rPr>
        <w:t>а</w:t>
      </w:r>
      <w:r w:rsidR="00954D37" w:rsidRPr="00EF316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ла</w:t>
      </w:r>
      <w:r w:rsidR="00954D37" w:rsidRPr="00EF316A">
        <w:rPr>
          <w:szCs w:val="28"/>
          <w:lang w:val="uk-UA"/>
        </w:rPr>
        <w:t xml:space="preserve"> присутніх із суттю даного п</w:t>
      </w:r>
      <w:r>
        <w:rPr>
          <w:szCs w:val="28"/>
          <w:lang w:val="uk-UA"/>
        </w:rPr>
        <w:t>итання</w:t>
      </w:r>
      <w:r w:rsidR="00954D37" w:rsidRPr="00EF316A">
        <w:rPr>
          <w:szCs w:val="28"/>
          <w:lang w:val="uk-UA"/>
        </w:rPr>
        <w:t>.</w:t>
      </w:r>
    </w:p>
    <w:p w:rsidR="007F4F2D" w:rsidRPr="00EF316A" w:rsidRDefault="007F4F2D" w:rsidP="000B0372">
      <w:pPr>
        <w:spacing w:line="226" w:lineRule="auto"/>
        <w:ind w:firstLine="567"/>
        <w:jc w:val="both"/>
        <w:rPr>
          <w:sz w:val="16"/>
          <w:szCs w:val="16"/>
          <w:lang w:val="uk-UA"/>
        </w:rPr>
      </w:pPr>
    </w:p>
    <w:p w:rsidR="007F4F2D" w:rsidRPr="00EF316A" w:rsidRDefault="007F4F2D" w:rsidP="000B0372">
      <w:pPr>
        <w:spacing w:line="226" w:lineRule="auto"/>
        <w:ind w:firstLine="567"/>
        <w:jc w:val="both"/>
        <w:rPr>
          <w:b/>
          <w:szCs w:val="28"/>
          <w:u w:val="single"/>
          <w:lang w:val="uk-UA"/>
        </w:rPr>
      </w:pPr>
      <w:r w:rsidRPr="00EF316A">
        <w:rPr>
          <w:b/>
          <w:szCs w:val="28"/>
          <w:u w:val="single"/>
          <w:lang w:val="uk-UA"/>
        </w:rPr>
        <w:t>ВИРІШИЛИ:</w:t>
      </w:r>
    </w:p>
    <w:p w:rsidR="00C765F4" w:rsidRPr="00C765F4" w:rsidRDefault="00C765F4" w:rsidP="000B0372">
      <w:pPr>
        <w:pStyle w:val="3"/>
        <w:spacing w:after="0" w:line="226" w:lineRule="auto"/>
        <w:ind w:left="0" w:firstLine="567"/>
        <w:rPr>
          <w:sz w:val="28"/>
          <w:szCs w:val="28"/>
          <w:lang w:val="uk-UA"/>
        </w:rPr>
      </w:pPr>
      <w:r w:rsidRPr="00C765F4">
        <w:rPr>
          <w:sz w:val="28"/>
          <w:szCs w:val="28"/>
          <w:lang w:val="uk-UA"/>
        </w:rPr>
        <w:t>1. Інформацію взяти до відома.</w:t>
      </w:r>
    </w:p>
    <w:p w:rsidR="00C765F4" w:rsidRPr="00C765F4" w:rsidRDefault="00C765F4" w:rsidP="000B0372">
      <w:pPr>
        <w:spacing w:line="226" w:lineRule="auto"/>
        <w:ind w:firstLine="567"/>
        <w:jc w:val="both"/>
        <w:rPr>
          <w:szCs w:val="28"/>
          <w:lang w:val="uk-UA"/>
        </w:rPr>
      </w:pPr>
      <w:r w:rsidRPr="00C765F4">
        <w:rPr>
          <w:szCs w:val="28"/>
          <w:lang w:val="uk-UA"/>
        </w:rPr>
        <w:t>2. Рекомендувати Рівненській обласній державній адміністрації врахувати дане звернення при формуванні переліків об’єктів</w:t>
      </w:r>
      <w:r w:rsidRPr="00C765F4">
        <w:rPr>
          <w:szCs w:val="28"/>
          <w:shd w:val="clear" w:color="auto" w:fill="FFFFFF"/>
          <w:lang w:val="uk-UA"/>
        </w:rPr>
        <w:t xml:space="preserve">, видатки на які будуть здійснюватися у 2018 році </w:t>
      </w:r>
      <w:r w:rsidRPr="00C765F4">
        <w:rPr>
          <w:szCs w:val="28"/>
          <w:lang w:val="uk-UA"/>
        </w:rPr>
        <w:t>за рахунок коштів обласного бюджету.</w:t>
      </w:r>
    </w:p>
    <w:p w:rsidR="00FA2261" w:rsidRPr="00EF316A" w:rsidRDefault="00FA2261" w:rsidP="000B0372">
      <w:pPr>
        <w:spacing w:line="226" w:lineRule="auto"/>
        <w:ind w:firstLine="567"/>
        <w:jc w:val="both"/>
        <w:rPr>
          <w:sz w:val="16"/>
          <w:szCs w:val="16"/>
          <w:lang w:val="uk-UA"/>
        </w:rPr>
      </w:pPr>
    </w:p>
    <w:p w:rsidR="005E67E5" w:rsidRPr="00EF316A" w:rsidRDefault="005E67E5" w:rsidP="000B0372">
      <w:pPr>
        <w:pStyle w:val="a5"/>
        <w:spacing w:line="226" w:lineRule="auto"/>
        <w:ind w:firstLine="567"/>
        <w:rPr>
          <w:rFonts w:ascii="Times New Roman" w:hAnsi="Times New Roman" w:cs="Times New Roman"/>
          <w:szCs w:val="28"/>
        </w:rPr>
      </w:pPr>
      <w:r w:rsidRPr="00EF316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F316A">
        <w:rPr>
          <w:rFonts w:ascii="Times New Roman" w:hAnsi="Times New Roman" w:cs="Times New Roman"/>
          <w:szCs w:val="28"/>
        </w:rPr>
        <w:t xml:space="preserve"> «за» –</w:t>
      </w:r>
      <w:r w:rsidR="00933364" w:rsidRPr="00EF316A">
        <w:rPr>
          <w:rFonts w:ascii="Times New Roman" w:hAnsi="Times New Roman" w:cs="Times New Roman"/>
          <w:szCs w:val="28"/>
        </w:rPr>
        <w:t xml:space="preserve"> </w:t>
      </w:r>
      <w:r w:rsidR="00C765F4">
        <w:rPr>
          <w:rFonts w:ascii="Times New Roman" w:hAnsi="Times New Roman" w:cs="Times New Roman"/>
          <w:szCs w:val="28"/>
        </w:rPr>
        <w:t>4</w:t>
      </w:r>
      <w:r w:rsidRPr="00EF316A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8F5E42" w:rsidRPr="00EF316A">
        <w:rPr>
          <w:rFonts w:ascii="Times New Roman" w:hAnsi="Times New Roman" w:cs="Times New Roman"/>
          <w:szCs w:val="28"/>
        </w:rPr>
        <w:t>0</w:t>
      </w:r>
      <w:r w:rsidRPr="00EF316A">
        <w:rPr>
          <w:rFonts w:ascii="Times New Roman" w:hAnsi="Times New Roman" w:cs="Times New Roman"/>
          <w:szCs w:val="28"/>
        </w:rPr>
        <w:t xml:space="preserve"> чол.</w:t>
      </w:r>
    </w:p>
    <w:p w:rsidR="00FA2261" w:rsidRDefault="00FA2261" w:rsidP="000B0372">
      <w:pPr>
        <w:spacing w:line="226" w:lineRule="auto"/>
        <w:ind w:firstLine="567"/>
        <w:jc w:val="both"/>
        <w:rPr>
          <w:b/>
          <w:szCs w:val="28"/>
          <w:lang w:val="uk-UA"/>
        </w:rPr>
      </w:pPr>
      <w:r w:rsidRPr="00EF316A">
        <w:rPr>
          <w:b/>
          <w:szCs w:val="28"/>
          <w:lang w:val="uk-UA"/>
        </w:rPr>
        <w:t>Рекомендаці</w:t>
      </w:r>
      <w:r w:rsidR="0056242C" w:rsidRPr="00EF316A">
        <w:rPr>
          <w:b/>
          <w:szCs w:val="28"/>
          <w:lang w:val="uk-UA"/>
        </w:rPr>
        <w:t>ї</w:t>
      </w:r>
      <w:r w:rsidRPr="00EF316A">
        <w:rPr>
          <w:b/>
          <w:szCs w:val="28"/>
          <w:lang w:val="uk-UA"/>
        </w:rPr>
        <w:t xml:space="preserve"> прийнят</w:t>
      </w:r>
      <w:r w:rsidR="0056242C" w:rsidRPr="00EF316A">
        <w:rPr>
          <w:b/>
          <w:szCs w:val="28"/>
          <w:lang w:val="uk-UA"/>
        </w:rPr>
        <w:t>і</w:t>
      </w:r>
      <w:r w:rsidRPr="00EF316A">
        <w:rPr>
          <w:b/>
          <w:szCs w:val="28"/>
          <w:lang w:val="uk-UA"/>
        </w:rPr>
        <w:t>.</w:t>
      </w:r>
    </w:p>
    <w:p w:rsidR="000B0372" w:rsidRPr="00EF316A" w:rsidRDefault="000B0372" w:rsidP="000B0372">
      <w:pPr>
        <w:ind w:firstLine="851"/>
        <w:jc w:val="both"/>
        <w:rPr>
          <w:b/>
          <w:szCs w:val="28"/>
          <w:lang w:val="uk-UA"/>
        </w:rPr>
      </w:pPr>
      <w:r w:rsidRPr="00EF316A">
        <w:rPr>
          <w:b/>
          <w:szCs w:val="28"/>
          <w:lang w:val="uk-UA"/>
        </w:rPr>
        <w:lastRenderedPageBreak/>
        <w:t>5. Про звернення Коростської сільської ради Сарненського району від 15.12.2017 № 693 щодо проведення капітального ремонту дошкільного навчального закладу в с. Мале Вербче Сарненського району.</w:t>
      </w:r>
    </w:p>
    <w:p w:rsidR="000E38EB" w:rsidRPr="00EF316A" w:rsidRDefault="000E38EB" w:rsidP="000B0372">
      <w:pPr>
        <w:ind w:firstLine="567"/>
        <w:jc w:val="both"/>
        <w:rPr>
          <w:sz w:val="16"/>
          <w:szCs w:val="16"/>
          <w:lang w:val="uk-UA"/>
        </w:rPr>
      </w:pPr>
    </w:p>
    <w:p w:rsidR="000E38EB" w:rsidRPr="00EF316A" w:rsidRDefault="000E38EB" w:rsidP="00442F2A">
      <w:pPr>
        <w:ind w:firstLine="567"/>
        <w:jc w:val="both"/>
        <w:rPr>
          <w:b/>
          <w:szCs w:val="28"/>
          <w:u w:val="single"/>
          <w:lang w:val="uk-UA"/>
        </w:rPr>
      </w:pPr>
      <w:r w:rsidRPr="00EF316A">
        <w:rPr>
          <w:b/>
          <w:szCs w:val="28"/>
          <w:u w:val="single"/>
          <w:lang w:val="uk-UA"/>
        </w:rPr>
        <w:t>СЛУХАЛИ:</w:t>
      </w:r>
    </w:p>
    <w:p w:rsidR="00933364" w:rsidRPr="00EF316A" w:rsidRDefault="000B0372" w:rsidP="00442F2A">
      <w:pPr>
        <w:ind w:firstLine="567"/>
        <w:jc w:val="both"/>
        <w:rPr>
          <w:szCs w:val="28"/>
          <w:lang w:val="uk-UA"/>
        </w:rPr>
      </w:pPr>
      <w:r w:rsidRPr="00EF316A">
        <w:rPr>
          <w:szCs w:val="28"/>
          <w:lang w:val="uk-UA"/>
        </w:rPr>
        <w:t>КЛИМЦ</w:t>
      </w:r>
      <w:r>
        <w:rPr>
          <w:szCs w:val="28"/>
          <w:lang w:val="uk-UA"/>
        </w:rPr>
        <w:t>Я</w:t>
      </w:r>
      <w:r w:rsidRPr="00EF316A">
        <w:rPr>
          <w:szCs w:val="28"/>
          <w:lang w:val="uk-UA"/>
        </w:rPr>
        <w:t xml:space="preserve"> Олександр</w:t>
      </w:r>
      <w:r>
        <w:rPr>
          <w:szCs w:val="28"/>
          <w:lang w:val="uk-UA"/>
        </w:rPr>
        <w:t>а</w:t>
      </w:r>
      <w:r w:rsidRPr="00EF316A">
        <w:rPr>
          <w:szCs w:val="28"/>
          <w:lang w:val="uk-UA"/>
        </w:rPr>
        <w:t xml:space="preserve"> Захарович</w:t>
      </w:r>
      <w:r>
        <w:rPr>
          <w:szCs w:val="28"/>
          <w:lang w:val="uk-UA"/>
        </w:rPr>
        <w:t>а</w:t>
      </w:r>
      <w:r w:rsidRPr="00EF316A">
        <w:rPr>
          <w:szCs w:val="28"/>
          <w:lang w:val="uk-UA"/>
        </w:rPr>
        <w:t xml:space="preserve"> – Коростськ</w:t>
      </w:r>
      <w:r>
        <w:rPr>
          <w:szCs w:val="28"/>
          <w:lang w:val="uk-UA"/>
        </w:rPr>
        <w:t>ого</w:t>
      </w:r>
      <w:r w:rsidRPr="00EF316A">
        <w:rPr>
          <w:szCs w:val="28"/>
          <w:lang w:val="uk-UA"/>
        </w:rPr>
        <w:t xml:space="preserve"> сільськ</w:t>
      </w:r>
      <w:r>
        <w:rPr>
          <w:szCs w:val="28"/>
          <w:lang w:val="uk-UA"/>
        </w:rPr>
        <w:t>ого</w:t>
      </w:r>
      <w:r w:rsidRPr="00EF316A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>у</w:t>
      </w:r>
      <w:r w:rsidRPr="00EF316A">
        <w:rPr>
          <w:szCs w:val="28"/>
          <w:lang w:val="uk-UA"/>
        </w:rPr>
        <w:t xml:space="preserve"> Сарненського району</w:t>
      </w:r>
      <w:r w:rsidR="00933364" w:rsidRPr="00EF316A">
        <w:rPr>
          <w:szCs w:val="28"/>
          <w:lang w:val="uk-UA"/>
        </w:rPr>
        <w:t>, який ознайомив присутніх із суттю даного п</w:t>
      </w:r>
      <w:r>
        <w:rPr>
          <w:szCs w:val="28"/>
          <w:lang w:val="uk-UA"/>
        </w:rPr>
        <w:t>итання</w:t>
      </w:r>
      <w:r w:rsidR="00933364" w:rsidRPr="00EF316A">
        <w:rPr>
          <w:szCs w:val="28"/>
          <w:lang w:val="uk-UA"/>
        </w:rPr>
        <w:t>.</w:t>
      </w:r>
    </w:p>
    <w:p w:rsidR="00933364" w:rsidRPr="00EF316A" w:rsidRDefault="00933364" w:rsidP="00442F2A">
      <w:pPr>
        <w:ind w:firstLine="567"/>
        <w:jc w:val="both"/>
        <w:rPr>
          <w:sz w:val="16"/>
          <w:szCs w:val="16"/>
          <w:lang w:val="uk-UA"/>
        </w:rPr>
      </w:pPr>
    </w:p>
    <w:p w:rsidR="00933364" w:rsidRPr="00EF316A" w:rsidRDefault="00933364" w:rsidP="00442F2A">
      <w:pPr>
        <w:ind w:firstLine="567"/>
        <w:jc w:val="both"/>
        <w:rPr>
          <w:b/>
          <w:szCs w:val="28"/>
          <w:u w:val="single"/>
          <w:lang w:val="uk-UA"/>
        </w:rPr>
      </w:pPr>
      <w:r w:rsidRPr="00EF316A">
        <w:rPr>
          <w:b/>
          <w:szCs w:val="28"/>
          <w:u w:val="single"/>
          <w:lang w:val="uk-UA"/>
        </w:rPr>
        <w:t>ВИРІШИЛИ:</w:t>
      </w:r>
    </w:p>
    <w:p w:rsidR="000B0372" w:rsidRPr="00986A2F" w:rsidRDefault="000B0372" w:rsidP="00442F2A">
      <w:pPr>
        <w:pStyle w:val="3"/>
        <w:spacing w:after="0"/>
        <w:ind w:left="0" w:firstLine="567"/>
        <w:rPr>
          <w:sz w:val="28"/>
          <w:szCs w:val="28"/>
          <w:lang w:val="uk-UA"/>
        </w:rPr>
      </w:pPr>
      <w:r w:rsidRPr="00986A2F">
        <w:rPr>
          <w:sz w:val="28"/>
          <w:szCs w:val="28"/>
          <w:lang w:val="uk-UA"/>
        </w:rPr>
        <w:t>1. Інформацію взяти до відома.</w:t>
      </w:r>
    </w:p>
    <w:p w:rsidR="000B0372" w:rsidRPr="00986A2F" w:rsidRDefault="000B0372" w:rsidP="00442F2A">
      <w:pPr>
        <w:ind w:firstLine="567"/>
        <w:jc w:val="both"/>
        <w:rPr>
          <w:szCs w:val="28"/>
          <w:lang w:val="uk-UA"/>
        </w:rPr>
      </w:pPr>
      <w:r w:rsidRPr="00986A2F">
        <w:rPr>
          <w:szCs w:val="28"/>
          <w:lang w:val="uk-UA"/>
        </w:rPr>
        <w:t>2. Рекомендувати Рівненській обласній державній адміністрації врахувати дане звернення при формуванні переліків об’єктів</w:t>
      </w:r>
      <w:r w:rsidRPr="00986A2F">
        <w:rPr>
          <w:szCs w:val="28"/>
          <w:shd w:val="clear" w:color="auto" w:fill="FFFFFF"/>
          <w:lang w:val="uk-UA"/>
        </w:rPr>
        <w:t xml:space="preserve">, видатки на які будуть здійснюватися у 2018 році </w:t>
      </w:r>
      <w:r w:rsidRPr="00986A2F">
        <w:rPr>
          <w:szCs w:val="28"/>
          <w:lang w:val="uk-UA"/>
        </w:rPr>
        <w:t xml:space="preserve">за рахунок </w:t>
      </w:r>
      <w:r>
        <w:rPr>
          <w:szCs w:val="28"/>
          <w:lang w:val="uk-UA"/>
        </w:rPr>
        <w:t>різних джерел фінансування</w:t>
      </w:r>
      <w:r w:rsidRPr="00986A2F">
        <w:rPr>
          <w:szCs w:val="28"/>
          <w:lang w:val="uk-UA"/>
        </w:rPr>
        <w:t>.</w:t>
      </w:r>
    </w:p>
    <w:p w:rsidR="00941B9A" w:rsidRPr="00EF316A" w:rsidRDefault="00941B9A" w:rsidP="00442F2A">
      <w:pPr>
        <w:ind w:firstLine="567"/>
        <w:jc w:val="both"/>
        <w:rPr>
          <w:sz w:val="16"/>
          <w:szCs w:val="16"/>
          <w:lang w:val="uk-UA"/>
        </w:rPr>
      </w:pPr>
    </w:p>
    <w:p w:rsidR="005E67E5" w:rsidRPr="00EF316A" w:rsidRDefault="005E67E5" w:rsidP="00442F2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EF316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F316A">
        <w:rPr>
          <w:rFonts w:ascii="Times New Roman" w:hAnsi="Times New Roman" w:cs="Times New Roman"/>
          <w:szCs w:val="28"/>
        </w:rPr>
        <w:t xml:space="preserve"> «за» – </w:t>
      </w:r>
      <w:r w:rsidR="000B0372">
        <w:rPr>
          <w:rFonts w:ascii="Times New Roman" w:hAnsi="Times New Roman" w:cs="Times New Roman"/>
          <w:szCs w:val="28"/>
        </w:rPr>
        <w:t>4</w:t>
      </w:r>
      <w:r w:rsidRPr="00EF316A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933364" w:rsidRPr="00EF316A">
        <w:rPr>
          <w:rFonts w:ascii="Times New Roman" w:hAnsi="Times New Roman" w:cs="Times New Roman"/>
          <w:szCs w:val="28"/>
        </w:rPr>
        <w:t>0</w:t>
      </w:r>
      <w:r w:rsidRPr="00EF316A">
        <w:rPr>
          <w:rFonts w:ascii="Times New Roman" w:hAnsi="Times New Roman" w:cs="Times New Roman"/>
          <w:szCs w:val="28"/>
        </w:rPr>
        <w:t xml:space="preserve"> чол.</w:t>
      </w:r>
    </w:p>
    <w:p w:rsidR="00941B9A" w:rsidRPr="00EF316A" w:rsidRDefault="00941B9A" w:rsidP="00442F2A">
      <w:pPr>
        <w:ind w:firstLine="567"/>
        <w:jc w:val="both"/>
        <w:rPr>
          <w:b/>
          <w:szCs w:val="28"/>
          <w:lang w:val="uk-UA"/>
        </w:rPr>
      </w:pPr>
      <w:r w:rsidRPr="00EF316A">
        <w:rPr>
          <w:b/>
          <w:szCs w:val="28"/>
          <w:lang w:val="uk-UA"/>
        </w:rPr>
        <w:t>Рекомендаці</w:t>
      </w:r>
      <w:r w:rsidR="00D8151A" w:rsidRPr="00EF316A">
        <w:rPr>
          <w:b/>
          <w:szCs w:val="28"/>
          <w:lang w:val="uk-UA"/>
        </w:rPr>
        <w:t>ї</w:t>
      </w:r>
      <w:r w:rsidRPr="00EF316A">
        <w:rPr>
          <w:b/>
          <w:szCs w:val="28"/>
          <w:lang w:val="uk-UA"/>
        </w:rPr>
        <w:t xml:space="preserve"> прийнят</w:t>
      </w:r>
      <w:r w:rsidR="00D8151A" w:rsidRPr="00EF316A">
        <w:rPr>
          <w:b/>
          <w:szCs w:val="28"/>
          <w:lang w:val="uk-UA"/>
        </w:rPr>
        <w:t>і</w:t>
      </w:r>
      <w:r w:rsidRPr="00EF316A">
        <w:rPr>
          <w:b/>
          <w:szCs w:val="28"/>
          <w:lang w:val="uk-UA"/>
        </w:rPr>
        <w:t>.</w:t>
      </w:r>
    </w:p>
    <w:p w:rsidR="00941B9A" w:rsidRPr="00EF316A" w:rsidRDefault="00941B9A" w:rsidP="00442F2A">
      <w:pPr>
        <w:ind w:firstLine="567"/>
        <w:jc w:val="both"/>
        <w:rPr>
          <w:szCs w:val="28"/>
          <w:lang w:val="uk-UA"/>
        </w:rPr>
      </w:pPr>
    </w:p>
    <w:p w:rsidR="00503685" w:rsidRPr="00EF316A" w:rsidRDefault="00503685" w:rsidP="00442F2A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Pr="00EF316A" w:rsidRDefault="00503685" w:rsidP="000B0372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634924" w:rsidRDefault="00634924" w:rsidP="000B0372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0B0372" w:rsidRDefault="000B0372" w:rsidP="000B0372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0B0372" w:rsidRDefault="000B0372" w:rsidP="000B0372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0B0372" w:rsidRDefault="000B0372" w:rsidP="000B0372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0B0372" w:rsidRPr="00EF316A" w:rsidRDefault="000B0372" w:rsidP="000B0372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Pr="00EF316A" w:rsidRDefault="00503685" w:rsidP="000B0372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Pr="00EF316A" w:rsidRDefault="00AA048A" w:rsidP="000B0372">
      <w:pPr>
        <w:jc w:val="both"/>
        <w:rPr>
          <w:b/>
          <w:szCs w:val="28"/>
          <w:bdr w:val="none" w:sz="0" w:space="0" w:color="auto" w:frame="1"/>
          <w:lang w:val="uk-UA"/>
        </w:rPr>
      </w:pPr>
      <w:r w:rsidRPr="00EF316A">
        <w:rPr>
          <w:b/>
          <w:szCs w:val="28"/>
          <w:bdr w:val="none" w:sz="0" w:space="0" w:color="auto" w:frame="1"/>
          <w:lang w:val="uk-UA"/>
        </w:rPr>
        <w:t>Заступник</w:t>
      </w:r>
      <w:r w:rsidR="00503685" w:rsidRPr="00EF316A">
        <w:rPr>
          <w:b/>
          <w:szCs w:val="28"/>
          <w:bdr w:val="none" w:sz="0" w:space="0" w:color="auto" w:frame="1"/>
          <w:lang w:val="uk-UA"/>
        </w:rPr>
        <w:t xml:space="preserve"> </w:t>
      </w:r>
      <w:r w:rsidRPr="00EF316A">
        <w:rPr>
          <w:b/>
          <w:szCs w:val="28"/>
          <w:bdr w:val="none" w:sz="0" w:space="0" w:color="auto" w:frame="1"/>
          <w:lang w:val="uk-UA"/>
        </w:rPr>
        <w:t xml:space="preserve">голови </w:t>
      </w:r>
      <w:r w:rsidR="00503685" w:rsidRPr="00EF316A">
        <w:rPr>
          <w:b/>
          <w:szCs w:val="28"/>
          <w:bdr w:val="none" w:sz="0" w:space="0" w:color="auto" w:frame="1"/>
          <w:lang w:val="uk-UA"/>
        </w:rPr>
        <w:t>комісії</w:t>
      </w:r>
      <w:r w:rsidR="00503685" w:rsidRPr="00EF316A">
        <w:rPr>
          <w:b/>
          <w:szCs w:val="28"/>
          <w:bdr w:val="none" w:sz="0" w:space="0" w:color="auto" w:frame="1"/>
          <w:lang w:val="uk-UA"/>
        </w:rPr>
        <w:tab/>
      </w:r>
      <w:r w:rsidR="00503685" w:rsidRPr="00EF316A">
        <w:rPr>
          <w:b/>
          <w:szCs w:val="28"/>
          <w:bdr w:val="none" w:sz="0" w:space="0" w:color="auto" w:frame="1"/>
          <w:lang w:val="uk-UA"/>
        </w:rPr>
        <w:tab/>
      </w:r>
      <w:r w:rsidR="000B0372">
        <w:rPr>
          <w:b/>
          <w:szCs w:val="28"/>
          <w:bdr w:val="none" w:sz="0" w:space="0" w:color="auto" w:frame="1"/>
          <w:lang w:val="uk-UA"/>
        </w:rPr>
        <w:tab/>
      </w:r>
      <w:r w:rsidR="00503685" w:rsidRPr="00EF316A">
        <w:rPr>
          <w:b/>
          <w:szCs w:val="28"/>
          <w:bdr w:val="none" w:sz="0" w:space="0" w:color="auto" w:frame="1"/>
          <w:lang w:val="uk-UA"/>
        </w:rPr>
        <w:tab/>
      </w:r>
      <w:r w:rsidR="00634924" w:rsidRPr="00EF316A">
        <w:rPr>
          <w:b/>
          <w:szCs w:val="28"/>
          <w:bdr w:val="none" w:sz="0" w:space="0" w:color="auto" w:frame="1"/>
          <w:lang w:val="uk-UA"/>
        </w:rPr>
        <w:tab/>
      </w:r>
      <w:r w:rsidR="00634924" w:rsidRPr="00EF316A">
        <w:rPr>
          <w:b/>
          <w:szCs w:val="28"/>
          <w:bdr w:val="none" w:sz="0" w:space="0" w:color="auto" w:frame="1"/>
          <w:lang w:val="uk-UA"/>
        </w:rPr>
        <w:tab/>
      </w:r>
      <w:r w:rsidR="00503685" w:rsidRPr="00EF316A">
        <w:rPr>
          <w:b/>
          <w:szCs w:val="28"/>
          <w:bdr w:val="none" w:sz="0" w:space="0" w:color="auto" w:frame="1"/>
          <w:lang w:val="uk-UA"/>
        </w:rPr>
        <w:tab/>
      </w:r>
      <w:r w:rsidRPr="00EF316A">
        <w:rPr>
          <w:b/>
          <w:szCs w:val="28"/>
          <w:bdr w:val="none" w:sz="0" w:space="0" w:color="auto" w:frame="1"/>
          <w:lang w:val="uk-UA"/>
        </w:rPr>
        <w:t>В. Муляр</w:t>
      </w:r>
    </w:p>
    <w:sectPr w:rsidR="00503685" w:rsidRPr="00EF316A" w:rsidSect="00A50754">
      <w:footerReference w:type="default" r:id="rId8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B14" w:rsidRDefault="00C72B14" w:rsidP="00CC3DB8">
      <w:r>
        <w:separator/>
      </w:r>
    </w:p>
  </w:endnote>
  <w:endnote w:type="continuationSeparator" w:id="1">
    <w:p w:rsidR="00C72B14" w:rsidRDefault="00C72B14" w:rsidP="00CC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16"/>
      <w:docPartObj>
        <w:docPartGallery w:val="Page Numbers (Bottom of Page)"/>
        <w:docPartUnique/>
      </w:docPartObj>
    </w:sdtPr>
    <w:sdtContent>
      <w:p w:rsidR="00D33077" w:rsidRDefault="00EF142D">
        <w:pPr>
          <w:pStyle w:val="aa"/>
          <w:jc w:val="right"/>
        </w:pPr>
        <w:fldSimple w:instr=" PAGE   \* MERGEFORMAT ">
          <w:r w:rsidR="00294A25">
            <w:rPr>
              <w:noProof/>
            </w:rPr>
            <w:t>2</w:t>
          </w:r>
        </w:fldSimple>
      </w:p>
    </w:sdtContent>
  </w:sdt>
  <w:p w:rsidR="00D33077" w:rsidRDefault="00D330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B14" w:rsidRDefault="00C72B14" w:rsidP="00CC3DB8">
      <w:r>
        <w:separator/>
      </w:r>
    </w:p>
  </w:footnote>
  <w:footnote w:type="continuationSeparator" w:id="1">
    <w:p w:rsidR="00C72B14" w:rsidRDefault="00C72B14" w:rsidP="00CC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C3"/>
    <w:rsid w:val="00001CE6"/>
    <w:rsid w:val="00002573"/>
    <w:rsid w:val="00003710"/>
    <w:rsid w:val="00003D41"/>
    <w:rsid w:val="00005CE4"/>
    <w:rsid w:val="00005EFB"/>
    <w:rsid w:val="00012AFC"/>
    <w:rsid w:val="00012FA6"/>
    <w:rsid w:val="000148EE"/>
    <w:rsid w:val="00015063"/>
    <w:rsid w:val="00015564"/>
    <w:rsid w:val="0001588F"/>
    <w:rsid w:val="00015CAE"/>
    <w:rsid w:val="000163FA"/>
    <w:rsid w:val="00021BCF"/>
    <w:rsid w:val="000222C6"/>
    <w:rsid w:val="0002330B"/>
    <w:rsid w:val="00023F6A"/>
    <w:rsid w:val="00024610"/>
    <w:rsid w:val="000267CE"/>
    <w:rsid w:val="00026810"/>
    <w:rsid w:val="00026B49"/>
    <w:rsid w:val="00030488"/>
    <w:rsid w:val="00031A99"/>
    <w:rsid w:val="000320E3"/>
    <w:rsid w:val="00032941"/>
    <w:rsid w:val="00033E67"/>
    <w:rsid w:val="0004140D"/>
    <w:rsid w:val="00046108"/>
    <w:rsid w:val="00046A51"/>
    <w:rsid w:val="000503A2"/>
    <w:rsid w:val="000509C4"/>
    <w:rsid w:val="0005164F"/>
    <w:rsid w:val="00053D2C"/>
    <w:rsid w:val="00054B47"/>
    <w:rsid w:val="00054CCF"/>
    <w:rsid w:val="00055879"/>
    <w:rsid w:val="00062E55"/>
    <w:rsid w:val="000635EF"/>
    <w:rsid w:val="00064BB5"/>
    <w:rsid w:val="00064EFA"/>
    <w:rsid w:val="000669C4"/>
    <w:rsid w:val="0007353D"/>
    <w:rsid w:val="000749D8"/>
    <w:rsid w:val="000761A6"/>
    <w:rsid w:val="00077914"/>
    <w:rsid w:val="000808F9"/>
    <w:rsid w:val="00080E4B"/>
    <w:rsid w:val="0008156A"/>
    <w:rsid w:val="00081603"/>
    <w:rsid w:val="00081A0B"/>
    <w:rsid w:val="00081B0B"/>
    <w:rsid w:val="000843F8"/>
    <w:rsid w:val="00084B78"/>
    <w:rsid w:val="00086CF2"/>
    <w:rsid w:val="00087C3B"/>
    <w:rsid w:val="00090C5C"/>
    <w:rsid w:val="00092B6B"/>
    <w:rsid w:val="00095EE8"/>
    <w:rsid w:val="000A06F2"/>
    <w:rsid w:val="000A2AEA"/>
    <w:rsid w:val="000A321B"/>
    <w:rsid w:val="000A331D"/>
    <w:rsid w:val="000A446A"/>
    <w:rsid w:val="000A4717"/>
    <w:rsid w:val="000A48F1"/>
    <w:rsid w:val="000A4F5D"/>
    <w:rsid w:val="000A5844"/>
    <w:rsid w:val="000A718D"/>
    <w:rsid w:val="000B0372"/>
    <w:rsid w:val="000B0887"/>
    <w:rsid w:val="000B0AB7"/>
    <w:rsid w:val="000B0DCB"/>
    <w:rsid w:val="000B1390"/>
    <w:rsid w:val="000B1C75"/>
    <w:rsid w:val="000B21D0"/>
    <w:rsid w:val="000B2D90"/>
    <w:rsid w:val="000B4114"/>
    <w:rsid w:val="000B56AB"/>
    <w:rsid w:val="000B63B0"/>
    <w:rsid w:val="000C045B"/>
    <w:rsid w:val="000C206B"/>
    <w:rsid w:val="000C36DA"/>
    <w:rsid w:val="000C3752"/>
    <w:rsid w:val="000C3CCC"/>
    <w:rsid w:val="000C5478"/>
    <w:rsid w:val="000C6DDA"/>
    <w:rsid w:val="000D0548"/>
    <w:rsid w:val="000D2323"/>
    <w:rsid w:val="000D407A"/>
    <w:rsid w:val="000D76ED"/>
    <w:rsid w:val="000E0455"/>
    <w:rsid w:val="000E2BEA"/>
    <w:rsid w:val="000E2E2D"/>
    <w:rsid w:val="000E2F74"/>
    <w:rsid w:val="000E3464"/>
    <w:rsid w:val="000E38EB"/>
    <w:rsid w:val="000E3A0B"/>
    <w:rsid w:val="000E4F38"/>
    <w:rsid w:val="000E693F"/>
    <w:rsid w:val="000E78A9"/>
    <w:rsid w:val="000E7EEC"/>
    <w:rsid w:val="000F2AC1"/>
    <w:rsid w:val="000F4E71"/>
    <w:rsid w:val="000F574A"/>
    <w:rsid w:val="000F5AC4"/>
    <w:rsid w:val="00101818"/>
    <w:rsid w:val="00102717"/>
    <w:rsid w:val="00102A83"/>
    <w:rsid w:val="00102E59"/>
    <w:rsid w:val="0010486D"/>
    <w:rsid w:val="00106427"/>
    <w:rsid w:val="00107C1F"/>
    <w:rsid w:val="0011146E"/>
    <w:rsid w:val="001123B1"/>
    <w:rsid w:val="00113EEA"/>
    <w:rsid w:val="00116E48"/>
    <w:rsid w:val="001173CF"/>
    <w:rsid w:val="00117B6D"/>
    <w:rsid w:val="001205A3"/>
    <w:rsid w:val="00120B3D"/>
    <w:rsid w:val="001223C9"/>
    <w:rsid w:val="00122FCE"/>
    <w:rsid w:val="0012680E"/>
    <w:rsid w:val="00130B2C"/>
    <w:rsid w:val="00132183"/>
    <w:rsid w:val="0013380D"/>
    <w:rsid w:val="00134F5D"/>
    <w:rsid w:val="00135DA0"/>
    <w:rsid w:val="0014069C"/>
    <w:rsid w:val="00144A42"/>
    <w:rsid w:val="00150BAF"/>
    <w:rsid w:val="00152D89"/>
    <w:rsid w:val="001555B3"/>
    <w:rsid w:val="00156A82"/>
    <w:rsid w:val="00156AAC"/>
    <w:rsid w:val="00157C14"/>
    <w:rsid w:val="0016481F"/>
    <w:rsid w:val="0016524B"/>
    <w:rsid w:val="0016550D"/>
    <w:rsid w:val="00166136"/>
    <w:rsid w:val="00166F86"/>
    <w:rsid w:val="001700DC"/>
    <w:rsid w:val="00170DA7"/>
    <w:rsid w:val="0017197E"/>
    <w:rsid w:val="00171F0B"/>
    <w:rsid w:val="0017280C"/>
    <w:rsid w:val="001746BA"/>
    <w:rsid w:val="00176BEE"/>
    <w:rsid w:val="001806B4"/>
    <w:rsid w:val="001807A2"/>
    <w:rsid w:val="001811B0"/>
    <w:rsid w:val="001814BB"/>
    <w:rsid w:val="001830E9"/>
    <w:rsid w:val="00183DC1"/>
    <w:rsid w:val="00184496"/>
    <w:rsid w:val="001915FC"/>
    <w:rsid w:val="00191B2D"/>
    <w:rsid w:val="00191FD0"/>
    <w:rsid w:val="00193500"/>
    <w:rsid w:val="0019386B"/>
    <w:rsid w:val="00193C23"/>
    <w:rsid w:val="00195993"/>
    <w:rsid w:val="00196644"/>
    <w:rsid w:val="001972FF"/>
    <w:rsid w:val="001974A7"/>
    <w:rsid w:val="00197C85"/>
    <w:rsid w:val="001A1144"/>
    <w:rsid w:val="001A1218"/>
    <w:rsid w:val="001A1DBC"/>
    <w:rsid w:val="001A7D9B"/>
    <w:rsid w:val="001B02F3"/>
    <w:rsid w:val="001B3073"/>
    <w:rsid w:val="001B5419"/>
    <w:rsid w:val="001B6222"/>
    <w:rsid w:val="001B6760"/>
    <w:rsid w:val="001B7C36"/>
    <w:rsid w:val="001C1001"/>
    <w:rsid w:val="001C29D9"/>
    <w:rsid w:val="001C4520"/>
    <w:rsid w:val="001C5E94"/>
    <w:rsid w:val="001D120A"/>
    <w:rsid w:val="001D12CE"/>
    <w:rsid w:val="001D16BB"/>
    <w:rsid w:val="001D22DD"/>
    <w:rsid w:val="001D3D90"/>
    <w:rsid w:val="001D4D14"/>
    <w:rsid w:val="001D50C0"/>
    <w:rsid w:val="001D5638"/>
    <w:rsid w:val="001E2AC1"/>
    <w:rsid w:val="001E3ED6"/>
    <w:rsid w:val="001E5892"/>
    <w:rsid w:val="001E641B"/>
    <w:rsid w:val="001E6CC5"/>
    <w:rsid w:val="001E724D"/>
    <w:rsid w:val="001F1BD5"/>
    <w:rsid w:val="001F2342"/>
    <w:rsid w:val="001F27DC"/>
    <w:rsid w:val="001F5110"/>
    <w:rsid w:val="001F6EDE"/>
    <w:rsid w:val="001F755A"/>
    <w:rsid w:val="00200869"/>
    <w:rsid w:val="002011CD"/>
    <w:rsid w:val="00201312"/>
    <w:rsid w:val="00201705"/>
    <w:rsid w:val="00201ED8"/>
    <w:rsid w:val="00202235"/>
    <w:rsid w:val="00202EA4"/>
    <w:rsid w:val="00202EB1"/>
    <w:rsid w:val="00205797"/>
    <w:rsid w:val="00205884"/>
    <w:rsid w:val="00210755"/>
    <w:rsid w:val="002126A7"/>
    <w:rsid w:val="002128B9"/>
    <w:rsid w:val="00214103"/>
    <w:rsid w:val="002152BB"/>
    <w:rsid w:val="00215DB7"/>
    <w:rsid w:val="002161FC"/>
    <w:rsid w:val="002168DC"/>
    <w:rsid w:val="00216CF0"/>
    <w:rsid w:val="00217121"/>
    <w:rsid w:val="00217CC3"/>
    <w:rsid w:val="0022150A"/>
    <w:rsid w:val="002226ED"/>
    <w:rsid w:val="00222A52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48BB"/>
    <w:rsid w:val="00235F50"/>
    <w:rsid w:val="00236641"/>
    <w:rsid w:val="002404FE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79F2"/>
    <w:rsid w:val="00250060"/>
    <w:rsid w:val="00251C64"/>
    <w:rsid w:val="002551AD"/>
    <w:rsid w:val="0026054D"/>
    <w:rsid w:val="002617CE"/>
    <w:rsid w:val="00264831"/>
    <w:rsid w:val="00266367"/>
    <w:rsid w:val="00267C27"/>
    <w:rsid w:val="00267F2B"/>
    <w:rsid w:val="002708E1"/>
    <w:rsid w:val="002719C0"/>
    <w:rsid w:val="00271A55"/>
    <w:rsid w:val="002725C1"/>
    <w:rsid w:val="002734B7"/>
    <w:rsid w:val="002743B7"/>
    <w:rsid w:val="00275953"/>
    <w:rsid w:val="0027603C"/>
    <w:rsid w:val="002768B7"/>
    <w:rsid w:val="00276D3C"/>
    <w:rsid w:val="00282F0E"/>
    <w:rsid w:val="0028384B"/>
    <w:rsid w:val="00283A1B"/>
    <w:rsid w:val="002851FB"/>
    <w:rsid w:val="002862A0"/>
    <w:rsid w:val="0029124F"/>
    <w:rsid w:val="002927A8"/>
    <w:rsid w:val="00294130"/>
    <w:rsid w:val="00294A25"/>
    <w:rsid w:val="00294F82"/>
    <w:rsid w:val="00295735"/>
    <w:rsid w:val="00295F55"/>
    <w:rsid w:val="00296FEA"/>
    <w:rsid w:val="002B4F5D"/>
    <w:rsid w:val="002B51C8"/>
    <w:rsid w:val="002B5CFD"/>
    <w:rsid w:val="002C00CB"/>
    <w:rsid w:val="002C1413"/>
    <w:rsid w:val="002C26C7"/>
    <w:rsid w:val="002C34ED"/>
    <w:rsid w:val="002C4CC8"/>
    <w:rsid w:val="002C5BC0"/>
    <w:rsid w:val="002C6B16"/>
    <w:rsid w:val="002C6E9F"/>
    <w:rsid w:val="002D1AFD"/>
    <w:rsid w:val="002D46D7"/>
    <w:rsid w:val="002D5167"/>
    <w:rsid w:val="002E0AD2"/>
    <w:rsid w:val="002E0F57"/>
    <w:rsid w:val="002E1D03"/>
    <w:rsid w:val="002E25F7"/>
    <w:rsid w:val="002F06C8"/>
    <w:rsid w:val="002F1385"/>
    <w:rsid w:val="002F2263"/>
    <w:rsid w:val="002F28B7"/>
    <w:rsid w:val="002F3343"/>
    <w:rsid w:val="002F603D"/>
    <w:rsid w:val="0030080F"/>
    <w:rsid w:val="003012E9"/>
    <w:rsid w:val="0030167F"/>
    <w:rsid w:val="003023DA"/>
    <w:rsid w:val="003042E1"/>
    <w:rsid w:val="003047AA"/>
    <w:rsid w:val="0030693E"/>
    <w:rsid w:val="00307DB9"/>
    <w:rsid w:val="00312C57"/>
    <w:rsid w:val="00314AEA"/>
    <w:rsid w:val="00316375"/>
    <w:rsid w:val="00316853"/>
    <w:rsid w:val="003171C8"/>
    <w:rsid w:val="0031757C"/>
    <w:rsid w:val="00317B6B"/>
    <w:rsid w:val="003221B9"/>
    <w:rsid w:val="00331296"/>
    <w:rsid w:val="003325D5"/>
    <w:rsid w:val="0033387D"/>
    <w:rsid w:val="003346ED"/>
    <w:rsid w:val="003354D0"/>
    <w:rsid w:val="00335872"/>
    <w:rsid w:val="00340C1D"/>
    <w:rsid w:val="003415D9"/>
    <w:rsid w:val="00341731"/>
    <w:rsid w:val="00343E24"/>
    <w:rsid w:val="00344257"/>
    <w:rsid w:val="00345313"/>
    <w:rsid w:val="00345720"/>
    <w:rsid w:val="003465FE"/>
    <w:rsid w:val="00347B11"/>
    <w:rsid w:val="0035347B"/>
    <w:rsid w:val="00354157"/>
    <w:rsid w:val="003555C8"/>
    <w:rsid w:val="00357A0C"/>
    <w:rsid w:val="00360A63"/>
    <w:rsid w:val="00362FDB"/>
    <w:rsid w:val="00365177"/>
    <w:rsid w:val="00365CB9"/>
    <w:rsid w:val="00365DBB"/>
    <w:rsid w:val="0036654F"/>
    <w:rsid w:val="003677EF"/>
    <w:rsid w:val="00370354"/>
    <w:rsid w:val="00371741"/>
    <w:rsid w:val="00371782"/>
    <w:rsid w:val="0037443F"/>
    <w:rsid w:val="00374618"/>
    <w:rsid w:val="00374BF6"/>
    <w:rsid w:val="003757A4"/>
    <w:rsid w:val="003762FA"/>
    <w:rsid w:val="00380CBE"/>
    <w:rsid w:val="00381F0B"/>
    <w:rsid w:val="0038303B"/>
    <w:rsid w:val="00385DD8"/>
    <w:rsid w:val="003863E8"/>
    <w:rsid w:val="00386C3D"/>
    <w:rsid w:val="00391D3B"/>
    <w:rsid w:val="00391DB0"/>
    <w:rsid w:val="00392A52"/>
    <w:rsid w:val="00394E6E"/>
    <w:rsid w:val="00396585"/>
    <w:rsid w:val="003967EF"/>
    <w:rsid w:val="00397992"/>
    <w:rsid w:val="003A023B"/>
    <w:rsid w:val="003A0A20"/>
    <w:rsid w:val="003A1145"/>
    <w:rsid w:val="003A331F"/>
    <w:rsid w:val="003A58BF"/>
    <w:rsid w:val="003A67CF"/>
    <w:rsid w:val="003A7503"/>
    <w:rsid w:val="003A7C09"/>
    <w:rsid w:val="003A7C59"/>
    <w:rsid w:val="003B0235"/>
    <w:rsid w:val="003B0826"/>
    <w:rsid w:val="003B0939"/>
    <w:rsid w:val="003B275C"/>
    <w:rsid w:val="003B29CE"/>
    <w:rsid w:val="003B3048"/>
    <w:rsid w:val="003B3C26"/>
    <w:rsid w:val="003B46F7"/>
    <w:rsid w:val="003B5588"/>
    <w:rsid w:val="003B5843"/>
    <w:rsid w:val="003B6813"/>
    <w:rsid w:val="003B6DC3"/>
    <w:rsid w:val="003B78F1"/>
    <w:rsid w:val="003C0112"/>
    <w:rsid w:val="003C0641"/>
    <w:rsid w:val="003C5572"/>
    <w:rsid w:val="003C6A2F"/>
    <w:rsid w:val="003C6C48"/>
    <w:rsid w:val="003C70D3"/>
    <w:rsid w:val="003C736C"/>
    <w:rsid w:val="003D21CC"/>
    <w:rsid w:val="003D2394"/>
    <w:rsid w:val="003D66A6"/>
    <w:rsid w:val="003D6D15"/>
    <w:rsid w:val="003D6E99"/>
    <w:rsid w:val="003E2D2D"/>
    <w:rsid w:val="003E2ED4"/>
    <w:rsid w:val="003E39D2"/>
    <w:rsid w:val="003E4E3C"/>
    <w:rsid w:val="003E6616"/>
    <w:rsid w:val="003E6968"/>
    <w:rsid w:val="003F0F4C"/>
    <w:rsid w:val="003F2A0A"/>
    <w:rsid w:val="003F5669"/>
    <w:rsid w:val="00400ECF"/>
    <w:rsid w:val="00403965"/>
    <w:rsid w:val="0040409B"/>
    <w:rsid w:val="00407012"/>
    <w:rsid w:val="00410C5C"/>
    <w:rsid w:val="004110E8"/>
    <w:rsid w:val="00411B52"/>
    <w:rsid w:val="00412AF9"/>
    <w:rsid w:val="00414CD1"/>
    <w:rsid w:val="00420FAD"/>
    <w:rsid w:val="00421B66"/>
    <w:rsid w:val="00424274"/>
    <w:rsid w:val="0042452C"/>
    <w:rsid w:val="00424C99"/>
    <w:rsid w:val="00425D85"/>
    <w:rsid w:val="00426C05"/>
    <w:rsid w:val="00431206"/>
    <w:rsid w:val="004327F2"/>
    <w:rsid w:val="00432915"/>
    <w:rsid w:val="004329B7"/>
    <w:rsid w:val="0043323A"/>
    <w:rsid w:val="00433DF6"/>
    <w:rsid w:val="004348B5"/>
    <w:rsid w:val="00434B21"/>
    <w:rsid w:val="00435F73"/>
    <w:rsid w:val="00436632"/>
    <w:rsid w:val="004414B5"/>
    <w:rsid w:val="00442734"/>
    <w:rsid w:val="00442F2A"/>
    <w:rsid w:val="004439DC"/>
    <w:rsid w:val="00443F20"/>
    <w:rsid w:val="00444647"/>
    <w:rsid w:val="0044648F"/>
    <w:rsid w:val="00447707"/>
    <w:rsid w:val="00447F3A"/>
    <w:rsid w:val="00450379"/>
    <w:rsid w:val="00450E20"/>
    <w:rsid w:val="00450FC3"/>
    <w:rsid w:val="004525A5"/>
    <w:rsid w:val="00452C50"/>
    <w:rsid w:val="00452FDA"/>
    <w:rsid w:val="00454047"/>
    <w:rsid w:val="00454C61"/>
    <w:rsid w:val="0045606D"/>
    <w:rsid w:val="00456088"/>
    <w:rsid w:val="00460865"/>
    <w:rsid w:val="00462159"/>
    <w:rsid w:val="0046250E"/>
    <w:rsid w:val="0046258D"/>
    <w:rsid w:val="0046432E"/>
    <w:rsid w:val="0046477E"/>
    <w:rsid w:val="00464BAA"/>
    <w:rsid w:val="0046796B"/>
    <w:rsid w:val="0047173F"/>
    <w:rsid w:val="0047243B"/>
    <w:rsid w:val="004729E5"/>
    <w:rsid w:val="00473F5F"/>
    <w:rsid w:val="00473FBD"/>
    <w:rsid w:val="00476376"/>
    <w:rsid w:val="00477C84"/>
    <w:rsid w:val="00480556"/>
    <w:rsid w:val="00484078"/>
    <w:rsid w:val="004914B8"/>
    <w:rsid w:val="00492E72"/>
    <w:rsid w:val="00493396"/>
    <w:rsid w:val="0049589A"/>
    <w:rsid w:val="0049637F"/>
    <w:rsid w:val="00496DDE"/>
    <w:rsid w:val="004A29CD"/>
    <w:rsid w:val="004A30C0"/>
    <w:rsid w:val="004A353F"/>
    <w:rsid w:val="004A3EE1"/>
    <w:rsid w:val="004A44A6"/>
    <w:rsid w:val="004B06C1"/>
    <w:rsid w:val="004B1CE0"/>
    <w:rsid w:val="004B413B"/>
    <w:rsid w:val="004B7A1C"/>
    <w:rsid w:val="004C0B0C"/>
    <w:rsid w:val="004C1667"/>
    <w:rsid w:val="004C1D05"/>
    <w:rsid w:val="004C3EB5"/>
    <w:rsid w:val="004C4798"/>
    <w:rsid w:val="004C485C"/>
    <w:rsid w:val="004C525C"/>
    <w:rsid w:val="004C64D7"/>
    <w:rsid w:val="004D0906"/>
    <w:rsid w:val="004D2CEA"/>
    <w:rsid w:val="004D630F"/>
    <w:rsid w:val="004E086C"/>
    <w:rsid w:val="004E0BAA"/>
    <w:rsid w:val="004E514F"/>
    <w:rsid w:val="004E7C06"/>
    <w:rsid w:val="004F0449"/>
    <w:rsid w:val="004F1489"/>
    <w:rsid w:val="004F1589"/>
    <w:rsid w:val="004F3014"/>
    <w:rsid w:val="004F48BC"/>
    <w:rsid w:val="004F5CF5"/>
    <w:rsid w:val="004F72C6"/>
    <w:rsid w:val="004F7A56"/>
    <w:rsid w:val="004F7B13"/>
    <w:rsid w:val="004F7C16"/>
    <w:rsid w:val="0050174F"/>
    <w:rsid w:val="00503255"/>
    <w:rsid w:val="00503685"/>
    <w:rsid w:val="00503821"/>
    <w:rsid w:val="00506880"/>
    <w:rsid w:val="00511A78"/>
    <w:rsid w:val="00511A95"/>
    <w:rsid w:val="005137EC"/>
    <w:rsid w:val="00513F7A"/>
    <w:rsid w:val="005162BF"/>
    <w:rsid w:val="00520D9B"/>
    <w:rsid w:val="00521C61"/>
    <w:rsid w:val="005226DB"/>
    <w:rsid w:val="0052278E"/>
    <w:rsid w:val="00522F3E"/>
    <w:rsid w:val="0052600E"/>
    <w:rsid w:val="00526DCE"/>
    <w:rsid w:val="0052709A"/>
    <w:rsid w:val="00531842"/>
    <w:rsid w:val="00532577"/>
    <w:rsid w:val="00532806"/>
    <w:rsid w:val="00533644"/>
    <w:rsid w:val="0053532D"/>
    <w:rsid w:val="00535AAB"/>
    <w:rsid w:val="00535F14"/>
    <w:rsid w:val="00536B1D"/>
    <w:rsid w:val="00536C94"/>
    <w:rsid w:val="00540502"/>
    <w:rsid w:val="0054082D"/>
    <w:rsid w:val="005411C5"/>
    <w:rsid w:val="00550756"/>
    <w:rsid w:val="00554393"/>
    <w:rsid w:val="005545EB"/>
    <w:rsid w:val="00554AB2"/>
    <w:rsid w:val="005559EC"/>
    <w:rsid w:val="00556159"/>
    <w:rsid w:val="005600B7"/>
    <w:rsid w:val="00561650"/>
    <w:rsid w:val="0056242C"/>
    <w:rsid w:val="0056243B"/>
    <w:rsid w:val="005635F5"/>
    <w:rsid w:val="005644C0"/>
    <w:rsid w:val="00566481"/>
    <w:rsid w:val="0056679E"/>
    <w:rsid w:val="0056681D"/>
    <w:rsid w:val="00566CDE"/>
    <w:rsid w:val="005673F0"/>
    <w:rsid w:val="00567EFE"/>
    <w:rsid w:val="00570432"/>
    <w:rsid w:val="005728C6"/>
    <w:rsid w:val="0057294C"/>
    <w:rsid w:val="00572D0B"/>
    <w:rsid w:val="005743F1"/>
    <w:rsid w:val="00574BB6"/>
    <w:rsid w:val="0057661A"/>
    <w:rsid w:val="005803DC"/>
    <w:rsid w:val="005817C2"/>
    <w:rsid w:val="00582522"/>
    <w:rsid w:val="0058332E"/>
    <w:rsid w:val="0058439A"/>
    <w:rsid w:val="005845EA"/>
    <w:rsid w:val="00585229"/>
    <w:rsid w:val="005855C6"/>
    <w:rsid w:val="005856D5"/>
    <w:rsid w:val="0059077A"/>
    <w:rsid w:val="00590E05"/>
    <w:rsid w:val="00591B11"/>
    <w:rsid w:val="005925E5"/>
    <w:rsid w:val="005962F3"/>
    <w:rsid w:val="00596D74"/>
    <w:rsid w:val="005A0299"/>
    <w:rsid w:val="005A0B10"/>
    <w:rsid w:val="005A4661"/>
    <w:rsid w:val="005A4E5D"/>
    <w:rsid w:val="005A5576"/>
    <w:rsid w:val="005A5F2E"/>
    <w:rsid w:val="005A6C64"/>
    <w:rsid w:val="005B049E"/>
    <w:rsid w:val="005B2F45"/>
    <w:rsid w:val="005B391A"/>
    <w:rsid w:val="005B3CB8"/>
    <w:rsid w:val="005B4DB9"/>
    <w:rsid w:val="005B60AE"/>
    <w:rsid w:val="005C00B8"/>
    <w:rsid w:val="005C04ED"/>
    <w:rsid w:val="005C3AFA"/>
    <w:rsid w:val="005C4200"/>
    <w:rsid w:val="005C4312"/>
    <w:rsid w:val="005C4EE0"/>
    <w:rsid w:val="005C64E1"/>
    <w:rsid w:val="005C79CC"/>
    <w:rsid w:val="005D17E4"/>
    <w:rsid w:val="005D222C"/>
    <w:rsid w:val="005D22B4"/>
    <w:rsid w:val="005D7E48"/>
    <w:rsid w:val="005E0A8F"/>
    <w:rsid w:val="005E2B14"/>
    <w:rsid w:val="005E32D5"/>
    <w:rsid w:val="005E3B1E"/>
    <w:rsid w:val="005E3DD6"/>
    <w:rsid w:val="005E67E5"/>
    <w:rsid w:val="005F073F"/>
    <w:rsid w:val="005F1BE8"/>
    <w:rsid w:val="005F37A1"/>
    <w:rsid w:val="005F39A1"/>
    <w:rsid w:val="005F426E"/>
    <w:rsid w:val="005F5F10"/>
    <w:rsid w:val="00601C8D"/>
    <w:rsid w:val="00602748"/>
    <w:rsid w:val="006033A5"/>
    <w:rsid w:val="00603475"/>
    <w:rsid w:val="00605FF3"/>
    <w:rsid w:val="00607664"/>
    <w:rsid w:val="00612213"/>
    <w:rsid w:val="006129C3"/>
    <w:rsid w:val="006131BC"/>
    <w:rsid w:val="006136A7"/>
    <w:rsid w:val="00615B92"/>
    <w:rsid w:val="006179CA"/>
    <w:rsid w:val="00617F9D"/>
    <w:rsid w:val="006202B0"/>
    <w:rsid w:val="00620F02"/>
    <w:rsid w:val="006215C7"/>
    <w:rsid w:val="00623149"/>
    <w:rsid w:val="00624B36"/>
    <w:rsid w:val="00624BD7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64C9"/>
    <w:rsid w:val="006400A1"/>
    <w:rsid w:val="00642257"/>
    <w:rsid w:val="00643286"/>
    <w:rsid w:val="00643A75"/>
    <w:rsid w:val="00643BE0"/>
    <w:rsid w:val="00643F52"/>
    <w:rsid w:val="00644E42"/>
    <w:rsid w:val="00645CFC"/>
    <w:rsid w:val="006460B2"/>
    <w:rsid w:val="0064633B"/>
    <w:rsid w:val="00646C8E"/>
    <w:rsid w:val="00654007"/>
    <w:rsid w:val="0065705C"/>
    <w:rsid w:val="006573DC"/>
    <w:rsid w:val="00657462"/>
    <w:rsid w:val="006574F5"/>
    <w:rsid w:val="00657DB6"/>
    <w:rsid w:val="00660078"/>
    <w:rsid w:val="006609D0"/>
    <w:rsid w:val="00661778"/>
    <w:rsid w:val="006625F0"/>
    <w:rsid w:val="0066261D"/>
    <w:rsid w:val="00662C60"/>
    <w:rsid w:val="00665725"/>
    <w:rsid w:val="00665928"/>
    <w:rsid w:val="00666E9A"/>
    <w:rsid w:val="0066773E"/>
    <w:rsid w:val="006708C5"/>
    <w:rsid w:val="00671A4D"/>
    <w:rsid w:val="00675938"/>
    <w:rsid w:val="00683950"/>
    <w:rsid w:val="00687936"/>
    <w:rsid w:val="0069057E"/>
    <w:rsid w:val="00692C95"/>
    <w:rsid w:val="006940C6"/>
    <w:rsid w:val="00694B7C"/>
    <w:rsid w:val="00695014"/>
    <w:rsid w:val="00697463"/>
    <w:rsid w:val="006A0BB3"/>
    <w:rsid w:val="006A2A8C"/>
    <w:rsid w:val="006A2F97"/>
    <w:rsid w:val="006A4359"/>
    <w:rsid w:val="006A61EA"/>
    <w:rsid w:val="006A6A60"/>
    <w:rsid w:val="006A6FF3"/>
    <w:rsid w:val="006A7C59"/>
    <w:rsid w:val="006A7DEB"/>
    <w:rsid w:val="006B1281"/>
    <w:rsid w:val="006B2628"/>
    <w:rsid w:val="006B329C"/>
    <w:rsid w:val="006B3B15"/>
    <w:rsid w:val="006B5BC7"/>
    <w:rsid w:val="006B72B2"/>
    <w:rsid w:val="006B7608"/>
    <w:rsid w:val="006C165C"/>
    <w:rsid w:val="006C51AF"/>
    <w:rsid w:val="006C5445"/>
    <w:rsid w:val="006C5FA7"/>
    <w:rsid w:val="006C6500"/>
    <w:rsid w:val="006C75DF"/>
    <w:rsid w:val="006D0039"/>
    <w:rsid w:val="006D2058"/>
    <w:rsid w:val="006D4EAE"/>
    <w:rsid w:val="006D5170"/>
    <w:rsid w:val="006D643A"/>
    <w:rsid w:val="006D741C"/>
    <w:rsid w:val="006E091D"/>
    <w:rsid w:val="006E0C85"/>
    <w:rsid w:val="006E1353"/>
    <w:rsid w:val="006E285A"/>
    <w:rsid w:val="006E3145"/>
    <w:rsid w:val="006E3361"/>
    <w:rsid w:val="006E3698"/>
    <w:rsid w:val="006E46D8"/>
    <w:rsid w:val="006E5829"/>
    <w:rsid w:val="006E58C4"/>
    <w:rsid w:val="006E6289"/>
    <w:rsid w:val="006E6CC7"/>
    <w:rsid w:val="006E7C45"/>
    <w:rsid w:val="006F3120"/>
    <w:rsid w:val="006F46A5"/>
    <w:rsid w:val="006F55A7"/>
    <w:rsid w:val="006F6AC2"/>
    <w:rsid w:val="00700856"/>
    <w:rsid w:val="007014B2"/>
    <w:rsid w:val="0070346E"/>
    <w:rsid w:val="00704411"/>
    <w:rsid w:val="00704EFA"/>
    <w:rsid w:val="00707FF7"/>
    <w:rsid w:val="00710598"/>
    <w:rsid w:val="00711A13"/>
    <w:rsid w:val="007158D9"/>
    <w:rsid w:val="0071715E"/>
    <w:rsid w:val="0072081A"/>
    <w:rsid w:val="00722312"/>
    <w:rsid w:val="0072292C"/>
    <w:rsid w:val="00725CAC"/>
    <w:rsid w:val="007267DF"/>
    <w:rsid w:val="007271C1"/>
    <w:rsid w:val="007306F4"/>
    <w:rsid w:val="0073109D"/>
    <w:rsid w:val="00731517"/>
    <w:rsid w:val="00732DFC"/>
    <w:rsid w:val="0073371B"/>
    <w:rsid w:val="00734056"/>
    <w:rsid w:val="00736FD3"/>
    <w:rsid w:val="00737596"/>
    <w:rsid w:val="007378FA"/>
    <w:rsid w:val="00742A96"/>
    <w:rsid w:val="007444B1"/>
    <w:rsid w:val="0074450C"/>
    <w:rsid w:val="00746270"/>
    <w:rsid w:val="00746614"/>
    <w:rsid w:val="00746A38"/>
    <w:rsid w:val="007477CE"/>
    <w:rsid w:val="00747B58"/>
    <w:rsid w:val="00747FD4"/>
    <w:rsid w:val="00750786"/>
    <w:rsid w:val="00751862"/>
    <w:rsid w:val="00753AD7"/>
    <w:rsid w:val="00753FDE"/>
    <w:rsid w:val="007541E1"/>
    <w:rsid w:val="00754C69"/>
    <w:rsid w:val="00756142"/>
    <w:rsid w:val="00756A8F"/>
    <w:rsid w:val="00756BC3"/>
    <w:rsid w:val="00760AE2"/>
    <w:rsid w:val="0076175D"/>
    <w:rsid w:val="00762483"/>
    <w:rsid w:val="00763748"/>
    <w:rsid w:val="00763993"/>
    <w:rsid w:val="007643C7"/>
    <w:rsid w:val="0077089C"/>
    <w:rsid w:val="00770B24"/>
    <w:rsid w:val="00770B73"/>
    <w:rsid w:val="00770D3A"/>
    <w:rsid w:val="00774C0A"/>
    <w:rsid w:val="00776E80"/>
    <w:rsid w:val="007804A6"/>
    <w:rsid w:val="00780E10"/>
    <w:rsid w:val="007815CB"/>
    <w:rsid w:val="00783176"/>
    <w:rsid w:val="0078336A"/>
    <w:rsid w:val="007842A4"/>
    <w:rsid w:val="00784EF1"/>
    <w:rsid w:val="00785B48"/>
    <w:rsid w:val="007865C5"/>
    <w:rsid w:val="00787A16"/>
    <w:rsid w:val="007907E7"/>
    <w:rsid w:val="007911AC"/>
    <w:rsid w:val="0079263B"/>
    <w:rsid w:val="00792FB8"/>
    <w:rsid w:val="007A04B8"/>
    <w:rsid w:val="007A07F3"/>
    <w:rsid w:val="007A230C"/>
    <w:rsid w:val="007A2BBE"/>
    <w:rsid w:val="007A3D94"/>
    <w:rsid w:val="007A43B3"/>
    <w:rsid w:val="007A6F12"/>
    <w:rsid w:val="007A7007"/>
    <w:rsid w:val="007A73F9"/>
    <w:rsid w:val="007A7E3A"/>
    <w:rsid w:val="007B1AD8"/>
    <w:rsid w:val="007B1B30"/>
    <w:rsid w:val="007B1BFB"/>
    <w:rsid w:val="007B1EBE"/>
    <w:rsid w:val="007B422D"/>
    <w:rsid w:val="007B542D"/>
    <w:rsid w:val="007B7113"/>
    <w:rsid w:val="007C02E7"/>
    <w:rsid w:val="007C0373"/>
    <w:rsid w:val="007C1582"/>
    <w:rsid w:val="007C3AE2"/>
    <w:rsid w:val="007C611A"/>
    <w:rsid w:val="007C6203"/>
    <w:rsid w:val="007D240F"/>
    <w:rsid w:val="007D309D"/>
    <w:rsid w:val="007D3754"/>
    <w:rsid w:val="007E0279"/>
    <w:rsid w:val="007E05C5"/>
    <w:rsid w:val="007E12AF"/>
    <w:rsid w:val="007E2B3B"/>
    <w:rsid w:val="007E2B8B"/>
    <w:rsid w:val="007E5E7C"/>
    <w:rsid w:val="007E6B84"/>
    <w:rsid w:val="007F0F7C"/>
    <w:rsid w:val="007F1816"/>
    <w:rsid w:val="007F1FC6"/>
    <w:rsid w:val="007F26B6"/>
    <w:rsid w:val="007F42EF"/>
    <w:rsid w:val="007F48EA"/>
    <w:rsid w:val="007F4F2D"/>
    <w:rsid w:val="007F6CC4"/>
    <w:rsid w:val="008005AE"/>
    <w:rsid w:val="00802C7E"/>
    <w:rsid w:val="00803809"/>
    <w:rsid w:val="00805D1C"/>
    <w:rsid w:val="00806767"/>
    <w:rsid w:val="0080692C"/>
    <w:rsid w:val="00806E69"/>
    <w:rsid w:val="00810082"/>
    <w:rsid w:val="00810746"/>
    <w:rsid w:val="00810D07"/>
    <w:rsid w:val="00811FA5"/>
    <w:rsid w:val="00812338"/>
    <w:rsid w:val="00812372"/>
    <w:rsid w:val="00812436"/>
    <w:rsid w:val="00816E7D"/>
    <w:rsid w:val="008171FB"/>
    <w:rsid w:val="0081763D"/>
    <w:rsid w:val="00820F29"/>
    <w:rsid w:val="0082151E"/>
    <w:rsid w:val="008215D1"/>
    <w:rsid w:val="00822959"/>
    <w:rsid w:val="00822A08"/>
    <w:rsid w:val="00823284"/>
    <w:rsid w:val="0082618E"/>
    <w:rsid w:val="0082679B"/>
    <w:rsid w:val="00833596"/>
    <w:rsid w:val="00835974"/>
    <w:rsid w:val="00835E79"/>
    <w:rsid w:val="00843FA7"/>
    <w:rsid w:val="008458D6"/>
    <w:rsid w:val="00851EFB"/>
    <w:rsid w:val="008532CF"/>
    <w:rsid w:val="00853AE4"/>
    <w:rsid w:val="00854F37"/>
    <w:rsid w:val="008558E7"/>
    <w:rsid w:val="00855DD0"/>
    <w:rsid w:val="00860003"/>
    <w:rsid w:val="00863437"/>
    <w:rsid w:val="008649A9"/>
    <w:rsid w:val="008657A4"/>
    <w:rsid w:val="00866F5F"/>
    <w:rsid w:val="00867331"/>
    <w:rsid w:val="0086747D"/>
    <w:rsid w:val="0087174B"/>
    <w:rsid w:val="008722E4"/>
    <w:rsid w:val="0087463E"/>
    <w:rsid w:val="00875088"/>
    <w:rsid w:val="00875F6A"/>
    <w:rsid w:val="00876645"/>
    <w:rsid w:val="00882E47"/>
    <w:rsid w:val="00884228"/>
    <w:rsid w:val="00886B62"/>
    <w:rsid w:val="00886DC0"/>
    <w:rsid w:val="008903CD"/>
    <w:rsid w:val="0089099D"/>
    <w:rsid w:val="00891117"/>
    <w:rsid w:val="0089115C"/>
    <w:rsid w:val="00891BD5"/>
    <w:rsid w:val="008937AA"/>
    <w:rsid w:val="008939D8"/>
    <w:rsid w:val="0089419C"/>
    <w:rsid w:val="00894EE0"/>
    <w:rsid w:val="008A2B9E"/>
    <w:rsid w:val="008A50C7"/>
    <w:rsid w:val="008A5AD5"/>
    <w:rsid w:val="008A5F47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3A10"/>
    <w:rsid w:val="008B4FB5"/>
    <w:rsid w:val="008B569E"/>
    <w:rsid w:val="008B6D3D"/>
    <w:rsid w:val="008C0075"/>
    <w:rsid w:val="008C1322"/>
    <w:rsid w:val="008C15D4"/>
    <w:rsid w:val="008C3955"/>
    <w:rsid w:val="008C49E5"/>
    <w:rsid w:val="008C5687"/>
    <w:rsid w:val="008D1243"/>
    <w:rsid w:val="008D1530"/>
    <w:rsid w:val="008D2692"/>
    <w:rsid w:val="008D2DF7"/>
    <w:rsid w:val="008D2F90"/>
    <w:rsid w:val="008D348D"/>
    <w:rsid w:val="008D44BA"/>
    <w:rsid w:val="008D5E6A"/>
    <w:rsid w:val="008D60D0"/>
    <w:rsid w:val="008E1F86"/>
    <w:rsid w:val="008E2449"/>
    <w:rsid w:val="008E4654"/>
    <w:rsid w:val="008E5467"/>
    <w:rsid w:val="008E5DF7"/>
    <w:rsid w:val="008E6024"/>
    <w:rsid w:val="008E67EE"/>
    <w:rsid w:val="008E6EB3"/>
    <w:rsid w:val="008E797E"/>
    <w:rsid w:val="008E7EA4"/>
    <w:rsid w:val="008F02C2"/>
    <w:rsid w:val="008F0662"/>
    <w:rsid w:val="008F13A7"/>
    <w:rsid w:val="008F19F2"/>
    <w:rsid w:val="008F23D5"/>
    <w:rsid w:val="008F529D"/>
    <w:rsid w:val="008F5B0F"/>
    <w:rsid w:val="008F5E42"/>
    <w:rsid w:val="008F7652"/>
    <w:rsid w:val="00900340"/>
    <w:rsid w:val="009017F2"/>
    <w:rsid w:val="00901B8F"/>
    <w:rsid w:val="00902BB0"/>
    <w:rsid w:val="00903ABB"/>
    <w:rsid w:val="009055D4"/>
    <w:rsid w:val="00907C79"/>
    <w:rsid w:val="00910C44"/>
    <w:rsid w:val="00911FC1"/>
    <w:rsid w:val="00912E4F"/>
    <w:rsid w:val="00914A12"/>
    <w:rsid w:val="0091589F"/>
    <w:rsid w:val="00920B0D"/>
    <w:rsid w:val="00921B53"/>
    <w:rsid w:val="00922702"/>
    <w:rsid w:val="009227F1"/>
    <w:rsid w:val="009232F0"/>
    <w:rsid w:val="00923FA1"/>
    <w:rsid w:val="00925B15"/>
    <w:rsid w:val="00933030"/>
    <w:rsid w:val="00933253"/>
    <w:rsid w:val="00933364"/>
    <w:rsid w:val="00933EE3"/>
    <w:rsid w:val="00934C2C"/>
    <w:rsid w:val="00941B9A"/>
    <w:rsid w:val="009429E4"/>
    <w:rsid w:val="00944340"/>
    <w:rsid w:val="009443E3"/>
    <w:rsid w:val="00944B24"/>
    <w:rsid w:val="009464B1"/>
    <w:rsid w:val="0094734D"/>
    <w:rsid w:val="00947D1E"/>
    <w:rsid w:val="009502E0"/>
    <w:rsid w:val="00950371"/>
    <w:rsid w:val="009513C1"/>
    <w:rsid w:val="009524A8"/>
    <w:rsid w:val="009529A5"/>
    <w:rsid w:val="00953195"/>
    <w:rsid w:val="00953376"/>
    <w:rsid w:val="00953AC1"/>
    <w:rsid w:val="00953DED"/>
    <w:rsid w:val="00954D37"/>
    <w:rsid w:val="00954D58"/>
    <w:rsid w:val="00955934"/>
    <w:rsid w:val="00955D97"/>
    <w:rsid w:val="009569D5"/>
    <w:rsid w:val="00956AC8"/>
    <w:rsid w:val="0096009F"/>
    <w:rsid w:val="00960292"/>
    <w:rsid w:val="009612BF"/>
    <w:rsid w:val="0096268A"/>
    <w:rsid w:val="00962804"/>
    <w:rsid w:val="009644AC"/>
    <w:rsid w:val="00964879"/>
    <w:rsid w:val="00964B6C"/>
    <w:rsid w:val="00966765"/>
    <w:rsid w:val="00967002"/>
    <w:rsid w:val="0096740E"/>
    <w:rsid w:val="00967AFA"/>
    <w:rsid w:val="00967BA0"/>
    <w:rsid w:val="00972030"/>
    <w:rsid w:val="009755D8"/>
    <w:rsid w:val="00975C07"/>
    <w:rsid w:val="00975D6A"/>
    <w:rsid w:val="00975F16"/>
    <w:rsid w:val="009763DF"/>
    <w:rsid w:val="00980BFA"/>
    <w:rsid w:val="00981E66"/>
    <w:rsid w:val="00982043"/>
    <w:rsid w:val="00983A43"/>
    <w:rsid w:val="00983BEC"/>
    <w:rsid w:val="00986A2F"/>
    <w:rsid w:val="00987A37"/>
    <w:rsid w:val="00987E73"/>
    <w:rsid w:val="009913D5"/>
    <w:rsid w:val="009913FF"/>
    <w:rsid w:val="009929DF"/>
    <w:rsid w:val="00992C41"/>
    <w:rsid w:val="0099384D"/>
    <w:rsid w:val="00994849"/>
    <w:rsid w:val="00994864"/>
    <w:rsid w:val="0099529E"/>
    <w:rsid w:val="00996801"/>
    <w:rsid w:val="00996FCD"/>
    <w:rsid w:val="009A07A7"/>
    <w:rsid w:val="009A216F"/>
    <w:rsid w:val="009A222B"/>
    <w:rsid w:val="009A28CE"/>
    <w:rsid w:val="009A3BD8"/>
    <w:rsid w:val="009A3D0B"/>
    <w:rsid w:val="009A4463"/>
    <w:rsid w:val="009A4839"/>
    <w:rsid w:val="009A5AB6"/>
    <w:rsid w:val="009A7859"/>
    <w:rsid w:val="009A7932"/>
    <w:rsid w:val="009B0591"/>
    <w:rsid w:val="009B54F1"/>
    <w:rsid w:val="009C0A84"/>
    <w:rsid w:val="009C123A"/>
    <w:rsid w:val="009C341A"/>
    <w:rsid w:val="009C4A6F"/>
    <w:rsid w:val="009C4AED"/>
    <w:rsid w:val="009C4EB2"/>
    <w:rsid w:val="009C698E"/>
    <w:rsid w:val="009D0E74"/>
    <w:rsid w:val="009D2563"/>
    <w:rsid w:val="009D2CDE"/>
    <w:rsid w:val="009D36AC"/>
    <w:rsid w:val="009E0094"/>
    <w:rsid w:val="009E0596"/>
    <w:rsid w:val="009E15B0"/>
    <w:rsid w:val="009E4AFC"/>
    <w:rsid w:val="009F06C9"/>
    <w:rsid w:val="009F1250"/>
    <w:rsid w:val="009F2E8A"/>
    <w:rsid w:val="009F48B8"/>
    <w:rsid w:val="009F4C74"/>
    <w:rsid w:val="009F53F7"/>
    <w:rsid w:val="009F67E0"/>
    <w:rsid w:val="009F6DE8"/>
    <w:rsid w:val="00A00665"/>
    <w:rsid w:val="00A015A9"/>
    <w:rsid w:val="00A03BA8"/>
    <w:rsid w:val="00A0524E"/>
    <w:rsid w:val="00A05A19"/>
    <w:rsid w:val="00A05E91"/>
    <w:rsid w:val="00A0608D"/>
    <w:rsid w:val="00A06E8A"/>
    <w:rsid w:val="00A11B21"/>
    <w:rsid w:val="00A11D60"/>
    <w:rsid w:val="00A11E79"/>
    <w:rsid w:val="00A12391"/>
    <w:rsid w:val="00A129D8"/>
    <w:rsid w:val="00A136DA"/>
    <w:rsid w:val="00A1564B"/>
    <w:rsid w:val="00A162B1"/>
    <w:rsid w:val="00A168EA"/>
    <w:rsid w:val="00A16C6B"/>
    <w:rsid w:val="00A22257"/>
    <w:rsid w:val="00A23023"/>
    <w:rsid w:val="00A242A8"/>
    <w:rsid w:val="00A32871"/>
    <w:rsid w:val="00A3405D"/>
    <w:rsid w:val="00A36207"/>
    <w:rsid w:val="00A36303"/>
    <w:rsid w:val="00A37763"/>
    <w:rsid w:val="00A37D4B"/>
    <w:rsid w:val="00A42211"/>
    <w:rsid w:val="00A4419B"/>
    <w:rsid w:val="00A4425E"/>
    <w:rsid w:val="00A467F4"/>
    <w:rsid w:val="00A469CA"/>
    <w:rsid w:val="00A46E81"/>
    <w:rsid w:val="00A474FE"/>
    <w:rsid w:val="00A50754"/>
    <w:rsid w:val="00A528AF"/>
    <w:rsid w:val="00A530F6"/>
    <w:rsid w:val="00A5345A"/>
    <w:rsid w:val="00A542ED"/>
    <w:rsid w:val="00A55367"/>
    <w:rsid w:val="00A604CF"/>
    <w:rsid w:val="00A61B6D"/>
    <w:rsid w:val="00A63781"/>
    <w:rsid w:val="00A63BA9"/>
    <w:rsid w:val="00A66BEF"/>
    <w:rsid w:val="00A67672"/>
    <w:rsid w:val="00A71520"/>
    <w:rsid w:val="00A71810"/>
    <w:rsid w:val="00A71EB0"/>
    <w:rsid w:val="00A72957"/>
    <w:rsid w:val="00A7361F"/>
    <w:rsid w:val="00A73666"/>
    <w:rsid w:val="00A743FE"/>
    <w:rsid w:val="00A75588"/>
    <w:rsid w:val="00A774A7"/>
    <w:rsid w:val="00A8072D"/>
    <w:rsid w:val="00A82042"/>
    <w:rsid w:val="00A8303E"/>
    <w:rsid w:val="00A86590"/>
    <w:rsid w:val="00A9066B"/>
    <w:rsid w:val="00A908A1"/>
    <w:rsid w:val="00A90AB2"/>
    <w:rsid w:val="00A90FD7"/>
    <w:rsid w:val="00A915BB"/>
    <w:rsid w:val="00A939B1"/>
    <w:rsid w:val="00A94B0E"/>
    <w:rsid w:val="00A952FF"/>
    <w:rsid w:val="00A97816"/>
    <w:rsid w:val="00A97DBA"/>
    <w:rsid w:val="00AA025D"/>
    <w:rsid w:val="00AA048A"/>
    <w:rsid w:val="00AA0908"/>
    <w:rsid w:val="00AA1495"/>
    <w:rsid w:val="00AA1AAA"/>
    <w:rsid w:val="00AA389D"/>
    <w:rsid w:val="00AA4755"/>
    <w:rsid w:val="00AA55AA"/>
    <w:rsid w:val="00AA6D4C"/>
    <w:rsid w:val="00AA7B65"/>
    <w:rsid w:val="00AB22D5"/>
    <w:rsid w:val="00AB4117"/>
    <w:rsid w:val="00AB6267"/>
    <w:rsid w:val="00AB74E1"/>
    <w:rsid w:val="00AC2ADD"/>
    <w:rsid w:val="00AC4F49"/>
    <w:rsid w:val="00AC5EB0"/>
    <w:rsid w:val="00AC6FDB"/>
    <w:rsid w:val="00AD1855"/>
    <w:rsid w:val="00AD1ACE"/>
    <w:rsid w:val="00AD2B6C"/>
    <w:rsid w:val="00AD2E05"/>
    <w:rsid w:val="00AD54D0"/>
    <w:rsid w:val="00AD6537"/>
    <w:rsid w:val="00AD77CB"/>
    <w:rsid w:val="00AD788B"/>
    <w:rsid w:val="00AD78F5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18C6"/>
    <w:rsid w:val="00AF23C2"/>
    <w:rsid w:val="00AF325E"/>
    <w:rsid w:val="00AF3513"/>
    <w:rsid w:val="00AF5284"/>
    <w:rsid w:val="00AF7153"/>
    <w:rsid w:val="00AF7AB0"/>
    <w:rsid w:val="00AF7BFB"/>
    <w:rsid w:val="00B0007C"/>
    <w:rsid w:val="00B0057C"/>
    <w:rsid w:val="00B02559"/>
    <w:rsid w:val="00B1021E"/>
    <w:rsid w:val="00B11D9D"/>
    <w:rsid w:val="00B131C1"/>
    <w:rsid w:val="00B141F5"/>
    <w:rsid w:val="00B14E79"/>
    <w:rsid w:val="00B156FC"/>
    <w:rsid w:val="00B16BAE"/>
    <w:rsid w:val="00B178B7"/>
    <w:rsid w:val="00B24D53"/>
    <w:rsid w:val="00B27BBE"/>
    <w:rsid w:val="00B27DF4"/>
    <w:rsid w:val="00B30E3D"/>
    <w:rsid w:val="00B313F0"/>
    <w:rsid w:val="00B32544"/>
    <w:rsid w:val="00B33276"/>
    <w:rsid w:val="00B345D6"/>
    <w:rsid w:val="00B34951"/>
    <w:rsid w:val="00B35081"/>
    <w:rsid w:val="00B40C13"/>
    <w:rsid w:val="00B419BE"/>
    <w:rsid w:val="00B42679"/>
    <w:rsid w:val="00B42E0D"/>
    <w:rsid w:val="00B43532"/>
    <w:rsid w:val="00B444AC"/>
    <w:rsid w:val="00B479CA"/>
    <w:rsid w:val="00B51DBF"/>
    <w:rsid w:val="00B52AE6"/>
    <w:rsid w:val="00B5544A"/>
    <w:rsid w:val="00B579A4"/>
    <w:rsid w:val="00B579ED"/>
    <w:rsid w:val="00B57B3E"/>
    <w:rsid w:val="00B60F95"/>
    <w:rsid w:val="00B6187A"/>
    <w:rsid w:val="00B6266B"/>
    <w:rsid w:val="00B6293D"/>
    <w:rsid w:val="00B63FE1"/>
    <w:rsid w:val="00B64C43"/>
    <w:rsid w:val="00B71AC9"/>
    <w:rsid w:val="00B71FA0"/>
    <w:rsid w:val="00B81020"/>
    <w:rsid w:val="00B82615"/>
    <w:rsid w:val="00B827D9"/>
    <w:rsid w:val="00B848B1"/>
    <w:rsid w:val="00B86BDB"/>
    <w:rsid w:val="00B87442"/>
    <w:rsid w:val="00B904AC"/>
    <w:rsid w:val="00B92F5C"/>
    <w:rsid w:val="00B92F83"/>
    <w:rsid w:val="00B9656F"/>
    <w:rsid w:val="00B97D93"/>
    <w:rsid w:val="00BA1431"/>
    <w:rsid w:val="00BA3022"/>
    <w:rsid w:val="00BA4856"/>
    <w:rsid w:val="00BA49F1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D4F"/>
    <w:rsid w:val="00BB2E28"/>
    <w:rsid w:val="00BB314A"/>
    <w:rsid w:val="00BB31F1"/>
    <w:rsid w:val="00BB3AF6"/>
    <w:rsid w:val="00BB4169"/>
    <w:rsid w:val="00BB476C"/>
    <w:rsid w:val="00BB63A5"/>
    <w:rsid w:val="00BC2B54"/>
    <w:rsid w:val="00BC2B88"/>
    <w:rsid w:val="00BC3109"/>
    <w:rsid w:val="00BC4687"/>
    <w:rsid w:val="00BC4797"/>
    <w:rsid w:val="00BC5C60"/>
    <w:rsid w:val="00BC70F9"/>
    <w:rsid w:val="00BC775D"/>
    <w:rsid w:val="00BD00F6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C4E"/>
    <w:rsid w:val="00BE3297"/>
    <w:rsid w:val="00BE50FE"/>
    <w:rsid w:val="00BE6D0C"/>
    <w:rsid w:val="00BF02DA"/>
    <w:rsid w:val="00BF0A0B"/>
    <w:rsid w:val="00BF0DEC"/>
    <w:rsid w:val="00BF2E3C"/>
    <w:rsid w:val="00BF3F12"/>
    <w:rsid w:val="00BF4A5E"/>
    <w:rsid w:val="00BF55F7"/>
    <w:rsid w:val="00BF5F77"/>
    <w:rsid w:val="00BF64F3"/>
    <w:rsid w:val="00C0009A"/>
    <w:rsid w:val="00C012D4"/>
    <w:rsid w:val="00C0240A"/>
    <w:rsid w:val="00C02898"/>
    <w:rsid w:val="00C04B02"/>
    <w:rsid w:val="00C06474"/>
    <w:rsid w:val="00C0742C"/>
    <w:rsid w:val="00C11D9F"/>
    <w:rsid w:val="00C13262"/>
    <w:rsid w:val="00C144D2"/>
    <w:rsid w:val="00C15879"/>
    <w:rsid w:val="00C15EB5"/>
    <w:rsid w:val="00C16CD0"/>
    <w:rsid w:val="00C17B72"/>
    <w:rsid w:val="00C2135F"/>
    <w:rsid w:val="00C21A88"/>
    <w:rsid w:val="00C23CBE"/>
    <w:rsid w:val="00C252C9"/>
    <w:rsid w:val="00C26F5C"/>
    <w:rsid w:val="00C30F2F"/>
    <w:rsid w:val="00C3139D"/>
    <w:rsid w:val="00C31E1C"/>
    <w:rsid w:val="00C3362F"/>
    <w:rsid w:val="00C33F1F"/>
    <w:rsid w:val="00C356F9"/>
    <w:rsid w:val="00C35878"/>
    <w:rsid w:val="00C37D2D"/>
    <w:rsid w:val="00C401E3"/>
    <w:rsid w:val="00C41DE9"/>
    <w:rsid w:val="00C42526"/>
    <w:rsid w:val="00C462DB"/>
    <w:rsid w:val="00C50684"/>
    <w:rsid w:val="00C5191D"/>
    <w:rsid w:val="00C53B32"/>
    <w:rsid w:val="00C543F9"/>
    <w:rsid w:val="00C54CCD"/>
    <w:rsid w:val="00C61140"/>
    <w:rsid w:val="00C6218F"/>
    <w:rsid w:val="00C62AA6"/>
    <w:rsid w:val="00C63193"/>
    <w:rsid w:val="00C70606"/>
    <w:rsid w:val="00C71C22"/>
    <w:rsid w:val="00C72B14"/>
    <w:rsid w:val="00C73EC5"/>
    <w:rsid w:val="00C74878"/>
    <w:rsid w:val="00C765F4"/>
    <w:rsid w:val="00C776D1"/>
    <w:rsid w:val="00C8077D"/>
    <w:rsid w:val="00C85AED"/>
    <w:rsid w:val="00C85D81"/>
    <w:rsid w:val="00C8681A"/>
    <w:rsid w:val="00C86BB5"/>
    <w:rsid w:val="00C91D09"/>
    <w:rsid w:val="00C91E39"/>
    <w:rsid w:val="00C92037"/>
    <w:rsid w:val="00C929DE"/>
    <w:rsid w:val="00C9347E"/>
    <w:rsid w:val="00C938FE"/>
    <w:rsid w:val="00C94066"/>
    <w:rsid w:val="00C9531E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15A"/>
    <w:rsid w:val="00CA557C"/>
    <w:rsid w:val="00CA7AD6"/>
    <w:rsid w:val="00CB0546"/>
    <w:rsid w:val="00CB2726"/>
    <w:rsid w:val="00CB4AB0"/>
    <w:rsid w:val="00CB6120"/>
    <w:rsid w:val="00CB66A0"/>
    <w:rsid w:val="00CB7AC1"/>
    <w:rsid w:val="00CC0355"/>
    <w:rsid w:val="00CC084F"/>
    <w:rsid w:val="00CC1D90"/>
    <w:rsid w:val="00CC311D"/>
    <w:rsid w:val="00CC3DB8"/>
    <w:rsid w:val="00CC52BC"/>
    <w:rsid w:val="00CC580A"/>
    <w:rsid w:val="00CC5CA6"/>
    <w:rsid w:val="00CC7277"/>
    <w:rsid w:val="00CC7F19"/>
    <w:rsid w:val="00CD2BF1"/>
    <w:rsid w:val="00CD413F"/>
    <w:rsid w:val="00CD5E1F"/>
    <w:rsid w:val="00CD6B0E"/>
    <w:rsid w:val="00CD6B5A"/>
    <w:rsid w:val="00CE0B42"/>
    <w:rsid w:val="00CE2013"/>
    <w:rsid w:val="00CE20AE"/>
    <w:rsid w:val="00CE31E9"/>
    <w:rsid w:val="00CE348F"/>
    <w:rsid w:val="00CE40F3"/>
    <w:rsid w:val="00CE6AAF"/>
    <w:rsid w:val="00CE744E"/>
    <w:rsid w:val="00CF0BE7"/>
    <w:rsid w:val="00CF12D4"/>
    <w:rsid w:val="00CF19C4"/>
    <w:rsid w:val="00CF6654"/>
    <w:rsid w:val="00CF6AE5"/>
    <w:rsid w:val="00D00732"/>
    <w:rsid w:val="00D04556"/>
    <w:rsid w:val="00D056B7"/>
    <w:rsid w:val="00D05F13"/>
    <w:rsid w:val="00D06CA7"/>
    <w:rsid w:val="00D0776B"/>
    <w:rsid w:val="00D078E6"/>
    <w:rsid w:val="00D105F5"/>
    <w:rsid w:val="00D106C8"/>
    <w:rsid w:val="00D130BE"/>
    <w:rsid w:val="00D15124"/>
    <w:rsid w:val="00D161D9"/>
    <w:rsid w:val="00D165F9"/>
    <w:rsid w:val="00D16B13"/>
    <w:rsid w:val="00D17DE5"/>
    <w:rsid w:val="00D17F76"/>
    <w:rsid w:val="00D20FB6"/>
    <w:rsid w:val="00D21310"/>
    <w:rsid w:val="00D21445"/>
    <w:rsid w:val="00D25353"/>
    <w:rsid w:val="00D26ABD"/>
    <w:rsid w:val="00D26F6C"/>
    <w:rsid w:val="00D27D3F"/>
    <w:rsid w:val="00D312FB"/>
    <w:rsid w:val="00D31644"/>
    <w:rsid w:val="00D3193F"/>
    <w:rsid w:val="00D31CD3"/>
    <w:rsid w:val="00D31F33"/>
    <w:rsid w:val="00D32C76"/>
    <w:rsid w:val="00D33077"/>
    <w:rsid w:val="00D33B61"/>
    <w:rsid w:val="00D34DD5"/>
    <w:rsid w:val="00D350F1"/>
    <w:rsid w:val="00D3694F"/>
    <w:rsid w:val="00D4072B"/>
    <w:rsid w:val="00D40DA4"/>
    <w:rsid w:val="00D444A4"/>
    <w:rsid w:val="00D44DE6"/>
    <w:rsid w:val="00D45E47"/>
    <w:rsid w:val="00D47115"/>
    <w:rsid w:val="00D50E7B"/>
    <w:rsid w:val="00D51BC2"/>
    <w:rsid w:val="00D5253F"/>
    <w:rsid w:val="00D52556"/>
    <w:rsid w:val="00D52F13"/>
    <w:rsid w:val="00D53B15"/>
    <w:rsid w:val="00D57D90"/>
    <w:rsid w:val="00D61E20"/>
    <w:rsid w:val="00D63B96"/>
    <w:rsid w:val="00D644D0"/>
    <w:rsid w:val="00D64B27"/>
    <w:rsid w:val="00D67662"/>
    <w:rsid w:val="00D677EE"/>
    <w:rsid w:val="00D7038A"/>
    <w:rsid w:val="00D7092A"/>
    <w:rsid w:val="00D713BC"/>
    <w:rsid w:val="00D7205B"/>
    <w:rsid w:val="00D722C2"/>
    <w:rsid w:val="00D733AE"/>
    <w:rsid w:val="00D74B44"/>
    <w:rsid w:val="00D75BB1"/>
    <w:rsid w:val="00D76B2D"/>
    <w:rsid w:val="00D8151A"/>
    <w:rsid w:val="00D82B59"/>
    <w:rsid w:val="00D84654"/>
    <w:rsid w:val="00D878C2"/>
    <w:rsid w:val="00D9038B"/>
    <w:rsid w:val="00D92380"/>
    <w:rsid w:val="00D939B5"/>
    <w:rsid w:val="00D93B05"/>
    <w:rsid w:val="00D945E4"/>
    <w:rsid w:val="00D95D22"/>
    <w:rsid w:val="00D968E5"/>
    <w:rsid w:val="00D96D5D"/>
    <w:rsid w:val="00D970F6"/>
    <w:rsid w:val="00DA3115"/>
    <w:rsid w:val="00DA45EA"/>
    <w:rsid w:val="00DA60A9"/>
    <w:rsid w:val="00DB0096"/>
    <w:rsid w:val="00DB29A6"/>
    <w:rsid w:val="00DB3D64"/>
    <w:rsid w:val="00DB40F2"/>
    <w:rsid w:val="00DB6068"/>
    <w:rsid w:val="00DB69F2"/>
    <w:rsid w:val="00DB6B2B"/>
    <w:rsid w:val="00DB718C"/>
    <w:rsid w:val="00DC2A62"/>
    <w:rsid w:val="00DC2BEC"/>
    <w:rsid w:val="00DC403B"/>
    <w:rsid w:val="00DC4FA9"/>
    <w:rsid w:val="00DC5113"/>
    <w:rsid w:val="00DC5DD6"/>
    <w:rsid w:val="00DD2AA7"/>
    <w:rsid w:val="00DD2DCE"/>
    <w:rsid w:val="00DD3B7A"/>
    <w:rsid w:val="00DD3F28"/>
    <w:rsid w:val="00DD70B1"/>
    <w:rsid w:val="00DE0767"/>
    <w:rsid w:val="00DE1D33"/>
    <w:rsid w:val="00DE3BD2"/>
    <w:rsid w:val="00DE3D28"/>
    <w:rsid w:val="00DE66D6"/>
    <w:rsid w:val="00DE67CC"/>
    <w:rsid w:val="00DE77AF"/>
    <w:rsid w:val="00DF2837"/>
    <w:rsid w:val="00DF3F74"/>
    <w:rsid w:val="00DF56EF"/>
    <w:rsid w:val="00DF64B4"/>
    <w:rsid w:val="00E00A8A"/>
    <w:rsid w:val="00E00C0D"/>
    <w:rsid w:val="00E01B0A"/>
    <w:rsid w:val="00E029E7"/>
    <w:rsid w:val="00E0390B"/>
    <w:rsid w:val="00E03A36"/>
    <w:rsid w:val="00E10B87"/>
    <w:rsid w:val="00E10F0C"/>
    <w:rsid w:val="00E130AF"/>
    <w:rsid w:val="00E14625"/>
    <w:rsid w:val="00E146EB"/>
    <w:rsid w:val="00E15E2F"/>
    <w:rsid w:val="00E16086"/>
    <w:rsid w:val="00E16EC4"/>
    <w:rsid w:val="00E21E9C"/>
    <w:rsid w:val="00E25078"/>
    <w:rsid w:val="00E251BC"/>
    <w:rsid w:val="00E27FFE"/>
    <w:rsid w:val="00E325A3"/>
    <w:rsid w:val="00E32F84"/>
    <w:rsid w:val="00E33DFA"/>
    <w:rsid w:val="00E3595F"/>
    <w:rsid w:val="00E3796B"/>
    <w:rsid w:val="00E37C05"/>
    <w:rsid w:val="00E423EE"/>
    <w:rsid w:val="00E44965"/>
    <w:rsid w:val="00E4582D"/>
    <w:rsid w:val="00E45E41"/>
    <w:rsid w:val="00E529D5"/>
    <w:rsid w:val="00E54546"/>
    <w:rsid w:val="00E54B11"/>
    <w:rsid w:val="00E56708"/>
    <w:rsid w:val="00E57683"/>
    <w:rsid w:val="00E62472"/>
    <w:rsid w:val="00E6271B"/>
    <w:rsid w:val="00E65B6E"/>
    <w:rsid w:val="00E66D4D"/>
    <w:rsid w:val="00E6716B"/>
    <w:rsid w:val="00E70EFE"/>
    <w:rsid w:val="00E72357"/>
    <w:rsid w:val="00E723C6"/>
    <w:rsid w:val="00E726E9"/>
    <w:rsid w:val="00E73ECB"/>
    <w:rsid w:val="00E816C1"/>
    <w:rsid w:val="00E824EB"/>
    <w:rsid w:val="00E83F88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3BD6"/>
    <w:rsid w:val="00E9437B"/>
    <w:rsid w:val="00E94B2D"/>
    <w:rsid w:val="00E9590F"/>
    <w:rsid w:val="00E95A01"/>
    <w:rsid w:val="00E95B0F"/>
    <w:rsid w:val="00E96078"/>
    <w:rsid w:val="00EA1A16"/>
    <w:rsid w:val="00EA1CC3"/>
    <w:rsid w:val="00EA3037"/>
    <w:rsid w:val="00EA5438"/>
    <w:rsid w:val="00EB0577"/>
    <w:rsid w:val="00EB1CB7"/>
    <w:rsid w:val="00EB1FF2"/>
    <w:rsid w:val="00EB2143"/>
    <w:rsid w:val="00EB2B32"/>
    <w:rsid w:val="00EB3C54"/>
    <w:rsid w:val="00EB7C6D"/>
    <w:rsid w:val="00EB7E23"/>
    <w:rsid w:val="00EC01CA"/>
    <w:rsid w:val="00EC1EF3"/>
    <w:rsid w:val="00EC32ED"/>
    <w:rsid w:val="00EC3F96"/>
    <w:rsid w:val="00EC3FD4"/>
    <w:rsid w:val="00EC5686"/>
    <w:rsid w:val="00EC7B4B"/>
    <w:rsid w:val="00ED0947"/>
    <w:rsid w:val="00ED29E9"/>
    <w:rsid w:val="00ED3F2F"/>
    <w:rsid w:val="00ED4723"/>
    <w:rsid w:val="00ED6561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142D"/>
    <w:rsid w:val="00EF2CAF"/>
    <w:rsid w:val="00EF316A"/>
    <w:rsid w:val="00EF31DE"/>
    <w:rsid w:val="00EF34F3"/>
    <w:rsid w:val="00EF3B60"/>
    <w:rsid w:val="00EF6A67"/>
    <w:rsid w:val="00EF7386"/>
    <w:rsid w:val="00F022C1"/>
    <w:rsid w:val="00F03550"/>
    <w:rsid w:val="00F04CE4"/>
    <w:rsid w:val="00F0619D"/>
    <w:rsid w:val="00F07616"/>
    <w:rsid w:val="00F0782E"/>
    <w:rsid w:val="00F10531"/>
    <w:rsid w:val="00F138D5"/>
    <w:rsid w:val="00F13C73"/>
    <w:rsid w:val="00F158CC"/>
    <w:rsid w:val="00F15CA2"/>
    <w:rsid w:val="00F17191"/>
    <w:rsid w:val="00F20A25"/>
    <w:rsid w:val="00F22801"/>
    <w:rsid w:val="00F2285D"/>
    <w:rsid w:val="00F228E6"/>
    <w:rsid w:val="00F23CF2"/>
    <w:rsid w:val="00F302DE"/>
    <w:rsid w:val="00F31641"/>
    <w:rsid w:val="00F3166B"/>
    <w:rsid w:val="00F3170E"/>
    <w:rsid w:val="00F31ADE"/>
    <w:rsid w:val="00F339BB"/>
    <w:rsid w:val="00F33A82"/>
    <w:rsid w:val="00F36B84"/>
    <w:rsid w:val="00F370F7"/>
    <w:rsid w:val="00F41CC4"/>
    <w:rsid w:val="00F41D15"/>
    <w:rsid w:val="00F42C9E"/>
    <w:rsid w:val="00F4349C"/>
    <w:rsid w:val="00F45ADD"/>
    <w:rsid w:val="00F46C84"/>
    <w:rsid w:val="00F52F98"/>
    <w:rsid w:val="00F534F9"/>
    <w:rsid w:val="00F55C08"/>
    <w:rsid w:val="00F563E3"/>
    <w:rsid w:val="00F614B5"/>
    <w:rsid w:val="00F62040"/>
    <w:rsid w:val="00F63365"/>
    <w:rsid w:val="00F639C9"/>
    <w:rsid w:val="00F6438D"/>
    <w:rsid w:val="00F64491"/>
    <w:rsid w:val="00F665D9"/>
    <w:rsid w:val="00F70F79"/>
    <w:rsid w:val="00F72475"/>
    <w:rsid w:val="00F72918"/>
    <w:rsid w:val="00F7397D"/>
    <w:rsid w:val="00F73A2D"/>
    <w:rsid w:val="00F75FA0"/>
    <w:rsid w:val="00F76C90"/>
    <w:rsid w:val="00F77242"/>
    <w:rsid w:val="00F7746E"/>
    <w:rsid w:val="00F77C82"/>
    <w:rsid w:val="00F8115F"/>
    <w:rsid w:val="00F83D8C"/>
    <w:rsid w:val="00F8531A"/>
    <w:rsid w:val="00F85E16"/>
    <w:rsid w:val="00F87674"/>
    <w:rsid w:val="00F87691"/>
    <w:rsid w:val="00F87D0D"/>
    <w:rsid w:val="00F91159"/>
    <w:rsid w:val="00F939A3"/>
    <w:rsid w:val="00F94049"/>
    <w:rsid w:val="00F95A79"/>
    <w:rsid w:val="00F962C5"/>
    <w:rsid w:val="00FA2023"/>
    <w:rsid w:val="00FA2261"/>
    <w:rsid w:val="00FA3B0F"/>
    <w:rsid w:val="00FA522A"/>
    <w:rsid w:val="00FA5764"/>
    <w:rsid w:val="00FB478E"/>
    <w:rsid w:val="00FB4D90"/>
    <w:rsid w:val="00FB5F11"/>
    <w:rsid w:val="00FB6668"/>
    <w:rsid w:val="00FB66C4"/>
    <w:rsid w:val="00FB7293"/>
    <w:rsid w:val="00FC2D37"/>
    <w:rsid w:val="00FC4B26"/>
    <w:rsid w:val="00FC5BC5"/>
    <w:rsid w:val="00FC5C5D"/>
    <w:rsid w:val="00FC61D6"/>
    <w:rsid w:val="00FC6D56"/>
    <w:rsid w:val="00FD0BBF"/>
    <w:rsid w:val="00FD2238"/>
    <w:rsid w:val="00FD2E81"/>
    <w:rsid w:val="00FD4E27"/>
    <w:rsid w:val="00FD5014"/>
    <w:rsid w:val="00FD5D13"/>
    <w:rsid w:val="00FE0B09"/>
    <w:rsid w:val="00FE190F"/>
    <w:rsid w:val="00FE2FE5"/>
    <w:rsid w:val="00FE3247"/>
    <w:rsid w:val="00FE3C1A"/>
    <w:rsid w:val="00FE53FD"/>
    <w:rsid w:val="00FE60A3"/>
    <w:rsid w:val="00FE7AC0"/>
    <w:rsid w:val="00FF3C86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uiPriority w:val="99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6">
    <w:name w:val="Balloon Text"/>
    <w:basedOn w:val="a"/>
    <w:link w:val="af7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20C61-647E-4EA0-8E76-1381257F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1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0</cp:revision>
  <cp:lastPrinted>2017-11-29T09:19:00Z</cp:lastPrinted>
  <dcterms:created xsi:type="dcterms:W3CDTF">2015-12-15T10:04:00Z</dcterms:created>
  <dcterms:modified xsi:type="dcterms:W3CDTF">2017-12-22T10:51:00Z</dcterms:modified>
</cp:coreProperties>
</file>